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C9" w:rsidRDefault="00FF63C9" w:rsidP="00FF6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SPECYFIKACJA TECHNICZNA</w:t>
      </w:r>
    </w:p>
    <w:p w:rsidR="00996361" w:rsidRDefault="00FF63C9" w:rsidP="00FF63C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>WYKONANIA I ODBIORU</w:t>
      </w:r>
    </w:p>
    <w:p w:rsidR="00A805F1" w:rsidRDefault="00A805F1" w:rsidP="00FF63C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A805F1" w:rsidRDefault="00A805F1" w:rsidP="00FF63C9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A805F1" w:rsidRDefault="00A805F1" w:rsidP="00A80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</w:p>
    <w:p w:rsidR="00A805F1" w:rsidRDefault="00FF63C9" w:rsidP="00A80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Nazwa zadania: </w:t>
      </w:r>
      <w:r w:rsidR="00A805F1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           </w:t>
      </w:r>
      <w:r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</w:t>
      </w:r>
      <w:r w:rsidR="00571826">
        <w:rPr>
          <w:rFonts w:ascii="Times New Roman" w:hAnsi="Times New Roman" w:cs="Times New Roman"/>
          <w:b/>
          <w:bCs/>
          <w:sz w:val="28"/>
          <w:szCs w:val="28"/>
        </w:rPr>
        <w:t>TERMOMODERNIZACJA BUDYNKÓW</w:t>
      </w:r>
    </w:p>
    <w:p w:rsidR="00A805F1" w:rsidRDefault="00A805F1" w:rsidP="00A80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</w:t>
      </w:r>
      <w:r w:rsidR="00571826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Zespołu</w:t>
      </w:r>
      <w:r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Szkół Centrum Kształcenia Rolniczego w Okszowie</w:t>
      </w:r>
    </w:p>
    <w:p w:rsidR="00A805F1" w:rsidRDefault="00A805F1" w:rsidP="00A80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>
        <w:rPr>
          <w:rFonts w:ascii="Times New Roman" w:eastAsia="ArialNarrow,Bold" w:hAnsi="Times New Roman" w:cs="Times New Roman"/>
          <w:b/>
          <w:bCs/>
          <w:sz w:val="28"/>
          <w:szCs w:val="28"/>
        </w:rPr>
        <w:t>22-105 Okszów</w:t>
      </w:r>
      <w:r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</w:t>
      </w:r>
      <w:r w:rsidR="00571826"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>Koloni</w:t>
      </w:r>
      <w:r w:rsidR="00571826">
        <w:rPr>
          <w:rFonts w:ascii="Times New Roman" w:eastAsia="ArialNarrow,Bold" w:hAnsi="Times New Roman" w:cs="Times New Roman"/>
          <w:b/>
          <w:bCs/>
          <w:sz w:val="28"/>
          <w:szCs w:val="28"/>
        </w:rPr>
        <w:t>a</w:t>
      </w:r>
      <w:bookmarkStart w:id="0" w:name="_GoBack"/>
      <w:bookmarkEnd w:id="0"/>
      <w:r w:rsidR="00571826"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</w:t>
      </w:r>
      <w:r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>ul. Szkolna 2</w:t>
      </w:r>
    </w:p>
    <w:p w:rsidR="00A805F1" w:rsidRDefault="00A805F1" w:rsidP="00A805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Narrow,Bold" w:hAnsi="Times New Roman" w:cs="Times New Roman"/>
          <w:b/>
          <w:bCs/>
          <w:sz w:val="28"/>
          <w:szCs w:val="28"/>
        </w:rPr>
      </w:pPr>
    </w:p>
    <w:p w:rsidR="00FF63C9" w:rsidRDefault="00A805F1" w:rsidP="00A805F1">
      <w:pPr>
        <w:autoSpaceDE w:val="0"/>
        <w:autoSpaceDN w:val="0"/>
        <w:adjustRightInd w:val="0"/>
        <w:spacing w:after="0" w:line="240" w:lineRule="auto"/>
        <w:ind w:left="180" w:hanging="720"/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</w:t>
      </w:r>
      <w:r w:rsidR="00FF63C9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</w:t>
      </w:r>
    </w:p>
    <w:p w:rsidR="00FF63C9" w:rsidRPr="003E3DA5" w:rsidRDefault="00FF63C9" w:rsidP="00FF63C9">
      <w:pPr>
        <w:autoSpaceDE w:val="0"/>
        <w:autoSpaceDN w:val="0"/>
        <w:adjustRightInd w:val="0"/>
        <w:spacing w:after="0" w:line="240" w:lineRule="auto"/>
        <w:ind w:left="1980" w:hanging="1980"/>
        <w:rPr>
          <w:rFonts w:ascii="Times New Roman" w:eastAsia="ArialNarrow,Bold" w:hAnsi="Times New Roman" w:cs="Times New Roman"/>
          <w:b/>
          <w:bCs/>
          <w:sz w:val="28"/>
          <w:szCs w:val="28"/>
        </w:rPr>
      </w:pPr>
    </w:p>
    <w:p w:rsidR="00FF63C9" w:rsidRPr="003E3DA5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8"/>
          <w:szCs w:val="28"/>
        </w:rPr>
      </w:pPr>
    </w:p>
    <w:p w:rsidR="00FF63C9" w:rsidRDefault="00571826" w:rsidP="00FF63C9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>
        <w:rPr>
          <w:rFonts w:ascii="Times New Roman" w:eastAsia="ArialNarrow,Bold" w:hAnsi="Times New Roman" w:cs="Times New Roman"/>
          <w:b/>
          <w:bCs/>
          <w:sz w:val="28"/>
          <w:szCs w:val="28"/>
        </w:rPr>
        <w:t>Zamawiający: Zespół</w:t>
      </w:r>
      <w:r w:rsidR="00FF63C9"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Szkół Centrum Kształcenia Rolniczego w Okszowie </w:t>
      </w: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                         </w:t>
      </w:r>
      <w:r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>Kolonii</w:t>
      </w:r>
      <w:r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22-105 Okszów</w:t>
      </w:r>
      <w:r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ul. Szkolna 2</w:t>
      </w:r>
    </w:p>
    <w:p w:rsidR="00A805F1" w:rsidRDefault="00A805F1" w:rsidP="00FF63C9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8"/>
          <w:szCs w:val="28"/>
        </w:rPr>
      </w:pP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8"/>
          <w:szCs w:val="28"/>
        </w:rPr>
      </w:pP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8"/>
          <w:szCs w:val="28"/>
        </w:rPr>
      </w:pP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>Adres inwestycji: Okszów ul. Szkolna 2 22-105 Okszów</w:t>
      </w: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8"/>
          <w:szCs w:val="28"/>
        </w:rPr>
      </w:pPr>
    </w:p>
    <w:p w:rsidR="00FF63C9" w:rsidRPr="003E3DA5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8"/>
          <w:szCs w:val="28"/>
        </w:rPr>
      </w:pP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>Przedmiot i zakres robot:</w:t>
      </w: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y i kody w zal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>ci od zakresu robót budowlanych</w:t>
      </w: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sz w:val="24"/>
          <w:szCs w:val="24"/>
        </w:rPr>
        <w:t>tych przedmiotem zamówienia wg Wspólnego Słownika Zamów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ublicznych</w:t>
      </w: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V:</w:t>
      </w: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214000-0 Roboty budowlane w zakresie budowy obiektów budowlanych</w:t>
      </w: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zanych z eduk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 badaniami</w:t>
      </w: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200000-9 Roboty budowlane w zakresie wznoszenia kompletnych obiektów budowlanych lub ich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b/>
          <w:bCs/>
          <w:sz w:val="24"/>
          <w:szCs w:val="24"/>
        </w:rPr>
        <w:t>ci 45260000-7 Roboty w zakresie wykonywania pokr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 konstrukcji dachowych i  inne podobne roboty specjalistyczne</w:t>
      </w: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320000-6 Roboty izolacyjne</w:t>
      </w: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321000-3 Izolacja cieplna</w:t>
      </w: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400000-1 Roboty wy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b/>
          <w:bCs/>
          <w:sz w:val="24"/>
          <w:szCs w:val="24"/>
        </w:rPr>
        <w:t>czeniowe w zakresie obiektów budowlanych</w:t>
      </w: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442100-8 Roboty malarskie</w:t>
      </w: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453000-7 Roboty remontowe i renowacyjne</w:t>
      </w: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310000-3 Roboty elektryczne</w:t>
      </w:r>
    </w:p>
    <w:p w:rsidR="00FF63C9" w:rsidRPr="003E3DA5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</w:t>
      </w:r>
      <w:r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</w:t>
      </w:r>
    </w:p>
    <w:p w:rsidR="00FF63C9" w:rsidRDefault="00FF63C9" w:rsidP="00FF63C9">
      <w:pPr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>Data opracowania</w:t>
      </w:r>
      <w:r w:rsidR="00A805F1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 20  marzec 2021 r.</w:t>
      </w:r>
    </w:p>
    <w:p w:rsidR="00FF63C9" w:rsidRDefault="00FF63C9" w:rsidP="00FF63C9">
      <w:pPr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>
        <w:rPr>
          <w:rFonts w:ascii="Times New Roman" w:eastAsia="ArialNarrow,Bold" w:hAnsi="Times New Roman" w:cs="Times New Roman"/>
          <w:b/>
          <w:bCs/>
          <w:sz w:val="28"/>
          <w:szCs w:val="28"/>
        </w:rPr>
        <w:t>Opracował: inż. Andrzej Grabczak</w:t>
      </w: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F63C9" w:rsidRDefault="00F321B3" w:rsidP="00F32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ełm marzec 2021 r.</w:t>
      </w:r>
    </w:p>
    <w:p w:rsidR="00FF63C9" w:rsidRDefault="00FF63C9" w:rsidP="00FF6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. Nazwa nadana zamówieniu przez 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ego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321B3" w:rsidRDefault="00F321B3" w:rsidP="00170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RMOMODERNIZACJA BUDYNK</w:t>
      </w:r>
      <w:r w:rsidR="00571826">
        <w:rPr>
          <w:rFonts w:ascii="Times New Roman" w:hAnsi="Times New Roman" w:cs="Times New Roman"/>
          <w:b/>
          <w:bCs/>
          <w:sz w:val="28"/>
          <w:szCs w:val="28"/>
        </w:rPr>
        <w:t>ÓW</w:t>
      </w:r>
    </w:p>
    <w:p w:rsidR="005219F4" w:rsidRDefault="005219F4" w:rsidP="00521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</w:t>
      </w:r>
      <w:r w:rsidR="00571826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Zespołu</w:t>
      </w:r>
      <w:r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Szkół Centrum Kształcenia Rolniczego w Okszowie</w:t>
      </w:r>
    </w:p>
    <w:p w:rsidR="005219F4" w:rsidRDefault="005219F4" w:rsidP="00521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Narrow,Bold" w:hAnsi="Times New Roman" w:cs="Times New Roman"/>
          <w:b/>
          <w:bCs/>
          <w:sz w:val="28"/>
          <w:szCs w:val="28"/>
        </w:rPr>
      </w:pPr>
      <w:r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>Kolonii</w:t>
      </w:r>
      <w:r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22-105 Okszów</w:t>
      </w:r>
      <w:r w:rsidRPr="003E3DA5">
        <w:rPr>
          <w:rFonts w:ascii="Times New Roman" w:eastAsia="ArialNarrow,Bold" w:hAnsi="Times New Roman" w:cs="Times New Roman"/>
          <w:b/>
          <w:bCs/>
          <w:sz w:val="28"/>
          <w:szCs w:val="28"/>
        </w:rPr>
        <w:t xml:space="preserve"> ul. Szkolna 2</w:t>
      </w:r>
    </w:p>
    <w:p w:rsidR="00F321B3" w:rsidRDefault="00F321B3" w:rsidP="00170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Przedmiot i zakres robót budowlanych,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21B3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</w:t>
      </w:r>
      <w:r w:rsidR="00F321B3">
        <w:rPr>
          <w:rFonts w:ascii="Times New Roman" w:hAnsi="Times New Roman" w:cs="Times New Roman"/>
          <w:i/>
          <w:iCs/>
          <w:sz w:val="24"/>
          <w:szCs w:val="24"/>
        </w:rPr>
        <w:t>Przedmiotem niniejszej specyfikacji s</w:t>
      </w:r>
      <w:r w:rsidR="00F321B3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F321B3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F321B3">
        <w:rPr>
          <w:rFonts w:ascii="Times New Roman" w:hAnsi="Times New Roman" w:cs="Times New Roman"/>
          <w:i/>
          <w:iCs/>
          <w:sz w:val="24"/>
          <w:szCs w:val="24"/>
        </w:rPr>
        <w:t>wymagania dotycz</w:t>
      </w:r>
      <w:r w:rsidR="00F321B3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F321B3">
        <w:rPr>
          <w:rFonts w:ascii="Times New Roman" w:hAnsi="Times New Roman" w:cs="Times New Roman"/>
          <w:i/>
          <w:iCs/>
          <w:sz w:val="24"/>
          <w:szCs w:val="24"/>
        </w:rPr>
        <w:t>ce wykonania i odbioru robót: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ocieplani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ocieplanie </w:t>
      </w:r>
      <w:r w:rsidR="007029EA">
        <w:rPr>
          <w:rFonts w:ascii="Times New Roman" w:hAnsi="Times New Roman" w:cs="Times New Roman"/>
          <w:sz w:val="24"/>
          <w:szCs w:val="24"/>
        </w:rPr>
        <w:t>o</w:t>
      </w:r>
      <w:r w:rsidR="007029EA">
        <w:rPr>
          <w:rFonts w:ascii="TimesNewRoman" w:eastAsia="TimesNewRoman" w:hAnsi="Times New Roman" w:cs="TimesNewRoman"/>
          <w:sz w:val="24"/>
          <w:szCs w:val="24"/>
        </w:rPr>
        <w:t>ś</w:t>
      </w:r>
      <w:r w:rsidR="007029EA">
        <w:rPr>
          <w:rFonts w:ascii="Times New Roman" w:hAnsi="Times New Roman" w:cs="Times New Roman"/>
          <w:sz w:val="24"/>
          <w:szCs w:val="24"/>
        </w:rPr>
        <w:t>ci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ien i drzwi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cieplenie cokołów</w:t>
      </w:r>
    </w:p>
    <w:p w:rsidR="00F321B3" w:rsidRDefault="005219F4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. demontaż docieplenia ścian szczytowych wykonanych z blachy</w:t>
      </w:r>
    </w:p>
    <w:p w:rsidR="00F321B3" w:rsidRPr="005219F4" w:rsidRDefault="005219F4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219F4">
        <w:rPr>
          <w:rFonts w:ascii="Times New Roman" w:hAnsi="Times New Roman" w:cs="Times New Roman"/>
          <w:i/>
          <w:sz w:val="24"/>
          <w:szCs w:val="24"/>
        </w:rPr>
        <w:t>5. wykonanie i montaż parapetów zewnętrznych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. Wyszczególnienie i opis prac towarzy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ych i robót tymczasowych,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abezpieczenie pomiesz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miejsc komunikacyjnych na czas prowadzenia robót wraz z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21B3">
        <w:rPr>
          <w:rFonts w:ascii="Times New Roman" w:hAnsi="Times New Roman" w:cs="Times New Roman"/>
          <w:sz w:val="24"/>
          <w:szCs w:val="24"/>
        </w:rPr>
        <w:t>odpowiednim oznakowaniem</w:t>
      </w:r>
    </w:p>
    <w:p w:rsidR="00F321B3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1B3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F321B3">
        <w:rPr>
          <w:rFonts w:ascii="Times New Roman" w:hAnsi="Times New Roman" w:cs="Times New Roman"/>
          <w:sz w:val="24"/>
          <w:szCs w:val="24"/>
        </w:rPr>
        <w:t>uporz</w:t>
      </w:r>
      <w:r w:rsidR="00F321B3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F321B3">
        <w:rPr>
          <w:rFonts w:ascii="Times New Roman" w:hAnsi="Times New Roman" w:cs="Times New Roman"/>
          <w:sz w:val="24"/>
          <w:szCs w:val="24"/>
        </w:rPr>
        <w:t>dkowanie pomieszcze</w:t>
      </w:r>
      <w:r w:rsidR="00F321B3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F321B3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F321B3">
        <w:rPr>
          <w:rFonts w:ascii="Times New Roman" w:hAnsi="Times New Roman" w:cs="Times New Roman"/>
          <w:sz w:val="24"/>
          <w:szCs w:val="24"/>
        </w:rPr>
        <w:t>i terenu wokół budynku po wykonaniu robót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Informacje o terenie budowy,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ywane w obiekcie budynku </w:t>
      </w:r>
      <w:r w:rsidR="007029EA">
        <w:rPr>
          <w:rFonts w:ascii="Times New Roman" w:hAnsi="Times New Roman" w:cs="Times New Roman"/>
          <w:sz w:val="24"/>
          <w:szCs w:val="24"/>
        </w:rPr>
        <w:t>szkoły</w:t>
      </w:r>
      <w:r w:rsidR="005219F4">
        <w:rPr>
          <w:rFonts w:ascii="Times New Roman" w:hAnsi="Times New Roman" w:cs="Times New Roman"/>
          <w:sz w:val="24"/>
          <w:szCs w:val="24"/>
        </w:rPr>
        <w:t xml:space="preserve"> w Okszowie</w:t>
      </w:r>
      <w:r>
        <w:rPr>
          <w:rFonts w:ascii="Times New Roman" w:hAnsi="Times New Roman" w:cs="Times New Roman"/>
          <w:sz w:val="24"/>
          <w:szCs w:val="24"/>
        </w:rPr>
        <w:t xml:space="preserve"> Na terenie budynku znajd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17062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eci i instalacje </w:t>
      </w:r>
      <w:proofErr w:type="spellStart"/>
      <w:r>
        <w:rPr>
          <w:rFonts w:ascii="Times New Roman" w:hAnsi="Times New Roman" w:cs="Times New Roman"/>
          <w:sz w:val="24"/>
          <w:szCs w:val="24"/>
        </w:rPr>
        <w:t>wod-kan</w:t>
      </w:r>
      <w:proofErr w:type="spellEnd"/>
      <w:r w:rsidR="005219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elektryczna i telekomunikacyjna.</w:t>
      </w:r>
    </w:p>
    <w:p w:rsidR="00F321B3" w:rsidRDefault="00F321B3" w:rsidP="00A4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budynku jest ogrodzony z dwóch stron wj</w:t>
      </w:r>
      <w:r w:rsidR="005219F4">
        <w:rPr>
          <w:rFonts w:ascii="Times New Roman" w:hAnsi="Times New Roman" w:cs="Times New Roman"/>
          <w:sz w:val="24"/>
          <w:szCs w:val="24"/>
        </w:rPr>
        <w:t>azdami. Do budynku prowadzi jedno</w:t>
      </w:r>
      <w:r>
        <w:rPr>
          <w:rFonts w:ascii="Times New Roman" w:hAnsi="Times New Roman" w:cs="Times New Roman"/>
          <w:sz w:val="24"/>
          <w:szCs w:val="24"/>
        </w:rPr>
        <w:t xml:space="preserve"> główne wej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 oraz</w:t>
      </w:r>
      <w:r w:rsidR="0017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j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 ewakuacyjne . 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 </w:t>
      </w:r>
      <w:r w:rsidR="007029EA">
        <w:rPr>
          <w:rFonts w:ascii="Times New Roman" w:hAnsi="Times New Roman" w:cs="Times New Roman"/>
          <w:sz w:val="24"/>
          <w:szCs w:val="24"/>
        </w:rPr>
        <w:t>przek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62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y teren</w:t>
      </w:r>
      <w:r w:rsidR="00521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owy na zasadach i w terminie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lonych w umowie. </w:t>
      </w:r>
      <w:r w:rsidR="007029EA">
        <w:rPr>
          <w:rFonts w:ascii="Times New Roman" w:hAnsi="Times New Roman" w:cs="Times New Roman"/>
          <w:sz w:val="24"/>
          <w:szCs w:val="24"/>
        </w:rPr>
        <w:t>Wsk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 do wod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nergii elektrycznej i</w:t>
      </w:r>
      <w:r w:rsidR="00521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sób odprowadzani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eków. Koszty energii jak i wody dla celów </w:t>
      </w:r>
      <w:r w:rsidR="005219F4">
        <w:rPr>
          <w:rFonts w:ascii="Times New Roman" w:hAnsi="Times New Roman" w:cs="Times New Roman"/>
          <w:sz w:val="24"/>
          <w:szCs w:val="24"/>
        </w:rPr>
        <w:t>budowy poniesie Wykonawca.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zaplecza budowy zostanie zlokalizow</w:t>
      </w:r>
      <w:r w:rsidR="005219F4">
        <w:rPr>
          <w:rFonts w:ascii="Times New Roman" w:hAnsi="Times New Roman" w:cs="Times New Roman"/>
          <w:sz w:val="24"/>
          <w:szCs w:val="24"/>
        </w:rPr>
        <w:t>any na terenie przy budynku szkolnym</w:t>
      </w:r>
      <w:r>
        <w:rPr>
          <w:rFonts w:ascii="Times New Roman" w:hAnsi="Times New Roman" w:cs="Times New Roman"/>
          <w:sz w:val="24"/>
          <w:szCs w:val="24"/>
        </w:rPr>
        <w:t>. Lokalizacja zaplecza oraz</w:t>
      </w:r>
    </w:p>
    <w:p w:rsidR="00F321B3" w:rsidRDefault="00F321B3" w:rsidP="00A4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jazd pojazdów i spr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tu Wykonawcy na teren budowy nie </w:t>
      </w:r>
      <w:r w:rsidR="007029EA">
        <w:rPr>
          <w:rFonts w:ascii="Times New Roman" w:hAnsi="Times New Roman" w:cs="Times New Roman"/>
          <w:sz w:val="24"/>
          <w:szCs w:val="24"/>
        </w:rPr>
        <w:t>m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NewRoman" w:eastAsia="TimesNewRoman" w:hAnsi="Times New Roman" w:cs="TimesNew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trudni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j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 pracowników do</w:t>
      </w:r>
      <w:r w:rsidR="00A4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ynku. Prace prowadzone 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sposób </w:t>
      </w:r>
      <w:r w:rsidR="007029EA">
        <w:rPr>
          <w:rFonts w:ascii="Times New Roman" w:hAnsi="Times New Roman" w:cs="Times New Roman"/>
          <w:sz w:val="24"/>
          <w:szCs w:val="24"/>
        </w:rPr>
        <w:t>nieutrudniający</w:t>
      </w:r>
      <w:r>
        <w:rPr>
          <w:rFonts w:ascii="Times New Roman" w:hAnsi="Times New Roman" w:cs="Times New Roman"/>
          <w:sz w:val="24"/>
          <w:szCs w:val="24"/>
        </w:rPr>
        <w:t xml:space="preserve"> komunikacji pracowników i uczniów i</w:t>
      </w:r>
      <w:r w:rsidR="00A4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mo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one równo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 przy obu wej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ach do budynku. </w:t>
      </w:r>
      <w:r w:rsidR="007029EA">
        <w:rPr>
          <w:rFonts w:ascii="Times New Roman" w:hAnsi="Times New Roman" w:cs="Times New Roman"/>
          <w:sz w:val="24"/>
          <w:szCs w:val="24"/>
        </w:rPr>
        <w:t>Jednak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, jeżeli</w:t>
      </w:r>
      <w:r>
        <w:rPr>
          <w:rFonts w:ascii="Times New Roman" w:hAnsi="Times New Roman" w:cs="Times New Roman"/>
          <w:sz w:val="24"/>
          <w:szCs w:val="24"/>
        </w:rPr>
        <w:t xml:space="preserve"> w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i taka</w:t>
      </w:r>
      <w:r w:rsidR="00A4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iecz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Wykonawca na własny koszt wykona peł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5219F4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do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j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 od terenu wolnego od robót budowlanych do drzwi wej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owych</w:t>
      </w:r>
    </w:p>
    <w:p w:rsidR="0017062E" w:rsidRDefault="0017062E" w:rsidP="00F32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bezpieczenia interesów osób trzecich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321B3" w:rsidRDefault="00F321B3" w:rsidP="00A4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do szczegółowego oznaczenia instalacji i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kazanych przez</w:t>
      </w:r>
      <w:r w:rsidR="00A4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go przy przekazaniu placu budowy i zabezpieczenia ich przed uszkodzeniem a </w:t>
      </w:r>
      <w:r w:rsidR="007029EA">
        <w:rPr>
          <w:rFonts w:ascii="Times New Roman" w:hAnsi="Times New Roman" w:cs="Times New Roman"/>
          <w:sz w:val="24"/>
          <w:szCs w:val="24"/>
        </w:rPr>
        <w:t>tak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</w:t>
      </w:r>
      <w:r w:rsidR="00A4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ychmiastowego powiadomienia inspektora nadzoru i 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ciela instalacji i </w:t>
      </w:r>
      <w:r w:rsidR="007029EA">
        <w:rPr>
          <w:rFonts w:ascii="Times New Roman" w:hAnsi="Times New Roman" w:cs="Times New Roman"/>
          <w:sz w:val="24"/>
          <w:szCs w:val="24"/>
        </w:rPr>
        <w:t>urz</w:t>
      </w:r>
      <w:r w:rsidR="007029EA">
        <w:rPr>
          <w:rFonts w:ascii="TimesNewRoman" w:eastAsia="TimesNewRoman" w:hAnsi="Times New Roman" w:cs="TimesNewRoman"/>
          <w:sz w:val="24"/>
          <w:szCs w:val="24"/>
        </w:rPr>
        <w:t>ą</w:t>
      </w:r>
      <w:r w:rsidR="007029EA">
        <w:rPr>
          <w:rFonts w:ascii="Times New Roman" w:hAnsi="Times New Roman" w:cs="Times New Roman"/>
          <w:sz w:val="24"/>
          <w:szCs w:val="24"/>
        </w:rPr>
        <w:t>dze</w:t>
      </w:r>
      <w:r w:rsidR="007029EA">
        <w:rPr>
          <w:rFonts w:ascii="TimesNewRoman" w:eastAsia="TimesNewRoman" w:hAnsi="Times New Roman" w:cs="TimesNewRoman"/>
          <w:sz w:val="24"/>
          <w:szCs w:val="24"/>
        </w:rPr>
        <w:t>ń</w:t>
      </w:r>
      <w:r w:rsidR="007029EA">
        <w:rPr>
          <w:rFonts w:ascii="TimesNewRoman" w:eastAsia="TimesNewRoman" w:hAnsi="Times New Roman" w:cs="TimesNewRoman"/>
          <w:sz w:val="24"/>
          <w:szCs w:val="24"/>
        </w:rPr>
        <w:t xml:space="preserve">, </w:t>
      </w:r>
      <w:r w:rsidR="007029EA" w:rsidRPr="005219F4">
        <w:rPr>
          <w:rFonts w:ascii="Times New Roman" w:eastAsia="TimesNewRoman" w:hAnsi="Times New Roman" w:cs="Times New Roman"/>
          <w:sz w:val="24"/>
          <w:szCs w:val="24"/>
        </w:rPr>
        <w:t>jeżeli</w:t>
      </w:r>
      <w:r>
        <w:rPr>
          <w:rFonts w:ascii="Times New Roman" w:hAnsi="Times New Roman" w:cs="Times New Roman"/>
          <w:sz w:val="24"/>
          <w:szCs w:val="24"/>
        </w:rPr>
        <w:t xml:space="preserve"> zost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A43A7B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padkowo uszkodzone w trakcie realizacji robót. Wykonawca odpowiada </w:t>
      </w:r>
      <w:r w:rsidR="007029EA">
        <w:rPr>
          <w:rFonts w:ascii="Times New Roman" w:hAnsi="Times New Roman" w:cs="Times New Roman"/>
          <w:sz w:val="24"/>
          <w:szCs w:val="24"/>
        </w:rPr>
        <w:t>równi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rzestrzeganie</w:t>
      </w:r>
      <w:r w:rsidR="00A4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isów i ochro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as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prywatnej i </w:t>
      </w:r>
      <w:r w:rsidR="005219F4">
        <w:rPr>
          <w:rFonts w:ascii="Times New Roman" w:hAnsi="Times New Roman" w:cs="Times New Roman"/>
          <w:sz w:val="24"/>
          <w:szCs w:val="24"/>
        </w:rPr>
        <w:t>publicznej.</w:t>
      </w:r>
      <w:r>
        <w:rPr>
          <w:rFonts w:ascii="Times New Roman" w:hAnsi="Times New Roman" w:cs="Times New Roman"/>
          <w:sz w:val="24"/>
          <w:szCs w:val="24"/>
        </w:rPr>
        <w:t xml:space="preserve"> W przypadku naruszenia interesów osób trzecich</w:t>
      </w:r>
      <w:r w:rsidR="00A4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niku prowadzenia przez Wykonaw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ót budowlanych lub zaniechania czy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 w:rsidR="00521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ezpiec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odpowiedzia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finansów 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osi Wykonawca.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chron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odowiska,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ociepleni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 budynków nie wpływ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gatywnie n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owisko. Skutek</w:t>
      </w:r>
      <w:r w:rsidR="00A43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wadzenia robót termomodernizacyjnych sam w sobie ma pozytywny wpływ n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odowisko, </w:t>
      </w:r>
      <w:r w:rsidR="007029EA">
        <w:rPr>
          <w:rFonts w:ascii="Times New Roman" w:hAnsi="Times New Roman" w:cs="Times New Roman"/>
          <w:sz w:val="24"/>
          <w:szCs w:val="24"/>
        </w:rPr>
        <w:t>poniew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procesu ociepleni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 zmniejsz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potrzebowanie na ciepło, a to </w:t>
      </w:r>
      <w:r w:rsidR="007029EA">
        <w:rPr>
          <w:rFonts w:ascii="Times New Roman" w:hAnsi="Times New Roman" w:cs="Times New Roman"/>
          <w:sz w:val="24"/>
          <w:szCs w:val="24"/>
        </w:rPr>
        <w:t>obni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anieczyszcz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odowiska. </w:t>
      </w:r>
      <w:r w:rsidR="007029EA">
        <w:rPr>
          <w:rFonts w:ascii="Times New Roman" w:hAnsi="Times New Roman" w:cs="Times New Roman"/>
          <w:sz w:val="24"/>
          <w:szCs w:val="24"/>
        </w:rPr>
        <w:t>M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u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NewRoman" w:eastAsia="TimesNewRoman" w:hAnsi="Times New Roman" w:cs="TimesNew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oboty termomodemizacyjne zaliczane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robót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ekologicznych.</w:t>
      </w:r>
      <w:r w:rsidR="0017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ytywny wpływ na ochro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owiska podczas realizacji ociep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 stosowanie silosów do</w:t>
      </w:r>
      <w:r w:rsidR="0017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azynowania sypkich komponentów zestawu, co zabezpiecza otoczenie przed zapyleniem i</w:t>
      </w:r>
      <w:r w:rsidR="00A43A7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mieceniem, jakie w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e przy stosowaniu komponentów w workach.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unikał szkodliwych dzia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zakresie ochrony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owiska: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ie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dzie spalał odpadów i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mieci na placu budowy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nieczyszczał wód gruntowych przez wylewanie bez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ednio do gruntu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ów płynnych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ie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czynił nadmiernego hałasu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pienia </w:t>
      </w:r>
      <w:r w:rsidR="007029EA">
        <w:rPr>
          <w:rFonts w:ascii="Times New Roman" w:hAnsi="Times New Roman" w:cs="Times New Roman"/>
          <w:sz w:val="24"/>
          <w:szCs w:val="24"/>
        </w:rPr>
        <w:t>sk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nia</w:t>
      </w:r>
      <w:r>
        <w:rPr>
          <w:rFonts w:ascii="Times New Roman" w:hAnsi="Times New Roman" w:cs="Times New Roman"/>
          <w:sz w:val="24"/>
          <w:szCs w:val="24"/>
        </w:rPr>
        <w:t xml:space="preserve"> bez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ym 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iem Wykonawcy jest zlikwidowanie tego</w:t>
      </w:r>
    </w:p>
    <w:p w:rsidR="00F321B3" w:rsidRDefault="007029EA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</w:t>
      </w:r>
      <w:r w:rsidR="00F321B3">
        <w:rPr>
          <w:rFonts w:ascii="Times New Roman" w:hAnsi="Times New Roman" w:cs="Times New Roman"/>
          <w:sz w:val="24"/>
          <w:szCs w:val="24"/>
        </w:rPr>
        <w:t xml:space="preserve"> i jego skutków. Koszt ponosi Wykonawca bez dodatkowej zapłaty od Inwestora.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arunki bezpie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twa pracy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</w:t>
      </w:r>
      <w:r w:rsidR="007029EA">
        <w:rPr>
          <w:rFonts w:ascii="Times New Roman" w:hAnsi="Times New Roman" w:cs="Times New Roman"/>
          <w:sz w:val="24"/>
          <w:szCs w:val="24"/>
        </w:rPr>
        <w:t>n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owadz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nie z ogólnymi i </w:t>
      </w:r>
      <w:r w:rsidR="007029EA">
        <w:rPr>
          <w:rFonts w:ascii="Times New Roman" w:hAnsi="Times New Roman" w:cs="Times New Roman"/>
          <w:sz w:val="24"/>
          <w:szCs w:val="24"/>
        </w:rPr>
        <w:t>bran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owymi</w:t>
      </w:r>
      <w:r>
        <w:rPr>
          <w:rFonts w:ascii="Times New Roman" w:hAnsi="Times New Roman" w:cs="Times New Roman"/>
          <w:sz w:val="24"/>
          <w:szCs w:val="24"/>
        </w:rPr>
        <w:t xml:space="preserve"> przepisami BHP.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cy dopuszczani do robót na rusztowaniach winni posiad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w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enia dopuszc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konywania prac na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ch oraz winni od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kolenie ogólne BHP i </w:t>
      </w:r>
      <w:r w:rsidR="007029EA">
        <w:rPr>
          <w:rFonts w:ascii="Times New Roman" w:hAnsi="Times New Roman" w:cs="Times New Roman"/>
          <w:sz w:val="24"/>
          <w:szCs w:val="24"/>
        </w:rPr>
        <w:t>instrukt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wy na stanowisku pracy.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pieniem do poszczególnych typów robót </w:t>
      </w:r>
      <w:r w:rsidR="007029EA">
        <w:rPr>
          <w:rFonts w:ascii="Times New Roman" w:hAnsi="Times New Roman" w:cs="Times New Roman"/>
          <w:sz w:val="24"/>
          <w:szCs w:val="24"/>
        </w:rPr>
        <w:t>n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po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mi zawartymi na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akowaniach i medyczkach poszczególnych wyrobów budowlanych We wszystkich przypadkach w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ych producent wyrobu zaleca stosow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ów ochronny (okulary, 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awiczki, filtry do</w:t>
      </w:r>
      <w:r w:rsidR="00521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dychania) </w:t>
      </w:r>
      <w:r w:rsidR="007029EA">
        <w:rPr>
          <w:rFonts w:ascii="Times New Roman" w:hAnsi="Times New Roman" w:cs="Times New Roman"/>
          <w:sz w:val="24"/>
          <w:szCs w:val="24"/>
        </w:rPr>
        <w:t>n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bez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e je stos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 w ob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ie prowadzonych prac rozbiórkowych musi zost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grodzony w sposób</w:t>
      </w:r>
    </w:p>
    <w:p w:rsidR="00F321B3" w:rsidRDefault="007029EA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em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iaj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</w:t>
      </w:r>
      <w:r w:rsidR="00F321B3">
        <w:rPr>
          <w:rFonts w:ascii="Times New Roman" w:hAnsi="Times New Roman" w:cs="Times New Roman"/>
          <w:sz w:val="24"/>
          <w:szCs w:val="24"/>
        </w:rPr>
        <w:t xml:space="preserve"> dost</w:t>
      </w:r>
      <w:r w:rsidR="00F321B3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F321B3">
        <w:rPr>
          <w:rFonts w:ascii="Times New Roman" w:hAnsi="Times New Roman" w:cs="Times New Roman"/>
          <w:sz w:val="24"/>
          <w:szCs w:val="24"/>
        </w:rPr>
        <w:t>p osób postronnych Dla pracuj</w:t>
      </w:r>
      <w:r w:rsidR="00F321B3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F321B3">
        <w:rPr>
          <w:rFonts w:ascii="Times New Roman" w:hAnsi="Times New Roman" w:cs="Times New Roman"/>
          <w:sz w:val="24"/>
          <w:szCs w:val="24"/>
        </w:rPr>
        <w:t>cego sprz</w:t>
      </w:r>
      <w:r w:rsidR="00F321B3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F321B3">
        <w:rPr>
          <w:rFonts w:ascii="Times New Roman" w:hAnsi="Times New Roman" w:cs="Times New Roman"/>
          <w:sz w:val="24"/>
          <w:szCs w:val="24"/>
        </w:rPr>
        <w:t>tu wyznaczy</w:t>
      </w:r>
      <w:r w:rsidR="00F321B3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F321B3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F321B3">
        <w:rPr>
          <w:rFonts w:ascii="Times New Roman" w:hAnsi="Times New Roman" w:cs="Times New Roman"/>
          <w:sz w:val="24"/>
          <w:szCs w:val="24"/>
        </w:rPr>
        <w:t xml:space="preserve">strefy </w:t>
      </w:r>
      <w:r>
        <w:rPr>
          <w:rFonts w:ascii="Times New Roman" w:hAnsi="Times New Roman" w:cs="Times New Roman"/>
          <w:sz w:val="24"/>
          <w:szCs w:val="24"/>
        </w:rPr>
        <w:t>mont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we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skrajnie ruchu- np. pole obrotu d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wigu itp.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i budowle zabezpiec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podleg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ceptacji inspektora nadzoru, Uzna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NewRoman" w:eastAsia="TimesNewRoman" w:hAnsi="Times New Roman" w:cs="TimesNew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szystkie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y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e z wypełnieniem wymag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/w zakresie ponosi Wykonawca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plecza dla potrzeb wykonawcy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 poda zakres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m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liwych</w:t>
      </w:r>
      <w:r>
        <w:rPr>
          <w:rFonts w:ascii="Times New Roman" w:hAnsi="Times New Roman" w:cs="Times New Roman"/>
          <w:sz w:val="24"/>
          <w:szCs w:val="24"/>
        </w:rPr>
        <w:t xml:space="preserve"> do zrealizowania dla Wykonawcy.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i warunki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a wody i energii elektrycznej. Zdefiniuje ewentualne </w:t>
      </w:r>
      <w:r w:rsidR="007029EA">
        <w:rPr>
          <w:rFonts w:ascii="Times New Roman" w:hAnsi="Times New Roman" w:cs="Times New Roman"/>
          <w:sz w:val="24"/>
          <w:szCs w:val="24"/>
        </w:rPr>
        <w:t>m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liwo</w:t>
      </w:r>
      <w:r w:rsidR="007029EA">
        <w:rPr>
          <w:rFonts w:ascii="TimesNewRoman" w:eastAsia="TimesNewRoman" w:hAnsi="Times New Roman" w:cs="TimesNewRoman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ienia wykonawcy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cele socjalne i magazynowe.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braku </w:t>
      </w:r>
      <w:r w:rsidR="007029EA">
        <w:rPr>
          <w:rFonts w:ascii="Times New Roman" w:hAnsi="Times New Roman" w:cs="Times New Roman"/>
          <w:sz w:val="24"/>
          <w:szCs w:val="24"/>
        </w:rPr>
        <w:t>m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liwo</w:t>
      </w:r>
      <w:r w:rsidR="007029EA">
        <w:rPr>
          <w:rFonts w:ascii="TimesNewRoman" w:eastAsia="TimesNewRoman" w:hAnsi="Times New Roman" w:cs="TimesNewRoman"/>
          <w:sz w:val="24"/>
          <w:szCs w:val="24"/>
        </w:rPr>
        <w:t>ś</w:t>
      </w:r>
      <w:r w:rsidR="007029EA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ud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ienia pomiesz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 </w:t>
      </w:r>
      <w:r w:rsidR="007029EA">
        <w:rPr>
          <w:rFonts w:ascii="Times New Roman" w:hAnsi="Times New Roman" w:cs="Times New Roman"/>
          <w:sz w:val="24"/>
          <w:szCs w:val="24"/>
        </w:rPr>
        <w:t>wsk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iejsce na ustawienie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mczasowych pomiesz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azynowych i socjalnych.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arunki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ych organizacji ruchu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a dojazdowa do budynku prowadzi ruch samochodowy i pieszy. Wykonawca dostosuje transport do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u budowy w p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u z ruchem pieszym i samochodowym.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grodzenia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a działka jest ogrodzeniem trwały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dwoma wjazdami. Wykonawca zorganizuje po ustaleniach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teren składowania materiałów i zaplecza na terenie działki wy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potrzebny plac.</w:t>
      </w:r>
    </w:p>
    <w:p w:rsidR="00F321B3" w:rsidRDefault="00F321B3" w:rsidP="00A4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 placu podlega akceptacji inspektora nadzoru i dyrektora szkoły. Teren zaplecza i składowania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ów winien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czas realizacji robót zabezpieczony przed d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em osób trzecich.</w:t>
      </w:r>
    </w:p>
    <w:p w:rsidR="0017062E" w:rsidRDefault="0017062E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1B3" w:rsidRDefault="00F321B3" w:rsidP="00F321B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bezpieczenia chodników i jezdni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17062E" w:rsidRDefault="0017062E" w:rsidP="00F321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jest nie pogors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ni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nawierzchni drogowych i chodników wokół i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budowy. W 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rzypadków wymagane jest stosowanie plandek na rusztowaniach</w:t>
      </w:r>
    </w:p>
    <w:p w:rsidR="00F321B3" w:rsidRDefault="00F321B3" w:rsidP="00A4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jest do utrzymania odpowiednich standardów czyst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toczenia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onych robót W przypadku realizacji ociep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zastosowaniem płyt styropianowych wysn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F321B3" w:rsidRDefault="007029EA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  <w:r w:rsidR="00F321B3">
        <w:rPr>
          <w:rFonts w:ascii="Times New Roman" w:hAnsi="Times New Roman" w:cs="Times New Roman"/>
          <w:sz w:val="24"/>
          <w:szCs w:val="24"/>
        </w:rPr>
        <w:t xml:space="preserve"> ilo</w:t>
      </w:r>
      <w:r w:rsidR="00F321B3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F321B3">
        <w:rPr>
          <w:rFonts w:ascii="Times New Roman" w:hAnsi="Times New Roman" w:cs="Times New Roman"/>
          <w:sz w:val="24"/>
          <w:szCs w:val="24"/>
        </w:rPr>
        <w:t xml:space="preserve">ci granulek i pyłu styropianowego. </w:t>
      </w:r>
      <w:r>
        <w:rPr>
          <w:rFonts w:ascii="Times New Roman" w:hAnsi="Times New Roman" w:cs="Times New Roman"/>
          <w:sz w:val="24"/>
          <w:szCs w:val="24"/>
        </w:rPr>
        <w:t>Nal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  <w:r w:rsidR="00F321B3">
        <w:rPr>
          <w:rFonts w:ascii="Times New Roman" w:hAnsi="Times New Roman" w:cs="Times New Roman"/>
          <w:sz w:val="24"/>
          <w:szCs w:val="24"/>
        </w:rPr>
        <w:t xml:space="preserve"> oczyszcza</w:t>
      </w:r>
      <w:r w:rsidR="00F321B3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F321B3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F321B3">
        <w:rPr>
          <w:rFonts w:ascii="Times New Roman" w:hAnsi="Times New Roman" w:cs="Times New Roman"/>
          <w:sz w:val="24"/>
          <w:szCs w:val="24"/>
        </w:rPr>
        <w:t>teren z pyłu styropianowego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urzaczami przemysłowymi lub z wykorzystaniem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chanicznych do zbierania li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.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przypadku prowadzenia robót dociepleniowych oraz wymiany stolarki okiennej z rusztow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, w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adku blis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równoległych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gów pieszych, </w:t>
      </w:r>
      <w:r w:rsidR="007029EA">
        <w:rPr>
          <w:rFonts w:ascii="Times New Roman" w:hAnsi="Times New Roman" w:cs="Times New Roman"/>
          <w:sz w:val="24"/>
          <w:szCs w:val="24"/>
        </w:rPr>
        <w:t>n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bligatoryjnie stos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rusztowaniach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zki zabezpiec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ruch pieszy.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gi komunikacyjne </w:t>
      </w:r>
      <w:r w:rsidR="007029EA">
        <w:rPr>
          <w:rFonts w:ascii="Times New Roman" w:hAnsi="Times New Roman" w:cs="Times New Roman"/>
          <w:sz w:val="24"/>
          <w:szCs w:val="24"/>
        </w:rPr>
        <w:t>krzy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uj</w:t>
      </w:r>
      <w:r w:rsidR="007029EA">
        <w:rPr>
          <w:rFonts w:ascii="TimesNewRoman" w:eastAsia="TimesNewRoman" w:hAnsi="Times New Roman" w:cs="TimesNewRoman"/>
          <w:sz w:val="24"/>
          <w:szCs w:val="24"/>
        </w:rPr>
        <w:t>ą</w:t>
      </w:r>
      <w:r w:rsidR="007029EA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rusztowaniami 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ane specjalnie zabezpieczonymi przej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mi.</w:t>
      </w:r>
    </w:p>
    <w:p w:rsidR="008D7541" w:rsidRDefault="008D7541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5. Nazwy i kody w </w:t>
      </w:r>
      <w:r w:rsidR="0070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</w:t>
      </w:r>
      <w:r w:rsidR="007029EA">
        <w:rPr>
          <w:rFonts w:ascii="TimesNewRoman" w:eastAsia="TimesNewRoman" w:hAnsi="Times New Roman" w:cs="TimesNewRoman"/>
          <w:sz w:val="24"/>
          <w:szCs w:val="24"/>
        </w:rPr>
        <w:t>ś</w:t>
      </w:r>
      <w:r w:rsidR="0070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d zakresu robót budowlanych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b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ych przedmiotem zamówienia wg Wspólnego Słownika Zamów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blicznych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PV:</w:t>
      </w:r>
    </w:p>
    <w:p w:rsidR="008D7541" w:rsidRDefault="008D7541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214000-0 Roboty budowlane w zakresie budowy obiektów budowlanych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ch z eduk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badaniami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200000-9 Roboty budowlane w zakresie wznoszenia kompletnych obiektów budowlanych lub ich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260000-7 Roboty w zakresie wykonywania pokr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konstrukcji dachowych i inne podobne roboty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yczne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320000-6 Roboty izolacyjne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321000-3 Izolacja cieplna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400000-1 Roboty wy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eniowe w zakresie obiektów budowlanych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442100-8 Roboty malarskie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453000-7 Roboty remontowe i renowacyjne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310000-3 Roboty elektryczne</w:t>
      </w:r>
    </w:p>
    <w:p w:rsidR="008D7541" w:rsidRDefault="008D7541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.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ia podstawowe, zawier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e definicje poj</w:t>
      </w:r>
      <w:r>
        <w:rPr>
          <w:rFonts w:ascii="TimesNewRoman" w:eastAsia="TimesNewRoman" w:hAnsi="Times New Roman" w:cs="TimesNewRoman" w:hint="eastAsia"/>
          <w:sz w:val="24"/>
          <w:szCs w:val="24"/>
        </w:rPr>
        <w:t>ę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igdzie w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iej niezdefiniowanych,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 wymag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ych zdefiniowania w celu jednoznacznego rozumienia zapisów dokumentacji projektowej i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pecyfikacji technicznej wykonania i odbioru robót budowlanych;</w:t>
      </w:r>
    </w:p>
    <w:p w:rsidR="008D7541" w:rsidRDefault="008D7541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rtyfikat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jest to dokument -wydany przez notyfikow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nostk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rtyfik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, 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NewRoman" w:eastAsia="TimesNewRoman" w:hAnsi="Times New Roman" w:cs="TimesNew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yrób i proces jego wytwarzania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e ze zharmonizow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yfikacja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z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klaracja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wiadczenie producenta lub jego </w:t>
      </w:r>
      <w:r w:rsidR="007029EA">
        <w:rPr>
          <w:rFonts w:ascii="Times New Roman" w:hAnsi="Times New Roman" w:cs="Times New Roman"/>
          <w:sz w:val="24"/>
          <w:szCs w:val="24"/>
        </w:rPr>
        <w:t>upow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nionego</w:t>
      </w:r>
      <w:r>
        <w:rPr>
          <w:rFonts w:ascii="Times New Roman" w:hAnsi="Times New Roman" w:cs="Times New Roman"/>
          <w:sz w:val="24"/>
          <w:szCs w:val="24"/>
        </w:rPr>
        <w:t xml:space="preserve"> przedstawiciela,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na jego wy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a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NewRoman" w:eastAsia="TimesNewRoman" w:hAnsi="Times New Roman" w:cs="TimesNew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yrób jest zgodny ze zharmonizow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 technicz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kumentacja projektow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29EA">
        <w:rPr>
          <w:rFonts w:ascii="Times New Roman" w:hAnsi="Times New Roman" w:cs="Times New Roman"/>
          <w:sz w:val="24"/>
          <w:szCs w:val="24"/>
        </w:rPr>
        <w:t>sł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ą</w:t>
      </w:r>
      <w:r w:rsidR="007029EA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do opisu przedmiotu zamówienia na wykonanie robót</w:t>
      </w:r>
    </w:p>
    <w:p w:rsidR="00F321B3" w:rsidRDefault="007029EA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lanych, dla których</w:t>
      </w:r>
      <w:r w:rsidR="00F321B3">
        <w:rPr>
          <w:rFonts w:ascii="Times New Roman" w:hAnsi="Times New Roman" w:cs="Times New Roman"/>
          <w:sz w:val="24"/>
          <w:szCs w:val="24"/>
        </w:rPr>
        <w:t xml:space="preserve"> jest wymagane pozwolenie na budow</w:t>
      </w:r>
      <w:r w:rsidR="00F321B3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F321B3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F321B3">
        <w:rPr>
          <w:rFonts w:ascii="Times New Roman" w:hAnsi="Times New Roman" w:cs="Times New Roman"/>
          <w:sz w:val="24"/>
          <w:szCs w:val="24"/>
        </w:rPr>
        <w:t>składa si</w:t>
      </w:r>
      <w:r w:rsidR="00F321B3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F321B3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F321B3">
        <w:rPr>
          <w:rFonts w:ascii="Times New Roman" w:hAnsi="Times New Roman" w:cs="Times New Roman"/>
          <w:sz w:val="24"/>
          <w:szCs w:val="24"/>
        </w:rPr>
        <w:t>z w szczególno</w:t>
      </w:r>
      <w:r w:rsidR="00F321B3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F321B3">
        <w:rPr>
          <w:rFonts w:ascii="Times New Roman" w:hAnsi="Times New Roman" w:cs="Times New Roman"/>
          <w:sz w:val="24"/>
          <w:szCs w:val="24"/>
        </w:rPr>
        <w:t>ci z: projektu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lanego, projektów wykonawczych, przedmiaru robót i informacji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bezpie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a i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hrony </w:t>
      </w:r>
      <w:r w:rsidR="007029EA">
        <w:rPr>
          <w:rFonts w:ascii="Times New Roman" w:hAnsi="Times New Roman" w:cs="Times New Roman"/>
          <w:sz w:val="24"/>
          <w:szCs w:val="24"/>
        </w:rPr>
        <w:t>zdrowia, (gdy</w:t>
      </w:r>
      <w:r>
        <w:rPr>
          <w:rFonts w:ascii="Times New Roman" w:hAnsi="Times New Roman" w:cs="Times New Roman"/>
          <w:sz w:val="24"/>
          <w:szCs w:val="24"/>
        </w:rPr>
        <w:t xml:space="preserve"> tak wynika z Ustawy prawo Budowlane);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kumentacja powykonawcza budowy </w:t>
      </w:r>
      <w:r>
        <w:rPr>
          <w:rFonts w:ascii="Times New Roman" w:hAnsi="Times New Roman" w:cs="Times New Roman"/>
          <w:sz w:val="24"/>
          <w:szCs w:val="24"/>
        </w:rPr>
        <w:t>— skład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okumentacji budowy z naniesionymi zmianami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cie budowlanym i wykonawczym, dokonanymi w trakcie wykonywania robót, a </w:t>
      </w:r>
      <w:r w:rsidR="007029EA">
        <w:rPr>
          <w:rFonts w:ascii="Times New Roman" w:hAnsi="Times New Roman" w:cs="Times New Roman"/>
          <w:sz w:val="24"/>
          <w:szCs w:val="24"/>
        </w:rPr>
        <w:t>tak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eodezyjnej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i powykonawczej i innych dokumentów;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uropejskie zezwolenie techniczn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oznacza aprob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e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cz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o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roduktu do</w:t>
      </w:r>
    </w:p>
    <w:p w:rsidR="00F321B3" w:rsidRDefault="007029EA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ycia, </w:t>
      </w:r>
      <w:r w:rsidR="00F321B3">
        <w:rPr>
          <w:rFonts w:ascii="Times New Roman" w:hAnsi="Times New Roman" w:cs="Times New Roman"/>
          <w:sz w:val="24"/>
          <w:szCs w:val="24"/>
        </w:rPr>
        <w:t xml:space="preserve">dokonana w oparciu o podstawowe wymagania w zakresie robót budowlanych przy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u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snej charakterystyki produktu oraz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lonych warunków jego stosowania i </w:t>
      </w:r>
      <w:r w:rsidR="007029EA">
        <w:rPr>
          <w:rFonts w:ascii="Times New Roman" w:hAnsi="Times New Roman" w:cs="Times New Roman"/>
          <w:sz w:val="24"/>
          <w:szCs w:val="24"/>
        </w:rPr>
        <w:t>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cia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up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lasy, kategorie robót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7029EA">
        <w:rPr>
          <w:rFonts w:ascii="Times New Roman" w:hAnsi="Times New Roman" w:cs="Times New Roman"/>
          <w:sz w:val="24"/>
          <w:szCs w:val="24"/>
        </w:rPr>
        <w:t>n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z to rozumie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py, klasy, kategorie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e w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u nr 2195/2002 z 5 listopada 2002r. w sprawie Wspólnego Słownika Zamów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. U. L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0 z 16.12.2002r.zpo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. zm.) CPV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spektor Nadzoru Inwestorskiego </w:t>
      </w:r>
      <w:r>
        <w:rPr>
          <w:rFonts w:ascii="Times New Roman" w:hAnsi="Times New Roman" w:cs="Times New Roman"/>
          <w:sz w:val="24"/>
          <w:szCs w:val="24"/>
        </w:rPr>
        <w:t>— osoba posiad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odpowiednie wykształcenie techniczne i</w:t>
      </w:r>
      <w:r w:rsidR="00521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kty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od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uprawnienia budowlane, wykon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samodzielne funkcje techniczne w</w:t>
      </w:r>
      <w:r w:rsidR="00465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ownictwie, której Inwestor powierza nadzór nad budowa obiektu budowlanego. Reprezentuje on</w:t>
      </w:r>
      <w:r w:rsidR="00465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esy Inwestora na budowie i wykonuje </w:t>
      </w:r>
      <w:r w:rsidR="007029EA">
        <w:rPr>
          <w:rFonts w:ascii="Times New Roman" w:hAnsi="Times New Roman" w:cs="Times New Roman"/>
          <w:sz w:val="24"/>
          <w:szCs w:val="24"/>
        </w:rPr>
        <w:t>bi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ą</w:t>
      </w:r>
      <w:r w:rsidR="007029EA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kontrola, jakości</w:t>
      </w:r>
      <w:r>
        <w:rPr>
          <w:rFonts w:ascii="Times New Roman" w:hAnsi="Times New Roman" w:cs="Times New Roman"/>
          <w:sz w:val="24"/>
          <w:szCs w:val="24"/>
        </w:rPr>
        <w:t xml:space="preserve"> i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ykonanych robót, bierze</w:t>
      </w:r>
      <w:r w:rsidR="00465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ział w sprawdzianach i odbiorach robót zakrywanych i zani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, badaniu i odbiorze instalacji oraz</w:t>
      </w:r>
      <w:r w:rsidR="00465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chnicznych jak </w:t>
      </w:r>
      <w:r w:rsidR="007029EA">
        <w:rPr>
          <w:rFonts w:ascii="Times New Roman" w:hAnsi="Times New Roman" w:cs="Times New Roman"/>
          <w:sz w:val="24"/>
          <w:szCs w:val="24"/>
        </w:rPr>
        <w:t>równi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 odbiorze gotowego obiektu.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stotne wymagani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znac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agania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bezpie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a, zdrowia i pewnych innych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ektów interesu wspólnego, jakie 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łni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oty budowlane.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miar robót </w:t>
      </w:r>
      <w:r>
        <w:rPr>
          <w:rFonts w:ascii="Times New Roman" w:hAnsi="Times New Roman" w:cs="Times New Roman"/>
          <w:sz w:val="24"/>
          <w:szCs w:val="24"/>
        </w:rPr>
        <w:t>— pomiar wykonanych robót budowlanych dokonany w celu weryfikacji ich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ypadku zmiany parametrów przy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ych w przedmiarze robót, albo obliczenia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robót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ych, </w:t>
      </w:r>
      <w:r w:rsidR="007029EA">
        <w:rPr>
          <w:rFonts w:ascii="Times New Roman" w:hAnsi="Times New Roman" w:cs="Times New Roman"/>
          <w:sz w:val="24"/>
          <w:szCs w:val="24"/>
        </w:rPr>
        <w:t>nieobjętych</w:t>
      </w:r>
      <w:r>
        <w:rPr>
          <w:rFonts w:ascii="Times New Roman" w:hAnsi="Times New Roman" w:cs="Times New Roman"/>
          <w:sz w:val="24"/>
          <w:szCs w:val="24"/>
        </w:rPr>
        <w:t xml:space="preserve"> przedmiarem;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biór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b/>
          <w:bCs/>
          <w:sz w:val="24"/>
          <w:szCs w:val="24"/>
        </w:rPr>
        <w:t>ciowy (robót budowlanych</w:t>
      </w:r>
      <w:r>
        <w:rPr>
          <w:rFonts w:ascii="Times New Roman" w:hAnsi="Times New Roman" w:cs="Times New Roman"/>
          <w:sz w:val="24"/>
          <w:szCs w:val="24"/>
        </w:rPr>
        <w:t>) — nieformalna nazwa odbioru robót uleg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zakryciu i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ni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ch, a </w:t>
      </w:r>
      <w:r w:rsidR="007029EA">
        <w:rPr>
          <w:rFonts w:ascii="Times New Roman" w:hAnsi="Times New Roman" w:cs="Times New Roman"/>
          <w:sz w:val="24"/>
          <w:szCs w:val="24"/>
        </w:rPr>
        <w:t>tak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okonywanie prób i sprawd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acji,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cznych i przewodów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nowych. Odbiorem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owym nazyw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tak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dbiór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 obiektu budowlanego wykonanego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tanie nad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7029EA">
        <w:rPr>
          <w:rFonts w:ascii="Times New Roman" w:hAnsi="Times New Roman" w:cs="Times New Roman"/>
          <w:sz w:val="24"/>
          <w:szCs w:val="24"/>
        </w:rPr>
        <w:t>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tkowania</w:t>
      </w:r>
      <w:r>
        <w:rPr>
          <w:rFonts w:ascii="Times New Roman" w:hAnsi="Times New Roman" w:cs="Times New Roman"/>
          <w:sz w:val="24"/>
          <w:szCs w:val="24"/>
        </w:rPr>
        <w:t>, przed zgłoszeniem do odbioru całego obiektu budowlanego,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óry jest </w:t>
      </w:r>
      <w:r w:rsidR="007029EA">
        <w:rPr>
          <w:rFonts w:ascii="Times New Roman" w:hAnsi="Times New Roman" w:cs="Times New Roman"/>
          <w:sz w:val="24"/>
          <w:szCs w:val="24"/>
        </w:rPr>
        <w:t>traktowany, jako</w:t>
      </w:r>
      <w:r>
        <w:rPr>
          <w:rFonts w:ascii="Times New Roman" w:hAnsi="Times New Roman" w:cs="Times New Roman"/>
          <w:sz w:val="24"/>
          <w:szCs w:val="24"/>
        </w:rPr>
        <w:t xml:space="preserve"> „ odbiór 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owy”;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dbiór gotowego obiektu budowlaneg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formalna nazwa czy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anych </w:t>
      </w:r>
      <w:r w:rsidR="007029EA">
        <w:rPr>
          <w:rFonts w:ascii="Times New Roman" w:hAnsi="Times New Roman" w:cs="Times New Roman"/>
          <w:sz w:val="24"/>
          <w:szCs w:val="24"/>
        </w:rPr>
        <w:t>t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„odbiorem</w:t>
      </w:r>
    </w:p>
    <w:p w:rsidR="00F321B3" w:rsidRDefault="007029EA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NewRoman" w:eastAsia="TimesNewRoman" w:hAnsi="Times New Roman" w:cs="TimesNew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cowym", </w:t>
      </w:r>
      <w:r w:rsidR="00F321B3">
        <w:rPr>
          <w:rFonts w:ascii="Times New Roman" w:hAnsi="Times New Roman" w:cs="Times New Roman"/>
          <w:sz w:val="24"/>
          <w:szCs w:val="24"/>
        </w:rPr>
        <w:t>polegaj</w:t>
      </w:r>
      <w:r w:rsidR="00F321B3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F321B3">
        <w:rPr>
          <w:rFonts w:ascii="Times New Roman" w:hAnsi="Times New Roman" w:cs="Times New Roman"/>
          <w:sz w:val="24"/>
          <w:szCs w:val="24"/>
        </w:rPr>
        <w:t>cym na protokolarnym przej</w:t>
      </w:r>
      <w:r w:rsidR="00F321B3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F321B3">
        <w:rPr>
          <w:rFonts w:ascii="Times New Roman" w:hAnsi="Times New Roman" w:cs="Times New Roman"/>
          <w:sz w:val="24"/>
          <w:szCs w:val="24"/>
        </w:rPr>
        <w:t>ciu (odbiorze) od wykonawcy gotowego obiektu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lanego przez oso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grup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ób o odpowiednich kwalifikacjach zawodowych, wyznaczona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inwestora, ale </w:t>
      </w:r>
      <w:r w:rsidR="007029EA">
        <w:rPr>
          <w:rFonts w:ascii="Times New Roman" w:hAnsi="Times New Roman" w:cs="Times New Roman"/>
          <w:sz w:val="24"/>
          <w:szCs w:val="24"/>
        </w:rPr>
        <w:t>niebędąc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torem nadzoru inwestorskiego na tej budowie. Odbiory dokonuje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zgłoszeniu przez kierownika budowy faktu za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enia robót budowlanych, 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e z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ospodarowaniem i u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kowaniem terenu budowy i ewentualnie terenów przyległych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ych jako plac budowy, oraz po przygotowaniu przez niego dokumentacji powykonawczej.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dmiar robót </w:t>
      </w:r>
      <w:r>
        <w:rPr>
          <w:rFonts w:ascii="Times New Roman" w:hAnsi="Times New Roman" w:cs="Times New Roman"/>
          <w:sz w:val="24"/>
          <w:szCs w:val="24"/>
        </w:rPr>
        <w:t>— to zestawienie przewidzianych do wykonania robót podstawowych w kolej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cznej ich wykonania, ze szczegółowym opisem lub wskazaniem podstaw usta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y opis oraz wskazanie szczegółowych specyfikacji technicznych wykonania i obmiaru robót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lanych, z wyliczeniem i zestawieniem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jednostek przedmiarowych robót podstawowych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oboty podstawowe </w:t>
      </w:r>
      <w:r>
        <w:rPr>
          <w:rFonts w:ascii="Times New Roman" w:hAnsi="Times New Roman" w:cs="Times New Roman"/>
          <w:sz w:val="24"/>
          <w:szCs w:val="24"/>
        </w:rPr>
        <w:t>- minimalny zakres prac, które po wykonaniu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m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liwe</w:t>
      </w:r>
      <w:r>
        <w:rPr>
          <w:rFonts w:ascii="Times New Roman" w:hAnsi="Times New Roman" w:cs="Times New Roman"/>
          <w:sz w:val="24"/>
          <w:szCs w:val="24"/>
        </w:rPr>
        <w:t xml:space="preserve"> do odebrania pod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em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i wymogów ja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owych oraz u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y stop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alenia robót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pólny Słownik Zamów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jest systemem klasyfikacji produktów, usług i robót budowlanych,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onym na potrzeby zamów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znych. Skład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słownika głównego oraz słownika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. 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e we wszystkich krajach Unii Europejskiej. Zgodnie z postanowieniami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zenia 2151/2003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osowanie kodów CPV do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enia przedmiotu zamówienia przez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z ówczesnych P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 Członkowskich UE stało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owe z dniem 20 grudnia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r;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rób budowlany </w:t>
      </w: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7029EA">
        <w:rPr>
          <w:rFonts w:ascii="Times New Roman" w:hAnsi="Times New Roman" w:cs="Times New Roman"/>
          <w:sz w:val="24"/>
          <w:szCs w:val="24"/>
        </w:rPr>
        <w:t>n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z to rozumie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ozumieniu przepisów o wyrobach budowlanych,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tworzony w celu wbudowania, wmontowania, zainstalowania lub zastosowania w sposób trwały w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cie budowlanym, wprowadzonym do obrotu jak wyrób pojedynczy lub jako zestaw wyrobów do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lna we wzajemnym po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niu stan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integralna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tko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cy realiz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mowy </w:t>
      </w:r>
      <w:r>
        <w:rPr>
          <w:rFonts w:ascii="Times New Roman" w:hAnsi="Times New Roman" w:cs="Times New Roman"/>
          <w:sz w:val="24"/>
          <w:szCs w:val="24"/>
        </w:rPr>
        <w:t>- jest to osoba prawna lub fizyczna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a w istotnych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ch umowy, zwana dalej 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, wyznaczona przez 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go, </w:t>
      </w:r>
      <w:r w:rsidR="007029EA">
        <w:rPr>
          <w:rFonts w:ascii="Times New Roman" w:hAnsi="Times New Roman" w:cs="Times New Roman"/>
          <w:sz w:val="24"/>
          <w:szCs w:val="24"/>
        </w:rPr>
        <w:t>upow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niona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adzorowania realizacji robót i administrowani um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akresie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m w udzielonym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omocnictwie. ( z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realiz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jest obecnie prawnie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 w przepisach).</w:t>
      </w:r>
    </w:p>
    <w:p w:rsidR="008D7541" w:rsidRDefault="008D7541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. Wymagania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e 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i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i wyrobów budowlanych oraz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ne wymagania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ne z ich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zechowywaniem, transportem, warunkami dostawy, składowaniem i </w:t>
      </w:r>
      <w:r w:rsidR="0070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ontrol</w:t>
      </w:r>
      <w:r w:rsidR="007029EA">
        <w:rPr>
          <w:rFonts w:ascii="TimesNewRoman" w:eastAsia="TimesNewRoman" w:hAnsi="Times New Roman" w:cs="TimesNewRoman"/>
          <w:sz w:val="24"/>
          <w:szCs w:val="24"/>
        </w:rPr>
        <w:t>ą</w:t>
      </w:r>
      <w:r w:rsidR="007029EA">
        <w:rPr>
          <w:rFonts w:ascii="TimesNewRoman" w:eastAsia="TimesNewRoman" w:hAnsi="Times New Roman" w:cs="TimesNewRoman"/>
          <w:sz w:val="24"/>
          <w:szCs w:val="24"/>
        </w:rPr>
        <w:t>,</w:t>
      </w:r>
      <w:r w:rsidR="007029EA" w:rsidRPr="00465892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7029EA" w:rsidRPr="00465892">
        <w:rPr>
          <w:rFonts w:ascii="Times New Roman" w:eastAsia="TimesNewRoman" w:hAnsi="Times New Roman" w:cs="Times New Roman"/>
          <w:b/>
          <w:i/>
          <w:sz w:val="24"/>
          <w:szCs w:val="24"/>
        </w:rPr>
        <w:t>jakośc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- poszczególne</w:t>
      </w:r>
    </w:p>
    <w:p w:rsidR="00F321B3" w:rsidRDefault="00F321B3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ymagania odnosi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o postanow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orm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8D7541" w:rsidRDefault="008D7541" w:rsidP="00F32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A7D9C" w:rsidRDefault="00F321B3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konywaniu robót budowlanych mo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sowane wy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e wyroby budowlane o</w:t>
      </w:r>
      <w:r w:rsidR="00CA7D9C">
        <w:rPr>
          <w:rFonts w:ascii="Times New Roman" w:hAnsi="Times New Roman" w:cs="Times New Roman"/>
          <w:sz w:val="24"/>
          <w:szCs w:val="24"/>
        </w:rPr>
        <w:t xml:space="preserve"> wła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CA7D9C">
        <w:rPr>
          <w:rFonts w:ascii="Times New Roman" w:hAnsi="Times New Roman" w:cs="Times New Roman"/>
          <w:sz w:val="24"/>
          <w:szCs w:val="24"/>
        </w:rPr>
        <w:t>ciwo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CA7D9C">
        <w:rPr>
          <w:rFonts w:ascii="Times New Roman" w:hAnsi="Times New Roman" w:cs="Times New Roman"/>
          <w:sz w:val="24"/>
          <w:szCs w:val="24"/>
        </w:rPr>
        <w:t xml:space="preserve">ciach </w:t>
      </w:r>
      <w:r w:rsidR="007029EA">
        <w:rPr>
          <w:rFonts w:ascii="Times New Roman" w:hAnsi="Times New Roman" w:cs="Times New Roman"/>
          <w:sz w:val="24"/>
          <w:szCs w:val="24"/>
        </w:rPr>
        <w:t>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tkowych</w:t>
      </w:r>
      <w:r w:rsidR="00CA7D9C">
        <w:rPr>
          <w:rFonts w:ascii="Times New Roman" w:hAnsi="Times New Roman" w:cs="Times New 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um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liwiaj</w:t>
      </w:r>
      <w:r w:rsidR="007029EA">
        <w:rPr>
          <w:rFonts w:ascii="TimesNewRoman" w:eastAsia="TimesNewRoman" w:hAnsi="Times New Roman" w:cs="TimesNewRoman"/>
          <w:sz w:val="24"/>
          <w:szCs w:val="24"/>
        </w:rPr>
        <w:t>ą</w:t>
      </w:r>
      <w:r w:rsidR="007029EA">
        <w:rPr>
          <w:rFonts w:ascii="Times New Roman" w:hAnsi="Times New Roman" w:cs="Times New Roman"/>
          <w:sz w:val="24"/>
          <w:szCs w:val="24"/>
        </w:rPr>
        <w:t>cych</w:t>
      </w:r>
      <w:r w:rsidR="00CA7D9C">
        <w:rPr>
          <w:rFonts w:ascii="Times New Roman" w:hAnsi="Times New Roman" w:cs="Times New Roman"/>
          <w:sz w:val="24"/>
          <w:szCs w:val="24"/>
        </w:rPr>
        <w:t xml:space="preserve"> prawidłowo zaprojektowanym i wykonanym obiekto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lanym spełnienie wymag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tawowych,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lonych w art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ust. I pkt. l ustawy Praw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lane - dopuszczone do obrotu i powszechnego lub jednostkowego stosowania w budownictwie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robót powinien przedstaw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torowi Nadzoru Inwestorskiego szczegółowe informacj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ródle produkcji, zakupu wyrobów budowlanych i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widzianych do realizacji robót -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ie oznaczonych, posiad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certyfikaty na znak bezpie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a, certyfikat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e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 Polska Norm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029EA">
        <w:rPr>
          <w:rFonts w:ascii="Times New Roman" w:hAnsi="Times New Roman" w:cs="Times New Roman"/>
          <w:sz w:val="24"/>
          <w:szCs w:val="24"/>
        </w:rPr>
        <w:t>tak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ne prawnie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e dokumenty.</w:t>
      </w:r>
      <w:r w:rsidR="00465892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ierownik budowy jes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przez okres wykonywania robót budowlanych przechow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46589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y stan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podst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ch wykonania, a </w:t>
      </w:r>
      <w:r w:rsidR="007029EA">
        <w:rPr>
          <w:rFonts w:ascii="Times New Roman" w:hAnsi="Times New Roman" w:cs="Times New Roman"/>
          <w:sz w:val="24"/>
          <w:szCs w:val="24"/>
        </w:rPr>
        <w:t>tak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enia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wyrobów budowlanych</w:t>
      </w:r>
      <w:r w:rsidR="004658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jednostkowo zastosowanych w obiekcie budowlanym, Dokumenty te zost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ane Inwestorowi w</w:t>
      </w:r>
      <w:r w:rsidR="00465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asie odbioru 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owego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uzgodni z inspektorem nadzoru inwestorskiego sposób i termin przekazania informacji 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idywanym </w:t>
      </w:r>
      <w:r w:rsidR="00465892">
        <w:rPr>
          <w:rFonts w:ascii="Times New Roman" w:hAnsi="Times New Roman" w:cs="Times New Roman"/>
          <w:sz w:val="24"/>
          <w:szCs w:val="24"/>
        </w:rPr>
        <w:t>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ciu</w:t>
      </w:r>
      <w:r>
        <w:rPr>
          <w:rFonts w:ascii="Times New Roman" w:hAnsi="Times New Roman" w:cs="Times New Roman"/>
          <w:sz w:val="24"/>
          <w:szCs w:val="24"/>
        </w:rPr>
        <w:t xml:space="preserve"> podstawowych materiałów oraz elementów konstrukcyjnych do wykona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ót, a </w:t>
      </w:r>
      <w:r w:rsidR="007029EA">
        <w:rPr>
          <w:rFonts w:ascii="Times New Roman" w:hAnsi="Times New Roman" w:cs="Times New Roman"/>
          <w:sz w:val="24"/>
          <w:szCs w:val="24"/>
        </w:rPr>
        <w:t>tak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 aprobatach technicznych lub certyfikatach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i elementy budowlane dostarczone przez Wykonaw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lac budowy, które nie uzys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ceptacji inspektora </w:t>
      </w:r>
      <w:r w:rsidR="007029EA">
        <w:rPr>
          <w:rFonts w:ascii="Times New Roman" w:hAnsi="Times New Roman" w:cs="Times New Roman"/>
          <w:sz w:val="24"/>
          <w:szCs w:val="24"/>
        </w:rPr>
        <w:t>nadzoru inwestorskiego, powinny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włocznie usu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e z placu budowy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zasadnionych przypadkach inspektor nadzoru inwestorskiego w uzgodnieniu z projektantem oraz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m (inwestorem) </w:t>
      </w:r>
      <w:r w:rsidR="007029EA">
        <w:rPr>
          <w:rFonts w:ascii="Times New Roman" w:hAnsi="Times New Roman" w:cs="Times New Roman"/>
          <w:sz w:val="24"/>
          <w:szCs w:val="24"/>
        </w:rPr>
        <w:t>m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zwol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wcy na wykorzystanie materiałów lub elementó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dowlanych </w:t>
      </w:r>
      <w:r w:rsidR="007029EA">
        <w:rPr>
          <w:rFonts w:ascii="Times New Roman" w:hAnsi="Times New Roman" w:cs="Times New Roman"/>
          <w:sz w:val="24"/>
          <w:szCs w:val="24"/>
        </w:rPr>
        <w:t>nieodpowiadającym</w:t>
      </w:r>
      <w:r>
        <w:rPr>
          <w:rFonts w:ascii="Times New Roman" w:hAnsi="Times New Roman" w:cs="Times New Roman"/>
          <w:sz w:val="24"/>
          <w:szCs w:val="24"/>
        </w:rPr>
        <w:t xml:space="preserve"> wymaganiom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m w dokumentacji projektowej oraz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ach technicznych Konieczna jest w tym przypadku zmiana cen tych materiałów lub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ów.</w:t>
      </w:r>
    </w:p>
    <w:p w:rsidR="00CA7D9C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y</w:t>
      </w:r>
      <w:r w:rsidR="00CA7D9C">
        <w:rPr>
          <w:rFonts w:ascii="Times New Roman" w:hAnsi="Times New Roman" w:cs="Times New Roman"/>
          <w:sz w:val="24"/>
          <w:szCs w:val="24"/>
        </w:rPr>
        <w:t xml:space="preserve"> rodzaj </w:t>
      </w:r>
      <w:r>
        <w:rPr>
          <w:rFonts w:ascii="Times New Roman" w:hAnsi="Times New Roman" w:cs="Times New Roman"/>
          <w:sz w:val="24"/>
          <w:szCs w:val="24"/>
        </w:rPr>
        <w:t>robót, w którym</w:t>
      </w:r>
      <w:r w:rsidR="00CA7D9C">
        <w:rPr>
          <w:rFonts w:ascii="Times New Roman" w:hAnsi="Times New Roman" w:cs="Times New Roman"/>
          <w:sz w:val="24"/>
          <w:szCs w:val="24"/>
        </w:rPr>
        <w:t xml:space="preserve"> znajduj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si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adane</w:t>
      </w:r>
      <w:r w:rsidR="00CA7D9C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niezaakceptowane</w:t>
      </w:r>
      <w:r w:rsidR="00CA7D9C">
        <w:rPr>
          <w:rFonts w:ascii="Times New Roman" w:hAnsi="Times New Roman" w:cs="Times New Roman"/>
          <w:sz w:val="24"/>
          <w:szCs w:val="24"/>
        </w:rPr>
        <w:t xml:space="preserve"> przez inspektora nadzor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westorskiego materiały, elementy budowlane lub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Wykonawca wykonuje na własne ryzyko 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osi peł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a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cz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465892">
        <w:rPr>
          <w:rFonts w:ascii="Times New Roman" w:hAnsi="Times New Roman" w:cs="Times New Roman"/>
          <w:sz w:val="24"/>
          <w:szCs w:val="24"/>
        </w:rPr>
        <w:t>kosztową</w:t>
      </w:r>
      <w:r w:rsidR="0046589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465892">
        <w:rPr>
          <w:rFonts w:ascii="Times New Roman" w:hAnsi="Times New Roman" w:cs="Times New Roman"/>
          <w:sz w:val="24"/>
          <w:szCs w:val="24"/>
        </w:rPr>
        <w:t xml:space="preserve"> j</w:t>
      </w:r>
      <w:r w:rsidR="00465892">
        <w:rPr>
          <w:rFonts w:ascii="TimesNewRoman" w:eastAsia="TimesNewRoman" w:hAnsi="Times New Roman" w:cs="TimesNewRoman"/>
          <w:sz w:val="24"/>
          <w:szCs w:val="24"/>
        </w:rPr>
        <w:t>e</w:t>
      </w:r>
      <w:r w:rsidR="00465892">
        <w:rPr>
          <w:rFonts w:ascii="Times New Roman" w:hAnsi="Times New Roman" w:cs="Times New Roman"/>
          <w:sz w:val="24"/>
          <w:szCs w:val="24"/>
        </w:rPr>
        <w:t>żeli</w:t>
      </w:r>
      <w:r>
        <w:rPr>
          <w:rFonts w:ascii="Times New Roman" w:hAnsi="Times New Roman" w:cs="Times New Roman"/>
          <w:sz w:val="24"/>
          <w:szCs w:val="24"/>
        </w:rPr>
        <w:t xml:space="preserve"> dokumentacja projektowa przewid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iantowe stosowanie materiałów i elementów</w:t>
      </w:r>
      <w:r w:rsidR="00465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owlanych oraz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konywanych robotach. Wykonawca powiadomi inspektora nadzoru</w:t>
      </w:r>
      <w:r w:rsidR="00465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westorskiego i autora projektu o proponowanym wyborze. Inspektor nadzoru inwestorskiego po</w:t>
      </w:r>
      <w:r w:rsidR="00465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godnieniu z autorem projektu i 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podejmie odpowiednia decyzje. Wybrany i</w:t>
      </w:r>
      <w:r w:rsidR="00465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akceptowany przez inspektora nadzoru inwestorskiego materiał (element,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zenie) nie </w:t>
      </w:r>
      <w:r w:rsidR="007029EA">
        <w:rPr>
          <w:rFonts w:ascii="Times New Roman" w:hAnsi="Times New Roman" w:cs="Times New Roman"/>
          <w:sz w:val="24"/>
          <w:szCs w:val="24"/>
        </w:rPr>
        <w:t>m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46589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nownie zmieniany bez jego zgody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łnione 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unki zapew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dodatnie temperatury otoczenia oraz w przypadku wyrobó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pkich zabezpieczenie przed opadami atmosferycznymi. Dodatkowo wyroby sypkie nie mo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CA7D9C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dłu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ym</w:t>
      </w:r>
      <w:r w:rsidR="00CA7D9C">
        <w:rPr>
          <w:rFonts w:ascii="Times New Roman" w:hAnsi="Times New Roman" w:cs="Times New Roman"/>
          <w:sz w:val="24"/>
          <w:szCs w:val="24"/>
        </w:rPr>
        <w:t xml:space="preserve"> okresie czasu na </w:t>
      </w:r>
      <w:r>
        <w:rPr>
          <w:rFonts w:ascii="Times New Roman" w:hAnsi="Times New Roman" w:cs="Times New Roman"/>
          <w:sz w:val="24"/>
          <w:szCs w:val="24"/>
        </w:rPr>
        <w:t>podwy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on</w:t>
      </w:r>
      <w:r>
        <w:rPr>
          <w:rFonts w:ascii="TimesNewRoman" w:eastAsia="TimesNewRoman" w:hAnsi="Times New Roman" w:cs="TimesNewRoman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wilgotno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otoczenia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owo aprobaty techniczne poszczególnych zestawów wyrobów do wykonywania ociep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 dopuszc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enie robót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ch z nakładaniem i 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em zaprawy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z tynków przy temperaturach otoczenia o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+5° C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25 °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Istniej </w:t>
      </w:r>
      <w:r w:rsidR="007029EA">
        <w:rPr>
          <w:rFonts w:ascii="Times New Roman" w:hAnsi="Times New Roman" w:cs="Times New Roman"/>
          <w:sz w:val="24"/>
          <w:szCs w:val="24"/>
        </w:rPr>
        <w:t>m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liwo</w:t>
      </w:r>
      <w:r w:rsidR="007029EA">
        <w:rPr>
          <w:rFonts w:ascii="TimesNewRoman" w:eastAsia="TimesNewRoman" w:hAnsi="Times New Roman" w:cs="TimesNewRoman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wadzenia robót 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ych warunkach </w:t>
      </w:r>
      <w:r w:rsidR="007029EA">
        <w:rPr>
          <w:rFonts w:ascii="Times New Roman" w:hAnsi="Times New Roman" w:cs="Times New Roman"/>
          <w:sz w:val="24"/>
          <w:szCs w:val="24"/>
        </w:rPr>
        <w:t>temperaturowych, jeżeli</w:t>
      </w:r>
      <w:r>
        <w:rPr>
          <w:rFonts w:ascii="Times New Roman" w:hAnsi="Times New Roman" w:cs="Times New Roman"/>
          <w:sz w:val="24"/>
          <w:szCs w:val="24"/>
        </w:rPr>
        <w:t xml:space="preserve"> aprobata techniczna na dany zestaw wyrobów to dopuszcza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i nakładania poszczególnych warstw klejów, gruntów, tynków i farb nie </w:t>
      </w:r>
      <w:r w:rsidR="007029EA">
        <w:rPr>
          <w:rFonts w:ascii="Times New Roman" w:hAnsi="Times New Roman" w:cs="Times New Roman"/>
          <w:sz w:val="24"/>
          <w:szCs w:val="24"/>
        </w:rPr>
        <w:t>m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realiz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trwania deszczu i bez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o po nim do chwili wysch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cia </w:t>
      </w:r>
      <w:r w:rsidR="007029EA">
        <w:rPr>
          <w:rFonts w:ascii="Times New Roman" w:hAnsi="Times New Roman" w:cs="Times New Roman"/>
          <w:sz w:val="24"/>
          <w:szCs w:val="24"/>
        </w:rPr>
        <w:t>podł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puszczalne jest prowadzenie robot w czasie opadów atmosferycznych, w czasie silnego wiatru, prz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zanych powierzchniach elewacji oraz </w:t>
      </w:r>
      <w:r w:rsidR="007029EA">
        <w:rPr>
          <w:rFonts w:ascii="Times New Roman" w:hAnsi="Times New Roman" w:cs="Times New Roman"/>
          <w:sz w:val="24"/>
          <w:szCs w:val="24"/>
        </w:rPr>
        <w:t>j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li</w:t>
      </w:r>
      <w:r>
        <w:rPr>
          <w:rFonts w:ascii="Times New Roman" w:hAnsi="Times New Roman" w:cs="Times New Roman"/>
          <w:sz w:val="24"/>
          <w:szCs w:val="24"/>
        </w:rPr>
        <w:t xml:space="preserve"> zapowiadany jest spadek temperatury </w:t>
      </w:r>
      <w:r w:rsidR="007029EA">
        <w:rPr>
          <w:rFonts w:ascii="Times New Roman" w:hAnsi="Times New Roman" w:cs="Times New Roman"/>
          <w:sz w:val="24"/>
          <w:szCs w:val="24"/>
        </w:rPr>
        <w:t>poni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0°C 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u 24 godzin.</w:t>
      </w:r>
    </w:p>
    <w:p w:rsidR="008D7541" w:rsidRDefault="008D7541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8. Wymagania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e spr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u i maszyn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nych lub zalecanych do wykonania robót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udowlanych zgodnie z </w:t>
      </w:r>
      <w:r w:rsidR="0070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</w:t>
      </w:r>
      <w:r w:rsidR="007029EA"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ja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:rsidR="008D7541" w:rsidRDefault="008D7541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</w:t>
      </w:r>
      <w:r w:rsidR="007029EA">
        <w:rPr>
          <w:rFonts w:ascii="Times New Roman" w:hAnsi="Times New Roman" w:cs="Times New Roman"/>
          <w:sz w:val="24"/>
          <w:szCs w:val="24"/>
        </w:rPr>
        <w:t>m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wyko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cznie lub przy </w:t>
      </w:r>
      <w:r w:rsidR="007029EA">
        <w:rPr>
          <w:rFonts w:ascii="Times New Roman" w:hAnsi="Times New Roman" w:cs="Times New Roman"/>
          <w:sz w:val="24"/>
          <w:szCs w:val="24"/>
        </w:rPr>
        <w:t>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ciu</w:t>
      </w:r>
      <w:r>
        <w:rPr>
          <w:rFonts w:ascii="Times New Roman" w:hAnsi="Times New Roman" w:cs="Times New Roman"/>
          <w:sz w:val="24"/>
          <w:szCs w:val="24"/>
        </w:rPr>
        <w:t xml:space="preserve"> dowolnego typu </w:t>
      </w:r>
      <w:r w:rsidR="007029EA">
        <w:rPr>
          <w:rFonts w:ascii="Times New Roman" w:hAnsi="Times New Roman" w:cs="Times New Roman"/>
          <w:sz w:val="24"/>
          <w:szCs w:val="24"/>
        </w:rPr>
        <w:t>sprz</w:t>
      </w:r>
      <w:r w:rsidR="007029EA">
        <w:rPr>
          <w:rFonts w:ascii="TimesNewRoman" w:eastAsia="TimesNewRoman" w:hAnsi="Times New Roman" w:cs="TimesNewRoman"/>
          <w:sz w:val="24"/>
          <w:szCs w:val="24"/>
        </w:rPr>
        <w:t>ę</w:t>
      </w:r>
      <w:r w:rsidR="007029EA">
        <w:rPr>
          <w:rFonts w:ascii="Times New Roman" w:hAnsi="Times New Roman" w:cs="Times New Roman"/>
          <w:sz w:val="24"/>
          <w:szCs w:val="24"/>
        </w:rPr>
        <w:t>tu, ale</w:t>
      </w:r>
      <w:r>
        <w:rPr>
          <w:rFonts w:ascii="Times New Roman" w:hAnsi="Times New Roman" w:cs="Times New Roman"/>
          <w:sz w:val="24"/>
          <w:szCs w:val="24"/>
        </w:rPr>
        <w:t xml:space="preserve"> takiego, który nie wpłynie</w:t>
      </w:r>
    </w:p>
    <w:p w:rsidR="00CA7D9C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atywnie, na jakoś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wykonanych robót i pozostałe wymogi niniejszych specyfikacji. Sprz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CA7D9C">
        <w:rPr>
          <w:rFonts w:ascii="Times New Roman" w:hAnsi="Times New Roman" w:cs="Times New Roman"/>
          <w:sz w:val="24"/>
          <w:szCs w:val="24"/>
        </w:rPr>
        <w:t>t winien by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ny technicznie i posiad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sowne — wymagane przepisami szczegółowymi - dopuszczenia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yfikaty, aprobaty, koncesje itp. </w:t>
      </w:r>
      <w:r w:rsidR="007029EA">
        <w:rPr>
          <w:rFonts w:ascii="Times New Roman" w:hAnsi="Times New Roman" w:cs="Times New Roman"/>
          <w:sz w:val="24"/>
          <w:szCs w:val="24"/>
        </w:rPr>
        <w:t>Jednak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pr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="007029EA">
        <w:rPr>
          <w:rFonts w:ascii="Times New Roman" w:hAnsi="Times New Roman" w:cs="Times New Roman"/>
          <w:sz w:val="24"/>
          <w:szCs w:val="24"/>
        </w:rPr>
        <w:t>niegwarantujący</w:t>
      </w:r>
      <w:r>
        <w:rPr>
          <w:rFonts w:ascii="Times New Roman" w:hAnsi="Times New Roman" w:cs="Times New Roman"/>
          <w:sz w:val="24"/>
          <w:szCs w:val="24"/>
        </w:rPr>
        <w:t xml:space="preserve"> poprawnego wykonania robót </w:t>
      </w:r>
      <w:r w:rsidR="007029EA">
        <w:rPr>
          <w:rFonts w:ascii="Times New Roman" w:hAnsi="Times New Roman" w:cs="Times New Roman"/>
          <w:sz w:val="24"/>
          <w:szCs w:val="24"/>
        </w:rPr>
        <w:t>m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dyskwalifikowany przez Inspektora nadzoru inwestorskiego i </w:t>
      </w:r>
      <w:r w:rsidR="007029EA">
        <w:rPr>
          <w:rFonts w:ascii="Times New Roman" w:hAnsi="Times New Roman" w:cs="Times New Roman"/>
          <w:sz w:val="24"/>
          <w:szCs w:val="24"/>
        </w:rPr>
        <w:t>niedopuszczony</w:t>
      </w:r>
      <w:r>
        <w:rPr>
          <w:rFonts w:ascii="Times New Roman" w:hAnsi="Times New Roman" w:cs="Times New Roman"/>
          <w:sz w:val="24"/>
          <w:szCs w:val="24"/>
        </w:rPr>
        <w:t xml:space="preserve"> do realizacji robót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nym z punktu widzenia optymalizacji </w:t>
      </w:r>
      <w:r w:rsidR="007029EA">
        <w:rPr>
          <w:rFonts w:ascii="Times New Roman" w:hAnsi="Times New Roman" w:cs="Times New Roman"/>
          <w:sz w:val="24"/>
          <w:szCs w:val="24"/>
        </w:rPr>
        <w:t>z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cia</w:t>
      </w:r>
      <w:r>
        <w:rPr>
          <w:rFonts w:ascii="Times New Roman" w:hAnsi="Times New Roman" w:cs="Times New Roman"/>
          <w:sz w:val="24"/>
          <w:szCs w:val="24"/>
        </w:rPr>
        <w:t xml:space="preserve"> klejów i tynków, jest stosowanie silosów d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ów sypkich z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m mie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lub małych mieszarek przepływowych przystosowan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sypu z worka. W przypadku silosów, na budo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rczany jest silos wraz z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m doz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ie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. Sproszkowane produkty dostarczane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7029EA">
        <w:rPr>
          <w:rFonts w:ascii="Times New Roman" w:hAnsi="Times New Roman" w:cs="Times New Roman"/>
          <w:sz w:val="24"/>
          <w:szCs w:val="24"/>
        </w:rPr>
        <w:t>d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opakowaniach wielokrotnego </w:t>
      </w:r>
      <w:r w:rsidR="007029EA">
        <w:rPr>
          <w:rFonts w:ascii="Times New Roman" w:hAnsi="Times New Roman" w:cs="Times New Roman"/>
          <w:sz w:val="24"/>
          <w:szCs w:val="24"/>
        </w:rPr>
        <w:t>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Big begach" i zasypywane do zbiornika.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zgodnie z przy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ym programem dozuje d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alnika wymag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oszkowanego produktu i wody oraz miesza składniki. Masa jest gotowa</w:t>
      </w:r>
    </w:p>
    <w:p w:rsidR="00CA7D9C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atychmiastowego u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ycia </w:t>
      </w:r>
      <w:r w:rsidR="00CA7D9C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 w:rsidR="00CA7D9C">
        <w:rPr>
          <w:rFonts w:ascii="Times New Roman" w:hAnsi="Times New Roman" w:cs="Times New Roman"/>
          <w:sz w:val="24"/>
          <w:szCs w:val="24"/>
        </w:rPr>
        <w:t>na j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dalej transportowa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tradycyjnie (w wiaderkach) do miejsc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budowania lub przemi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pomo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py i instalacji ci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niowej.</w:t>
      </w:r>
    </w:p>
    <w:p w:rsidR="008D7541" w:rsidRDefault="008D7541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. Wymagania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odków transportu;</w:t>
      </w:r>
    </w:p>
    <w:p w:rsidR="008D7541" w:rsidRDefault="008D7541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transporcie materiałów wykonawca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jest stos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stawowych ograni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</w:p>
    <w:p w:rsidR="00CA7D9C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ci</w:t>
      </w:r>
      <w:r>
        <w:rPr>
          <w:rFonts w:ascii="TimesNewRoman" w:eastAsia="TimesNewRoman" w:hAnsi="Times New Roman" w:cs="TimesNewRoman"/>
          <w:sz w:val="24"/>
          <w:szCs w:val="24"/>
        </w:rPr>
        <w:t>ąż</w:t>
      </w:r>
      <w:r>
        <w:rPr>
          <w:rFonts w:ascii="Times New Roman" w:hAnsi="Times New Roman" w:cs="Times New Roman"/>
          <w:sz w:val="24"/>
          <w:szCs w:val="24"/>
        </w:rPr>
        <w:t>enia</w:t>
      </w:r>
      <w:r w:rsidR="00CA7D9C">
        <w:rPr>
          <w:rFonts w:ascii="Times New Roman" w:hAnsi="Times New Roman" w:cs="Times New Roman"/>
          <w:sz w:val="24"/>
          <w:szCs w:val="24"/>
        </w:rPr>
        <w:t xml:space="preserve"> na o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CA7D9C">
        <w:rPr>
          <w:rFonts w:ascii="Times New Roman" w:hAnsi="Times New Roman" w:cs="Times New Roman"/>
          <w:sz w:val="24"/>
          <w:szCs w:val="24"/>
        </w:rPr>
        <w:t>.</w:t>
      </w:r>
      <w:r w:rsidR="00465892">
        <w:rPr>
          <w:rFonts w:ascii="Times New Roman" w:hAnsi="Times New Roman" w:cs="Times New 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Materiały mog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by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w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e</w:t>
      </w:r>
      <w:r w:rsidR="00CA7D9C">
        <w:rPr>
          <w:rFonts w:ascii="Times New Roman" w:hAnsi="Times New Roman" w:cs="Times New Roman"/>
          <w:sz w:val="24"/>
          <w:szCs w:val="24"/>
        </w:rPr>
        <w:t xml:space="preserve"> dowolnymi 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CA7D9C">
        <w:rPr>
          <w:rFonts w:ascii="Times New Roman" w:hAnsi="Times New Roman" w:cs="Times New Roman"/>
          <w:sz w:val="24"/>
          <w:szCs w:val="24"/>
        </w:rPr>
        <w:t>rodkami transportu, ale takimi, które nie wpłyn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46589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niekorzystnie na stan i jako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transportowanych materiałów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do przewozu materiałów </w:t>
      </w:r>
      <w:r w:rsidR="007029EA">
        <w:rPr>
          <w:rFonts w:ascii="Times New Roman" w:hAnsi="Times New Roman" w:cs="Times New Roman"/>
          <w:sz w:val="24"/>
          <w:szCs w:val="24"/>
        </w:rPr>
        <w:t>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je</w:t>
      </w:r>
      <w:r>
        <w:rPr>
          <w:rFonts w:ascii="Times New Roman" w:hAnsi="Times New Roman" w:cs="Times New Roman"/>
          <w:sz w:val="24"/>
          <w:szCs w:val="24"/>
        </w:rPr>
        <w:t xml:space="preserve"> dowolnego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rodka </w:t>
      </w:r>
      <w:r w:rsidR="007029EA">
        <w:rPr>
          <w:rFonts w:ascii="Times New Roman" w:hAnsi="Times New Roman" w:cs="Times New Roman"/>
          <w:sz w:val="24"/>
          <w:szCs w:val="24"/>
        </w:rPr>
        <w:t>transportu, 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takiego, jaki</w:t>
      </w:r>
      <w:r>
        <w:rPr>
          <w:rFonts w:ascii="Times New Roman" w:hAnsi="Times New Roman" w:cs="Times New Roman"/>
          <w:sz w:val="24"/>
          <w:szCs w:val="24"/>
        </w:rPr>
        <w:t xml:space="preserve"> nie spowoduj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kod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przew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onych</w:t>
      </w:r>
      <w:r>
        <w:rPr>
          <w:rFonts w:ascii="Times New Roman" w:hAnsi="Times New Roman" w:cs="Times New Roman"/>
          <w:sz w:val="24"/>
          <w:szCs w:val="24"/>
        </w:rPr>
        <w:t xml:space="preserve"> materiałów.</w:t>
      </w:r>
      <w:r w:rsidR="00465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ansport materiałów </w:t>
      </w:r>
      <w:r w:rsidR="007029EA">
        <w:rPr>
          <w:rFonts w:ascii="Times New Roman" w:hAnsi="Times New Roman" w:cs="Times New Roman"/>
          <w:sz w:val="24"/>
          <w:szCs w:val="24"/>
        </w:rPr>
        <w:t>m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ywany 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cznie lub przy </w:t>
      </w:r>
      <w:r w:rsidR="007029EA">
        <w:rPr>
          <w:rFonts w:ascii="Times New Roman" w:hAnsi="Times New Roman" w:cs="Times New Roman"/>
          <w:sz w:val="24"/>
          <w:szCs w:val="24"/>
        </w:rPr>
        <w:t>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ciu</w:t>
      </w:r>
      <w:r>
        <w:rPr>
          <w:rFonts w:ascii="Times New Roman" w:hAnsi="Times New Roman" w:cs="Times New Roman"/>
          <w:sz w:val="24"/>
          <w:szCs w:val="24"/>
        </w:rPr>
        <w:t xml:space="preserve"> takiego spr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u podno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</w:t>
      </w:r>
      <w:r w:rsidR="00465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y nie spowoduje ich </w:t>
      </w:r>
      <w:r w:rsidR="007029EA">
        <w:rPr>
          <w:rFonts w:ascii="Times New Roman" w:hAnsi="Times New Roman" w:cs="Times New Roman"/>
          <w:sz w:val="24"/>
          <w:szCs w:val="24"/>
        </w:rPr>
        <w:t>uszkodzenia?</w:t>
      </w:r>
    </w:p>
    <w:p w:rsidR="008D7541" w:rsidRDefault="008D7541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0. Wymagania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e wykonania robót budowlanych z podaniem sposobu wy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ze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poszczególnych elementów, tolerancji wymiarowych, szczegółów technologicznych oraz kontrol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ja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i wykonania;</w:t>
      </w:r>
    </w:p>
    <w:p w:rsidR="008D7541" w:rsidRDefault="008D7541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odpowiedzialny za prowadzenie robót zgodnie z um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dokument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mi specyfikacji szczegółowych, projektem organizacji robót oraz poleceniami inspektor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zoru inwestorskiego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cenia inspektora nadzoru inwestorskiego przekazane Wykonawc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łniane nie 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 ni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onym czasie, pod gro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rzymania robót. Skutki finansowe z tego powodu ponos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oczekuje szczególnej stara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i bardzo </w:t>
      </w:r>
      <w:r w:rsidR="007029EA">
        <w:rPr>
          <w:rFonts w:ascii="Times New Roman" w:hAnsi="Times New Roman" w:cs="Times New Roman"/>
          <w:sz w:val="24"/>
          <w:szCs w:val="24"/>
        </w:rPr>
        <w:t>wysokiej, jakości</w:t>
      </w:r>
      <w:r>
        <w:rPr>
          <w:rFonts w:ascii="Times New Roman" w:hAnsi="Times New Roman" w:cs="Times New Roman"/>
          <w:sz w:val="24"/>
          <w:szCs w:val="24"/>
        </w:rPr>
        <w:t xml:space="preserve"> wykonania robót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łej obec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kierownika budowy na placu budowy w czasie wykonywania prac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 do likwidacji placu budowy i pełnego u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kowania terenu wokół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y po za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onych robotach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pieniem do prac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465892">
        <w:rPr>
          <w:rFonts w:ascii="Times New Roman" w:hAnsi="Times New Roman" w:cs="Times New Roman"/>
          <w:sz w:val="24"/>
          <w:szCs w:val="24"/>
        </w:rPr>
        <w:t>ciepleniowych</w:t>
      </w:r>
      <w:proofErr w:type="spellEnd"/>
      <w:r w:rsidR="00465892">
        <w:rPr>
          <w:rFonts w:ascii="Times New Roman" w:hAnsi="Times New Roman" w:cs="Times New Roman"/>
          <w:sz w:val="24"/>
          <w:szCs w:val="24"/>
        </w:rPr>
        <w:t xml:space="preserve"> i demontaży istniejącego pocieplenia wykonanego z wełny i blachy trapezowej</w:t>
      </w:r>
      <w:r>
        <w:rPr>
          <w:rFonts w:ascii="Times New Roman" w:hAnsi="Times New Roman" w:cs="Times New Roman"/>
          <w:sz w:val="24"/>
          <w:szCs w:val="24"/>
        </w:rPr>
        <w:t>, robót budowlanych i instalacyjnych</w:t>
      </w:r>
      <w:r w:rsidR="00465892">
        <w:rPr>
          <w:rFonts w:ascii="Times New Roman" w:hAnsi="Times New Roman" w:cs="Times New 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n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prowadz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465892">
        <w:rPr>
          <w:rFonts w:ascii="Times New Roman" w:hAnsi="Times New Roman" w:cs="Times New Roman"/>
          <w:sz w:val="24"/>
          <w:szCs w:val="24"/>
        </w:rPr>
        <w:t xml:space="preserve">przygotowania  elementów  </w:t>
      </w:r>
      <w:r>
        <w:rPr>
          <w:rFonts w:ascii="Times New Roman" w:hAnsi="Times New Roman" w:cs="Times New Roman"/>
          <w:sz w:val="24"/>
          <w:szCs w:val="24"/>
        </w:rPr>
        <w:t>wykonawczych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ta powinna poleg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na: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prawdzeniu wymaganych upraw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ipy wykonawczej ( np.: do pracy na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ch, d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robót ociepleniowych)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prawdzeniu komple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estawu nar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dzi i maszyn </w:t>
      </w:r>
      <w:r w:rsidR="007029EA">
        <w:rPr>
          <w:rFonts w:ascii="Times New Roman" w:hAnsi="Times New Roman" w:cs="Times New Roman"/>
          <w:sz w:val="24"/>
          <w:szCs w:val="24"/>
        </w:rPr>
        <w:t>sł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ą</w:t>
      </w:r>
      <w:r w:rsidR="007029EA">
        <w:rPr>
          <w:rFonts w:ascii="Times New Roman" w:hAnsi="Times New Roman" w:cs="Times New Roman"/>
          <w:sz w:val="24"/>
          <w:szCs w:val="24"/>
        </w:rPr>
        <w:t>cych</w:t>
      </w:r>
      <w:r>
        <w:rPr>
          <w:rFonts w:ascii="Times New Roman" w:hAnsi="Times New Roman" w:cs="Times New Roman"/>
          <w:sz w:val="24"/>
          <w:szCs w:val="24"/>
        </w:rPr>
        <w:t xml:space="preserve"> do prac wykonawczych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sprawdzeniu </w:t>
      </w:r>
      <w:r w:rsidR="007029EA">
        <w:rPr>
          <w:rFonts w:ascii="Times New Roman" w:hAnsi="Times New Roman" w:cs="Times New Roman"/>
          <w:sz w:val="24"/>
          <w:szCs w:val="24"/>
        </w:rPr>
        <w:t>w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no</w:t>
      </w:r>
      <w:r w:rsidR="007029EA">
        <w:rPr>
          <w:rFonts w:ascii="TimesNewRoman" w:eastAsia="TimesNewRoman" w:hAnsi="Times New Roman" w:cs="TimesNewRoman"/>
          <w:sz w:val="24"/>
          <w:szCs w:val="24"/>
        </w:rPr>
        <w:t>ś</w:t>
      </w:r>
      <w:r w:rsidR="007029EA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odbioru rusztow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bocz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sprawdzeniu </w:t>
      </w:r>
      <w:r w:rsidR="007029EA">
        <w:rPr>
          <w:rFonts w:ascii="Times New Roman" w:hAnsi="Times New Roman" w:cs="Times New Roman"/>
          <w:sz w:val="24"/>
          <w:szCs w:val="24"/>
        </w:rPr>
        <w:t>wypos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nia</w:t>
      </w:r>
      <w:r>
        <w:rPr>
          <w:rFonts w:ascii="Times New Roman" w:hAnsi="Times New Roman" w:cs="Times New Roman"/>
          <w:sz w:val="24"/>
          <w:szCs w:val="24"/>
        </w:rPr>
        <w:t xml:space="preserve"> ekipy w wymagan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i BHP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wykonania poszczególnych elementów systemu jak i całego systemu </w:t>
      </w:r>
      <w:r w:rsidR="007029EA">
        <w:rPr>
          <w:rFonts w:ascii="Times New Roman" w:hAnsi="Times New Roman" w:cs="Times New Roman"/>
          <w:sz w:val="24"/>
          <w:szCs w:val="24"/>
        </w:rPr>
        <w:t>n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o wykonawcy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wykonania poszczególnych elementów systemu ocieplani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powinna obej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kontrola </w:t>
      </w:r>
      <w:r w:rsidR="007029EA">
        <w:rPr>
          <w:rFonts w:ascii="Times New Roman" w:hAnsi="Times New Roman" w:cs="Times New Roman"/>
          <w:sz w:val="24"/>
          <w:szCs w:val="24"/>
        </w:rPr>
        <w:t>podł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kontrola miedzy operacyj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8D7541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kontrol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</w:p>
    <w:p w:rsidR="008D7541" w:rsidRDefault="008D7541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A. ROBOTY W ZAKRESIE BURZENIA l ROZBIÓREK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boty rozbiórkowe obejm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D7541" w:rsidRDefault="008D7541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7029EA">
        <w:rPr>
          <w:rFonts w:ascii="Times New Roman" w:hAnsi="Times New Roman" w:cs="Times New Roman"/>
          <w:sz w:val="24"/>
          <w:szCs w:val="24"/>
        </w:rPr>
        <w:t>demont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wodów instalacji odgromowej 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dbicie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 pop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kanych i odparzonych tynków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7029EA">
        <w:rPr>
          <w:rFonts w:ascii="Times New Roman" w:hAnsi="Times New Roman" w:cs="Times New Roman"/>
          <w:sz w:val="24"/>
          <w:szCs w:val="24"/>
        </w:rPr>
        <w:t>demont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ystkich podokienników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7029EA">
        <w:rPr>
          <w:rFonts w:ascii="Times New Roman" w:hAnsi="Times New Roman" w:cs="Times New Roman"/>
          <w:sz w:val="24"/>
          <w:szCs w:val="24"/>
        </w:rPr>
        <w:t>demont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at okiennych </w:t>
      </w:r>
      <w:r w:rsidR="00C20A42">
        <w:rPr>
          <w:rFonts w:ascii="Times New Roman" w:hAnsi="Times New Roman" w:cs="Times New Roman"/>
          <w:sz w:val="24"/>
          <w:szCs w:val="24"/>
        </w:rPr>
        <w:t xml:space="preserve">podpiwniczenia 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kucie gzymsu betonoweg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7029EA">
        <w:rPr>
          <w:rFonts w:ascii="Times New Roman" w:hAnsi="Times New Roman" w:cs="Times New Roman"/>
          <w:sz w:val="24"/>
          <w:szCs w:val="24"/>
        </w:rPr>
        <w:t>demont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ur spustowych z pozostawieniem do ponownego </w:t>
      </w:r>
      <w:r w:rsidR="007029EA">
        <w:rPr>
          <w:rFonts w:ascii="Times New Roman" w:hAnsi="Times New Roman" w:cs="Times New Roman"/>
          <w:sz w:val="24"/>
          <w:szCs w:val="24"/>
        </w:rPr>
        <w:t>mont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7029EA">
        <w:rPr>
          <w:rFonts w:ascii="Times New Roman" w:hAnsi="Times New Roman" w:cs="Times New Roman"/>
          <w:sz w:val="24"/>
          <w:szCs w:val="24"/>
        </w:rPr>
        <w:t>demont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pływów 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liwnych</w:t>
      </w:r>
      <w:r>
        <w:rPr>
          <w:rFonts w:ascii="Times New Roman" w:hAnsi="Times New Roman" w:cs="Times New Roman"/>
          <w:sz w:val="24"/>
          <w:szCs w:val="24"/>
        </w:rPr>
        <w:t xml:space="preserve"> z czyszczakami do rur spustow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7029EA">
        <w:rPr>
          <w:rFonts w:ascii="Times New Roman" w:hAnsi="Times New Roman" w:cs="Times New Roman"/>
          <w:sz w:val="24"/>
          <w:szCs w:val="24"/>
        </w:rPr>
        <w:t>demont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a elektryczneg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7029EA">
        <w:rPr>
          <w:rFonts w:ascii="Times New Roman" w:hAnsi="Times New Roman" w:cs="Times New Roman"/>
          <w:sz w:val="24"/>
          <w:szCs w:val="24"/>
        </w:rPr>
        <w:t>demont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 lamp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etleniowych, uchwytów i tablic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rozebranie opaski z płytek chochlikowych wraz z </w:t>
      </w:r>
      <w:r w:rsidR="007029EA">
        <w:rPr>
          <w:rFonts w:ascii="Times New Roman" w:hAnsi="Times New Roman" w:cs="Times New Roman"/>
          <w:sz w:val="24"/>
          <w:szCs w:val="24"/>
        </w:rPr>
        <w:t>obrz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ami</w:t>
      </w:r>
    </w:p>
    <w:p w:rsidR="008D7541" w:rsidRDefault="008D7541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B. </w:t>
      </w:r>
      <w:r w:rsidR="007029EA">
        <w:rPr>
          <w:rFonts w:ascii="Times New Roman" w:hAnsi="Times New Roman" w:cs="Times New Roman"/>
          <w:b/>
          <w:bCs/>
          <w:sz w:val="24"/>
          <w:szCs w:val="24"/>
        </w:rPr>
        <w:t>Mont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ARAPETÓ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boty inn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mont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raty okienne na </w:t>
      </w:r>
      <w:r w:rsidR="00C20A42">
        <w:rPr>
          <w:rFonts w:ascii="Times New Roman" w:hAnsi="Times New Roman" w:cs="Times New Roman"/>
          <w:sz w:val="24"/>
          <w:szCs w:val="24"/>
        </w:rPr>
        <w:t>podpiwniczeniu</w:t>
      </w:r>
    </w:p>
    <w:p w:rsidR="00D75398" w:rsidRDefault="00D75398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taż istniejących parapetów</w:t>
      </w:r>
    </w:p>
    <w:p w:rsidR="008D7541" w:rsidRDefault="008D7541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ntrola, jakości</w:t>
      </w:r>
      <w:r w:rsidR="00CA7D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ont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A7D9C">
        <w:rPr>
          <w:rFonts w:ascii="Times New Roman" w:hAnsi="Times New Roman" w:cs="Times New Roman"/>
          <w:b/>
          <w:bCs/>
          <w:sz w:val="24"/>
          <w:szCs w:val="24"/>
        </w:rPr>
        <w:t xml:space="preserve"> parapetów i dwóch </w:t>
      </w:r>
      <w:r>
        <w:rPr>
          <w:rFonts w:ascii="Times New Roman" w:hAnsi="Times New Roman" w:cs="Times New Roman"/>
          <w:b/>
          <w:bCs/>
          <w:sz w:val="24"/>
          <w:szCs w:val="24"/>
        </w:rPr>
        <w:t>krat: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pet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Sprawdzenie mocowania parapetów do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;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prawdzenie popraw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spadków parapetów;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harka podokienna (parapety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e) 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owane ze spadkiem zapew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ływ wody (nie mniej ni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%). Blacharka 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ntowana w taki </w:t>
      </w:r>
      <w:r w:rsidR="007029EA">
        <w:rPr>
          <w:rFonts w:ascii="Times New Roman" w:hAnsi="Times New Roman" w:cs="Times New Roman"/>
          <w:sz w:val="24"/>
          <w:szCs w:val="24"/>
        </w:rPr>
        <w:t>sposób, aby</w:t>
      </w:r>
      <w:r>
        <w:rPr>
          <w:rFonts w:ascii="Times New Roman" w:hAnsi="Times New Roman" w:cs="Times New Roman"/>
          <w:sz w:val="24"/>
          <w:szCs w:val="24"/>
        </w:rPr>
        <w:t xml:space="preserve"> kapinos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petu z blachy był oddalony od docelowej powierzchni elewacji nie mniej ni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cm (zalecane 4</w:t>
      </w:r>
    </w:p>
    <w:p w:rsidR="00CA7D9C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m) . Przed</w:t>
      </w:r>
      <w:r w:rsidR="00CA7D9C">
        <w:rPr>
          <w:rFonts w:ascii="Times New Roman" w:hAnsi="Times New Roman" w:cs="Times New Roman"/>
          <w:sz w:val="24"/>
          <w:szCs w:val="24"/>
        </w:rPr>
        <w:t xml:space="preserve"> zamontowaniem blacharki </w:t>
      </w:r>
      <w:r>
        <w:rPr>
          <w:rFonts w:ascii="Times New Roman" w:hAnsi="Times New Roman" w:cs="Times New Roman"/>
          <w:sz w:val="24"/>
          <w:szCs w:val="24"/>
        </w:rPr>
        <w:t>nal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  <w:r w:rsidR="00CA7D9C">
        <w:rPr>
          <w:rFonts w:ascii="Times New Roman" w:hAnsi="Times New Roman" w:cs="Times New Roman"/>
          <w:sz w:val="24"/>
          <w:szCs w:val="24"/>
        </w:rPr>
        <w:t xml:space="preserve"> w miejscu zabezpieczanym wykona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warstwa zbrojon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owadz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atka na elew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szego wykonania warstwy zbrojonej na elewacji.</w:t>
      </w:r>
      <w:r w:rsidR="00C20A42">
        <w:rPr>
          <w:rFonts w:ascii="Times New Roman" w:hAnsi="Times New Roman" w:cs="Times New Roman"/>
          <w:sz w:val="24"/>
          <w:szCs w:val="24"/>
        </w:rPr>
        <w:t xml:space="preserve"> Wykonanie obróbek blacharskich ścian szczytowych. </w:t>
      </w:r>
    </w:p>
    <w:p w:rsidR="00CA7D9C" w:rsidRPr="00172F58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F58">
        <w:rPr>
          <w:rFonts w:ascii="Times New Roman" w:hAnsi="Times New Roman" w:cs="Times New Roman"/>
          <w:b/>
          <w:sz w:val="24"/>
          <w:szCs w:val="24"/>
        </w:rPr>
        <w:t>Krat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prawdzenie prawidło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zamocowania dwóch krat na </w:t>
      </w:r>
      <w:r w:rsidR="00C20A42">
        <w:rPr>
          <w:rFonts w:ascii="Times New Roman" w:hAnsi="Times New Roman" w:cs="Times New Roman"/>
          <w:sz w:val="24"/>
          <w:szCs w:val="24"/>
        </w:rPr>
        <w:t>podpiwniczeni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prawdzenie prawidłowego wykonania przy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a energetycznego.</w:t>
      </w:r>
    </w:p>
    <w:p w:rsidR="00172F58" w:rsidRDefault="00172F58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C. ROBOTY DOCIEPLENIOW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sz w:val="24"/>
          <w:szCs w:val="24"/>
        </w:rPr>
        <w:t>CIAN, KOMINÓW I STROPÓW</w:t>
      </w:r>
    </w:p>
    <w:p w:rsidR="00172F58" w:rsidRDefault="00172F58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. Roboty budowlane przy dociepleni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stawienie rusztow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29EA">
        <w:rPr>
          <w:rFonts w:ascii="Times New Roman" w:hAnsi="Times New Roman" w:cs="Times New Roman"/>
          <w:sz w:val="24"/>
          <w:szCs w:val="24"/>
        </w:rPr>
        <w:t>zał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nie</w:t>
      </w:r>
      <w:r>
        <w:rPr>
          <w:rFonts w:ascii="Times New Roman" w:hAnsi="Times New Roman" w:cs="Times New Roman"/>
          <w:sz w:val="24"/>
          <w:szCs w:val="24"/>
        </w:rPr>
        <w:t xml:space="preserve"> osłon z siatki na rusztowania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zupełn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ite odparzone tynki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trzne n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ach</w:t>
      </w:r>
    </w:p>
    <w:p w:rsidR="009709B7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gruntowanie starego </w:t>
      </w:r>
      <w:r w:rsidR="007029EA">
        <w:rPr>
          <w:rFonts w:ascii="Times New Roman" w:hAnsi="Times New Roman" w:cs="Times New Roman"/>
          <w:sz w:val="24"/>
          <w:szCs w:val="24"/>
        </w:rPr>
        <w:t>podł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muls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zmac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9709B7" w:rsidRDefault="0064675B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stosowanie preparatu do usunięcia skażeń mikrobiologiczn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mocowanie listwy cokołow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zyklejenie płyt styropianowych gr. 12cm n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ach i cokołach</w:t>
      </w:r>
      <w:r w:rsidR="00C20A42">
        <w:rPr>
          <w:rFonts w:ascii="Times New Roman" w:hAnsi="Times New Roman" w:cs="Times New Roman"/>
          <w:sz w:val="24"/>
          <w:szCs w:val="24"/>
        </w:rPr>
        <w:t xml:space="preserve"> przy zastosowaniu 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ykl</w:t>
      </w:r>
      <w:r w:rsidR="00D75398">
        <w:rPr>
          <w:rFonts w:ascii="Times New Roman" w:hAnsi="Times New Roman" w:cs="Times New Roman"/>
          <w:sz w:val="24"/>
          <w:szCs w:val="24"/>
        </w:rPr>
        <w:t>ejenie płyt styropianowych gr. 2</w:t>
      </w:r>
      <w:r>
        <w:rPr>
          <w:rFonts w:ascii="Times New Roman" w:hAnsi="Times New Roman" w:cs="Times New Roman"/>
          <w:sz w:val="24"/>
          <w:szCs w:val="24"/>
        </w:rPr>
        <w:t xml:space="preserve">cm na </w:t>
      </w:r>
      <w:r w:rsidR="007029EA">
        <w:rPr>
          <w:rFonts w:ascii="Times New Roman" w:hAnsi="Times New Roman" w:cs="Times New Roman"/>
          <w:sz w:val="24"/>
          <w:szCs w:val="24"/>
        </w:rPr>
        <w:t>o</w:t>
      </w:r>
      <w:r w:rsidR="007029EA">
        <w:rPr>
          <w:rFonts w:ascii="TimesNewRoman" w:eastAsia="TimesNewRoman" w:hAnsi="Times New Roman" w:cs="TimesNewRoman"/>
          <w:sz w:val="24"/>
          <w:szCs w:val="24"/>
        </w:rPr>
        <w:t>ś</w:t>
      </w:r>
      <w:r w:rsidR="007029EA">
        <w:rPr>
          <w:rFonts w:ascii="Times New Roman" w:hAnsi="Times New Roman" w:cs="Times New Roman"/>
          <w:sz w:val="24"/>
          <w:szCs w:val="24"/>
        </w:rPr>
        <w:t>ci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ach</w:t>
      </w:r>
    </w:p>
    <w:p w:rsidR="0064675B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rzymocowanie płyt styropianowych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a pomo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bli (6szt.na lm2)</w:t>
      </w:r>
      <w:r w:rsidR="0064675B">
        <w:rPr>
          <w:rFonts w:ascii="Times New Roman" w:hAnsi="Times New Roman" w:cs="Times New Roman"/>
          <w:sz w:val="24"/>
          <w:szCs w:val="24"/>
        </w:rPr>
        <w:t xml:space="preserve"> łączników z jednym talerzykiem </w:t>
      </w:r>
    </w:p>
    <w:p w:rsidR="00CA7D9C" w:rsidRDefault="0064675B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raz z dwoma talerzykami.</w:t>
      </w:r>
    </w:p>
    <w:p w:rsidR="0064675B" w:rsidRDefault="0064675B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astosowanie kleju poliuretanowego do zamocowania łączników wydłużonych dodatkowo ściana docieplona  warstwą supremy 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konanie dodatkowej warstwy siatki na kleju w parterze do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2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29EA">
        <w:rPr>
          <w:rFonts w:ascii="Times New Roman" w:hAnsi="Times New Roman" w:cs="Times New Roman"/>
          <w:sz w:val="24"/>
          <w:szCs w:val="24"/>
        </w:rPr>
        <w:t>poł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nie</w:t>
      </w:r>
      <w:r>
        <w:rPr>
          <w:rFonts w:ascii="Times New Roman" w:hAnsi="Times New Roman" w:cs="Times New Roman"/>
          <w:sz w:val="24"/>
          <w:szCs w:val="24"/>
        </w:rPr>
        <w:t xml:space="preserve"> tynku akrylowego 1mm baranek (kolor do ustalenia na etapie wykonania z Inwestorem) na</w:t>
      </w:r>
    </w:p>
    <w:p w:rsidR="00CA7D9C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C20A42">
        <w:rPr>
          <w:rFonts w:ascii="Times New Roman" w:eastAsia="TimesNewRoman" w:hAnsi="Times New Roman" w:cs="Times New Roman"/>
          <w:sz w:val="24"/>
          <w:szCs w:val="24"/>
        </w:rPr>
        <w:t>źcianach</w:t>
      </w:r>
      <w:r w:rsidR="00CA7D9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A7D9C">
        <w:rPr>
          <w:rFonts w:ascii="Times New Roman" w:hAnsi="Times New Roman" w:cs="Times New Roman"/>
          <w:sz w:val="24"/>
          <w:szCs w:val="24"/>
        </w:rPr>
        <w:t>kominach, przy schodach i daszka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29EA">
        <w:rPr>
          <w:rFonts w:ascii="Times New Roman" w:hAnsi="Times New Roman" w:cs="Times New Roman"/>
          <w:sz w:val="24"/>
          <w:szCs w:val="24"/>
        </w:rPr>
        <w:t>poł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nie</w:t>
      </w:r>
      <w:r>
        <w:rPr>
          <w:rFonts w:ascii="Times New Roman" w:hAnsi="Times New Roman" w:cs="Times New Roman"/>
          <w:sz w:val="24"/>
          <w:szCs w:val="24"/>
        </w:rPr>
        <w:t xml:space="preserve"> tynku dekoracyjnego mozaikowego na cokole (kolor do ustalenia na etapie wykonywania z</w:t>
      </w:r>
    </w:p>
    <w:p w:rsidR="00CA7D9C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Inwestorem)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zmocnienie </w:t>
      </w:r>
      <w:r w:rsidR="007029EA">
        <w:rPr>
          <w:rFonts w:ascii="Times New Roman" w:hAnsi="Times New Roman" w:cs="Times New Roman"/>
          <w:sz w:val="24"/>
          <w:szCs w:val="24"/>
        </w:rPr>
        <w:t>o</w:t>
      </w:r>
      <w:r w:rsidR="007029EA">
        <w:rPr>
          <w:rFonts w:ascii="TimesNewRoman" w:eastAsia="TimesNewRoman" w:hAnsi="Times New Roman" w:cs="TimesNewRoman"/>
          <w:sz w:val="24"/>
          <w:szCs w:val="24"/>
        </w:rPr>
        <w:t>ś</w:t>
      </w:r>
      <w:r w:rsidR="007029EA">
        <w:rPr>
          <w:rFonts w:ascii="Times New Roman" w:hAnsi="Times New Roman" w:cs="Times New Roman"/>
          <w:sz w:val="24"/>
          <w:szCs w:val="24"/>
        </w:rPr>
        <w:t>ci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kien i drzwi oraz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an </w:t>
      </w:r>
      <w:r w:rsidR="007029EA">
        <w:rPr>
          <w:rFonts w:ascii="Times New Roman" w:hAnsi="Times New Roman" w:cs="Times New Roman"/>
          <w:sz w:val="24"/>
          <w:szCs w:val="24"/>
        </w:rPr>
        <w:t>nar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nych</w:t>
      </w:r>
      <w:r>
        <w:rPr>
          <w:rFonts w:ascii="Times New Roman" w:hAnsi="Times New Roman" w:cs="Times New Roman"/>
          <w:sz w:val="24"/>
          <w:szCs w:val="24"/>
        </w:rPr>
        <w:t xml:space="preserve"> do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2,5m </w:t>
      </w:r>
      <w:r w:rsidR="007029EA">
        <w:rPr>
          <w:rFonts w:ascii="Times New Roman" w:hAnsi="Times New Roman" w:cs="Times New Roman"/>
          <w:sz w:val="24"/>
          <w:szCs w:val="24"/>
        </w:rPr>
        <w:t>nar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nikami</w:t>
      </w:r>
    </w:p>
    <w:p w:rsidR="00CA7D9C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ochronnymi aluminiowymi</w:t>
      </w:r>
    </w:p>
    <w:p w:rsidR="007029EA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mocowanie rur spustowych w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niej zdemontowanych z zastosowaniem nowych </w:t>
      </w:r>
      <w:r w:rsidR="007029EA">
        <w:rPr>
          <w:rFonts w:ascii="Times New Roman" w:hAnsi="Times New Roman" w:cs="Times New Roman"/>
          <w:sz w:val="24"/>
          <w:szCs w:val="24"/>
        </w:rPr>
        <w:t>dł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szych</w:t>
      </w:r>
      <w:r>
        <w:rPr>
          <w:rFonts w:ascii="Times New Roman" w:hAnsi="Times New Roman" w:cs="Times New Roman"/>
          <w:sz w:val="24"/>
          <w:szCs w:val="24"/>
        </w:rPr>
        <w:t xml:space="preserve"> uchwytów i </w:t>
      </w:r>
      <w:r w:rsidR="007029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7D9C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CA7D9C">
        <w:rPr>
          <w:rFonts w:ascii="Times New Roman" w:hAnsi="Times New Roman" w:cs="Times New Roman"/>
          <w:sz w:val="24"/>
          <w:szCs w:val="24"/>
        </w:rPr>
        <w:t>olan rur spustow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montowanie instalacji odgromowej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gów pionowych z zastosowaniem nowych </w:t>
      </w:r>
      <w:r w:rsidR="007029EA">
        <w:rPr>
          <w:rFonts w:ascii="Times New Roman" w:hAnsi="Times New Roman" w:cs="Times New Roman"/>
          <w:sz w:val="24"/>
          <w:szCs w:val="24"/>
        </w:rPr>
        <w:t>dł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szych</w:t>
      </w:r>
    </w:p>
    <w:p w:rsidR="00CA7D9C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wspornikó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montowanie w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j zdemontowanych lamp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etleniowych, uchwytów, tablic itp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zyszczenie i pomalowanie elementów stalowych rur instalacyjnych, balustrad, krat, skrzynek</w:t>
      </w:r>
    </w:p>
    <w:p w:rsidR="00CA7D9C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pomiarowych i drzwi drewnian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029EA">
        <w:rPr>
          <w:rFonts w:ascii="Times New Roman" w:hAnsi="Times New Roman" w:cs="Times New Roman"/>
          <w:sz w:val="24"/>
          <w:szCs w:val="24"/>
        </w:rPr>
        <w:t>poł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nie</w:t>
      </w:r>
      <w:r>
        <w:rPr>
          <w:rFonts w:ascii="Times New Roman" w:hAnsi="Times New Roman" w:cs="Times New Roman"/>
          <w:sz w:val="24"/>
          <w:szCs w:val="24"/>
        </w:rPr>
        <w:t xml:space="preserve"> na nowo opaski wokół całego budynku i </w:t>
      </w:r>
      <w:r w:rsidR="007029EA">
        <w:rPr>
          <w:rFonts w:ascii="Times New Roman" w:hAnsi="Times New Roman" w:cs="Times New Roman"/>
          <w:sz w:val="24"/>
          <w:szCs w:val="24"/>
        </w:rPr>
        <w:t>obrz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chodnikowych z uzupełnieniem</w:t>
      </w:r>
    </w:p>
    <w:p w:rsidR="00CA7D9C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brakuj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 New Roman" w:hAnsi="Times New Roman" w:cs="Times New Roman"/>
          <w:sz w:val="24"/>
          <w:szCs w:val="24"/>
        </w:rPr>
        <w:t xml:space="preserve">cych płytek i </w:t>
      </w:r>
      <w:r>
        <w:rPr>
          <w:rFonts w:ascii="Times New Roman" w:hAnsi="Times New Roman" w:cs="Times New Roman"/>
          <w:sz w:val="24"/>
          <w:szCs w:val="24"/>
        </w:rPr>
        <w:t>obrz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  <w:r w:rsidR="00CA7D9C">
        <w:rPr>
          <w:rFonts w:ascii="Times New Roman" w:hAnsi="Times New Roman" w:cs="Times New Roman"/>
          <w:sz w:val="24"/>
          <w:szCs w:val="24"/>
        </w:rPr>
        <w:t xml:space="preserve"> (wymiana pop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CA7D9C">
        <w:rPr>
          <w:rFonts w:ascii="Times New Roman" w:hAnsi="Times New Roman" w:cs="Times New Roman"/>
          <w:sz w:val="24"/>
          <w:szCs w:val="24"/>
        </w:rPr>
        <w:t>kanych i zniszczonych)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ły do ociep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opian FS 15 samogas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o parametrze Lambda nie 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kszym </w:t>
      </w:r>
      <w:r w:rsidR="007029EA">
        <w:rPr>
          <w:rFonts w:ascii="Times New Roman" w:hAnsi="Times New Roman" w:cs="Times New Roman"/>
          <w:sz w:val="24"/>
          <w:szCs w:val="24"/>
        </w:rPr>
        <w:t>ni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233DDD">
        <w:rPr>
          <w:rFonts w:ascii="Times New Roman" w:hAnsi="Times New Roman" w:cs="Times New Roman"/>
          <w:sz w:val="24"/>
          <w:szCs w:val="24"/>
        </w:rPr>
        <w:t>0,030</w:t>
      </w:r>
      <w:r>
        <w:rPr>
          <w:rFonts w:ascii="Times New Roman" w:hAnsi="Times New Roman" w:cs="Times New Roman"/>
          <w:sz w:val="24"/>
          <w:szCs w:val="24"/>
        </w:rPr>
        <w:t xml:space="preserve"> W/</w:t>
      </w:r>
      <w:proofErr w:type="spell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29EA">
        <w:rPr>
          <w:rFonts w:ascii="Times New Roman" w:hAnsi="Times New Roman" w:cs="Times New Roman"/>
          <w:sz w:val="24"/>
          <w:szCs w:val="24"/>
        </w:rPr>
        <w:t>trudno zapaln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. 120 mm do ociepleni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D75398">
        <w:rPr>
          <w:rFonts w:ascii="Times New Roman" w:hAnsi="Times New Roman" w:cs="Times New Roman"/>
          <w:sz w:val="24"/>
          <w:szCs w:val="24"/>
        </w:rPr>
        <w:t>cian i 2</w:t>
      </w:r>
      <w:r>
        <w:rPr>
          <w:rFonts w:ascii="Times New Roman" w:hAnsi="Times New Roman" w:cs="Times New Roman"/>
          <w:sz w:val="24"/>
          <w:szCs w:val="24"/>
        </w:rPr>
        <w:t xml:space="preserve">0 do </w:t>
      </w:r>
      <w:r w:rsidR="007029EA">
        <w:rPr>
          <w:rFonts w:ascii="Times New Roman" w:hAnsi="Times New Roman" w:cs="Times New Roman"/>
          <w:sz w:val="24"/>
          <w:szCs w:val="24"/>
        </w:rPr>
        <w:t>o</w:t>
      </w:r>
      <w:r w:rsidR="007029EA">
        <w:rPr>
          <w:rFonts w:ascii="TimesNewRoman" w:eastAsia="TimesNewRoman" w:hAnsi="Times New Roman" w:cs="TimesNewRoman"/>
          <w:sz w:val="24"/>
          <w:szCs w:val="24"/>
        </w:rPr>
        <w:t>ś</w:t>
      </w:r>
      <w:r w:rsidR="007029EA">
        <w:rPr>
          <w:rFonts w:ascii="Times New Roman" w:hAnsi="Times New Roman" w:cs="Times New Roman"/>
          <w:sz w:val="24"/>
          <w:szCs w:val="24"/>
        </w:rPr>
        <w:t>ci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 w:rsidR="00233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testowany)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płyty styropianowe powinny posiad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nulek styropianowych w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ie spienion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dopuszcz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powanie </w:t>
      </w:r>
      <w:r w:rsidR="007029EA">
        <w:rPr>
          <w:rFonts w:ascii="Times New Roman" w:hAnsi="Times New Roman" w:cs="Times New Roman"/>
          <w:sz w:val="24"/>
          <w:szCs w:val="24"/>
        </w:rPr>
        <w:t>ugniotów</w:t>
      </w:r>
      <w:r>
        <w:rPr>
          <w:rFonts w:ascii="Times New Roman" w:hAnsi="Times New Roman" w:cs="Times New Roman"/>
          <w:sz w:val="24"/>
          <w:szCs w:val="24"/>
        </w:rPr>
        <w:t xml:space="preserve"> i miejscowych uszkod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la płyt o gr. </w:t>
      </w:r>
      <w:r w:rsidR="007029EA">
        <w:rPr>
          <w:rFonts w:ascii="Times New Roman" w:hAnsi="Times New Roman" w:cs="Times New Roman"/>
          <w:sz w:val="24"/>
          <w:szCs w:val="24"/>
        </w:rPr>
        <w:t>poni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30mm - o gł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do 2m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dla płyt o gr. </w:t>
      </w:r>
      <w:r w:rsidR="007029EA">
        <w:rPr>
          <w:rFonts w:ascii="Times New Roman" w:hAnsi="Times New Roman" w:cs="Times New Roman"/>
          <w:sz w:val="24"/>
          <w:szCs w:val="24"/>
        </w:rPr>
        <w:t>powy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30m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 gł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do 3m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zna powierzchnia wad nie </w:t>
      </w:r>
      <w:r w:rsidR="007029EA">
        <w:rPr>
          <w:rFonts w:ascii="Times New Roman" w:hAnsi="Times New Roman" w:cs="Times New Roman"/>
          <w:sz w:val="24"/>
          <w:szCs w:val="24"/>
        </w:rPr>
        <w:t>m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zekroc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 cm2, a powierzchnia naj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uszczalnej wady J O cm </w:t>
      </w:r>
      <w:r>
        <w:rPr>
          <w:rFonts w:ascii="Times New Roman" w:hAnsi="Times New Roman" w:cs="Times New Roman"/>
          <w:i/>
          <w:iCs/>
          <w:sz w:val="24"/>
          <w:szCs w:val="24"/>
        </w:rPr>
        <w:t>2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y styropianowe układ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tosy o pojem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0,5-3,6m3, przy czym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su 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wy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ni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2 m. Na opakowaniu po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lejona etykieta zawier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naz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u, oznaczenie, nr partii, da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kcji,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ie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k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kowacza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yty styropianowe </w:t>
      </w:r>
      <w:r w:rsidR="007029EA">
        <w:rPr>
          <w:rFonts w:ascii="Times New Roman" w:hAnsi="Times New Roman" w:cs="Times New Roman"/>
          <w:sz w:val="24"/>
          <w:szCs w:val="24"/>
        </w:rPr>
        <w:t>n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chow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opakowaniu oryginalnym z dala od 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ródła ognia. Płyt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opianowe </w:t>
      </w:r>
      <w:r w:rsidR="007029EA">
        <w:rPr>
          <w:rFonts w:ascii="Times New Roman" w:hAnsi="Times New Roman" w:cs="Times New Roman"/>
          <w:sz w:val="24"/>
          <w:szCs w:val="24"/>
        </w:rPr>
        <w:t>n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woz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opakowaniu z zachowaniem przepisów BHP i ruchu drogowego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ej do płyt ociep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- sucha masa klejowo - szpachlowa po rozrobieniu z wo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tow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7029EA">
        <w:rPr>
          <w:rFonts w:ascii="Times New Roman" w:hAnsi="Times New Roman" w:cs="Times New Roman"/>
          <w:sz w:val="24"/>
          <w:szCs w:val="24"/>
        </w:rPr>
        <w:t>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cia</w:t>
      </w:r>
      <w:r>
        <w:rPr>
          <w:rFonts w:ascii="Times New Roman" w:hAnsi="Times New Roman" w:cs="Times New Roman"/>
          <w:sz w:val="24"/>
          <w:szCs w:val="24"/>
        </w:rPr>
        <w:t>, Kołki kot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- atestowane kołki rozporowe do mechanicznego mocowania ociep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 izolacyjnych ze styropianu, kolki z rdzeniem plastikowym, dług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0, 21O mm Siatka 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włókna szklanego typ ST 112-110/7 atestowana, alkaliodporna do stosowania w warstwa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rojonych elewacyjnych systemów dociep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;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y grunt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 i podkłady — z </w:t>
      </w:r>
      <w:r w:rsidR="007029EA">
        <w:rPr>
          <w:rFonts w:ascii="Times New Roman" w:hAnsi="Times New Roman" w:cs="Times New Roman"/>
          <w:sz w:val="24"/>
          <w:szCs w:val="24"/>
        </w:rPr>
        <w:t>m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liwo</w:t>
      </w:r>
      <w:r w:rsidR="007029EA">
        <w:rPr>
          <w:rFonts w:ascii="TimesNewRoman" w:eastAsia="TimesNewRoman" w:hAnsi="Times New Roman" w:cs="TimesNewRoman"/>
          <w:sz w:val="24"/>
          <w:szCs w:val="24"/>
        </w:rPr>
        <w:t>ś</w:t>
      </w:r>
      <w:r w:rsidR="007029EA">
        <w:rPr>
          <w:rFonts w:ascii="Times New Roman" w:hAnsi="Times New Roman" w:cs="Times New Roman"/>
          <w:sz w:val="24"/>
          <w:szCs w:val="24"/>
        </w:rPr>
        <w:t>ci</w:t>
      </w:r>
      <w:r w:rsidR="007029EA"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rwienia, podkład pod cienkowarstwow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nki strukturalne polep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przyczep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zmniej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 </w:t>
      </w:r>
      <w:r w:rsidR="007029EA">
        <w:rPr>
          <w:rFonts w:ascii="Times New Roman" w:hAnsi="Times New Roman" w:cs="Times New Roman"/>
          <w:sz w:val="24"/>
          <w:szCs w:val="24"/>
        </w:rPr>
        <w:t>z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cie</w:t>
      </w:r>
      <w:r>
        <w:rPr>
          <w:rFonts w:ascii="Times New Roman" w:hAnsi="Times New Roman" w:cs="Times New Roman"/>
          <w:sz w:val="24"/>
          <w:szCs w:val="24"/>
        </w:rPr>
        <w:t xml:space="preserve"> jednostkow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aw tynkarskich. Wyprawy 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owe - tynk akrylowo-silikonowy nakładany 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znie o granulacj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2,0 mm (faktura baranek) oraz tynk mozaikowy odporny na działanie warunków atmosferyczn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łna mineralna gr.l20 mm w balach - UNI-MATA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  <w:r w:rsidR="0070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ykonanie robót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RZYGOTOWAWCZE Przed prz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ieniem do 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wego </w:t>
      </w:r>
      <w:r w:rsidR="007029EA">
        <w:rPr>
          <w:rFonts w:ascii="Times New Roman" w:hAnsi="Times New Roman" w:cs="Times New Roman"/>
          <w:sz w:val="24"/>
          <w:szCs w:val="24"/>
        </w:rPr>
        <w:t>docieplania, czyl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cowania termoizolacji, </w:t>
      </w:r>
      <w:r w:rsidR="007029EA">
        <w:rPr>
          <w:rFonts w:ascii="Times New Roman" w:hAnsi="Times New Roman" w:cs="Times New Roman"/>
          <w:sz w:val="24"/>
          <w:szCs w:val="24"/>
        </w:rPr>
        <w:t>n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dpowiednio przygot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podł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zdemont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czas robót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elementy utrud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szczelne przyklejenie płyt styropianowych i wykonanie na ni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 ochronno-wy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eniowych.</w:t>
      </w:r>
      <w:r w:rsidR="00233DDD">
        <w:rPr>
          <w:rFonts w:ascii="Times New Roman" w:hAnsi="Times New Roman" w:cs="Times New Roman"/>
          <w:sz w:val="24"/>
          <w:szCs w:val="24"/>
        </w:rPr>
        <w:t xml:space="preserve"> Dodatkowe sprawdzenie istniejącego docieplenia </w:t>
      </w:r>
      <w:r w:rsidR="00F144D4">
        <w:rPr>
          <w:rFonts w:ascii="Times New Roman" w:hAnsi="Times New Roman" w:cs="Times New Roman"/>
          <w:sz w:val="24"/>
          <w:szCs w:val="24"/>
        </w:rPr>
        <w:t>demontaż docieplenia wykonanego z wełny mineralnej i obudowanej blachą trapezową 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a warstwa styropianu pogrubi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29EA">
        <w:rPr>
          <w:rFonts w:ascii="Times New Roman" w:hAnsi="Times New Roman" w:cs="Times New Roman"/>
          <w:sz w:val="24"/>
          <w:szCs w:val="24"/>
        </w:rPr>
        <w:t>n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, więc</w:t>
      </w:r>
      <w:r>
        <w:rPr>
          <w:rFonts w:ascii="Times New Roman" w:hAnsi="Times New Roman" w:cs="Times New Roman"/>
          <w:sz w:val="24"/>
          <w:szCs w:val="24"/>
        </w:rPr>
        <w:t xml:space="preserve"> zdemont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y mocowane 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ach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 budynku i po wykonaniu robót ponownie je zamont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s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="007029EA">
        <w:rPr>
          <w:rFonts w:ascii="Times New Roman" w:hAnsi="Times New Roman" w:cs="Times New Roman"/>
          <w:sz w:val="24"/>
          <w:szCs w:val="24"/>
        </w:rPr>
        <w:t>dł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sz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orniki - tablice informacyjne, lampy i elementy systemu ochronnego, rury spustowe. Parapet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trzne do wymiany na szersze o 12 cm. Instalacja odgromowa do </w:t>
      </w:r>
      <w:r w:rsidR="007029EA">
        <w:rPr>
          <w:rFonts w:ascii="Times New Roman" w:hAnsi="Times New Roman" w:cs="Times New Roman"/>
          <w:sz w:val="24"/>
          <w:szCs w:val="24"/>
        </w:rPr>
        <w:t>demonta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029EA">
        <w:rPr>
          <w:rFonts w:ascii="Times New Roman" w:hAnsi="Times New Roman" w:cs="Times New Roman"/>
          <w:sz w:val="24"/>
          <w:szCs w:val="24"/>
        </w:rPr>
        <w:t>n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yko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029EA">
        <w:rPr>
          <w:rFonts w:ascii="Times New Roman" w:hAnsi="Times New Roman" w:cs="Times New Roman"/>
          <w:sz w:val="24"/>
          <w:szCs w:val="24"/>
        </w:rPr>
        <w:t>odtworzeniow</w:t>
      </w:r>
      <w:r w:rsidR="007029EA">
        <w:rPr>
          <w:rFonts w:ascii="TimesNewRoman" w:eastAsia="TimesNewRoman" w:hAnsi="Times New Roman" w:cs="TimesNewRoman"/>
          <w:sz w:val="24"/>
          <w:szCs w:val="24"/>
        </w:rPr>
        <w:t>ą</w:t>
      </w:r>
      <w:r w:rsidR="007029EA">
        <w:rPr>
          <w:rFonts w:ascii="TimesNewRoman" w:eastAsia="TimesNewRoman" w:hAnsi="Times New Roman" w:cs="TimesNew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przy zastosowaniu </w:t>
      </w:r>
      <w:r w:rsidR="007029EA">
        <w:rPr>
          <w:rFonts w:ascii="Times New Roman" w:hAnsi="Times New Roman" w:cs="Times New Roman"/>
          <w:sz w:val="24"/>
          <w:szCs w:val="24"/>
        </w:rPr>
        <w:t>dłu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szych</w:t>
      </w:r>
      <w:r>
        <w:rPr>
          <w:rFonts w:ascii="Times New Roman" w:hAnsi="Times New Roman" w:cs="Times New Roman"/>
          <w:sz w:val="24"/>
          <w:szCs w:val="24"/>
        </w:rPr>
        <w:t xml:space="preserve"> wsporników. Istni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 n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ach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ablowanie (telefon, internet, przewody sygnalizacyjne) </w:t>
      </w:r>
      <w:r w:rsidR="007029EA">
        <w:rPr>
          <w:rFonts w:ascii="Times New Roman" w:hAnsi="Times New Roman" w:cs="Times New Roman"/>
          <w:sz w:val="24"/>
          <w:szCs w:val="24"/>
        </w:rPr>
        <w:t>n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NewRoman" w:eastAsia="TimesNewRoman" w:hAnsi="Times New Roman" w:cs="TimesNew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przeł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 w:rsidR="007029EA">
        <w:rPr>
          <w:rFonts w:ascii="TimesNewRoman" w:eastAsia="TimesNewRoman" w:hAnsi="Times New Roman" w:cs="TimesNewRoman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 w:rsidR="007029EA">
        <w:rPr>
          <w:rFonts w:ascii="Times New Roman" w:hAnsi="Times New Roman" w:cs="Times New Roman"/>
          <w:sz w:val="24"/>
          <w:szCs w:val="24"/>
        </w:rPr>
        <w:t>uł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 w:rsidR="007029EA">
        <w:rPr>
          <w:rFonts w:ascii="TimesNewRoman" w:eastAsia="TimesNewRoman" w:hAnsi="Times New Roman" w:cs="TimesNewRoman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urkach PVC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idłowo przygotowane </w:t>
      </w:r>
      <w:r w:rsidR="007029EA">
        <w:rPr>
          <w:rFonts w:ascii="Times New Roman" w:hAnsi="Times New Roman" w:cs="Times New Roman"/>
          <w:sz w:val="24"/>
          <w:szCs w:val="24"/>
        </w:rPr>
        <w:t>podł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eterminuje w znacznym </w:t>
      </w:r>
      <w:r w:rsidR="007029EA">
        <w:rPr>
          <w:rFonts w:ascii="Times New Roman" w:hAnsi="Times New Roman" w:cs="Times New Roman"/>
          <w:sz w:val="24"/>
          <w:szCs w:val="24"/>
        </w:rPr>
        <w:t>stopniu, jako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łego systemu, Aby</w:t>
      </w:r>
    </w:p>
    <w:p w:rsidR="00F321B3" w:rsidRDefault="00CA7D9C" w:rsidP="00CA7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wały efekt stabi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systemu </w:t>
      </w:r>
      <w:r w:rsidR="007029EA">
        <w:rPr>
          <w:rFonts w:ascii="Times New Roman" w:hAnsi="Times New Roman" w:cs="Times New Roman"/>
          <w:sz w:val="24"/>
          <w:szCs w:val="24"/>
        </w:rPr>
        <w:t>n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rozpoznania </w:t>
      </w:r>
      <w:r w:rsidR="007029EA">
        <w:rPr>
          <w:rFonts w:ascii="Times New Roman" w:hAnsi="Times New Roman" w:cs="Times New Roman"/>
          <w:sz w:val="24"/>
          <w:szCs w:val="24"/>
        </w:rPr>
        <w:t>podł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jego 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. </w:t>
      </w:r>
      <w:r w:rsidR="007029EA">
        <w:rPr>
          <w:rFonts w:ascii="Times New Roman" w:hAnsi="Times New Roman" w:cs="Times New Roman"/>
          <w:sz w:val="24"/>
          <w:szCs w:val="24"/>
        </w:rPr>
        <w:t>Podł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owinno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e, stabilne, czyste i o niewielkim stopniu chło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.</w:t>
      </w:r>
    </w:p>
    <w:p w:rsidR="00CA7D9C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ł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  <w:r w:rsidR="00CA7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  <w:r w:rsidR="00CA7D9C">
        <w:rPr>
          <w:rFonts w:ascii="Times New Roman" w:hAnsi="Times New Roman" w:cs="Times New Roman"/>
          <w:sz w:val="24"/>
          <w:szCs w:val="24"/>
        </w:rPr>
        <w:t xml:space="preserve"> starannie oczy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CA7D9C">
        <w:rPr>
          <w:rFonts w:ascii="Times New Roman" w:hAnsi="Times New Roman" w:cs="Times New Roman"/>
          <w:sz w:val="24"/>
          <w:szCs w:val="24"/>
        </w:rPr>
        <w:t>ci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z kurzu, sadzy lub innych zabrudze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CA7D9C">
        <w:rPr>
          <w:rFonts w:ascii="Times New Roman" w:hAnsi="Times New Roman" w:cs="Times New Roman"/>
          <w:sz w:val="24"/>
          <w:szCs w:val="24"/>
        </w:rPr>
        <w:t>. Podło</w:t>
      </w:r>
      <w:r w:rsidR="00F144D4">
        <w:rPr>
          <w:rFonts w:ascii="TimesNewRoman" w:eastAsia="TimesNewRoman" w:hAnsi="Times New Roman" w:cs="TimesNewRoman"/>
          <w:sz w:val="24"/>
          <w:szCs w:val="24"/>
        </w:rPr>
        <w:t>ż</w:t>
      </w:r>
      <w:r w:rsidR="00CA7D9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nal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>y</w:t>
      </w:r>
      <w:r w:rsidR="00CA7D9C">
        <w:rPr>
          <w:rFonts w:ascii="Times New Roman" w:hAnsi="Times New Roman" w:cs="Times New Roman"/>
          <w:sz w:val="24"/>
          <w:szCs w:val="24"/>
        </w:rPr>
        <w:t xml:space="preserve"> dokład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zy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znie lub mechanicznie z łusz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lu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 xml:space="preserve">nych fragmentów. Przygotowanie </w:t>
      </w:r>
      <w:r w:rsidR="007029EA">
        <w:rPr>
          <w:rFonts w:ascii="Times New Roman" w:hAnsi="Times New Roman" w:cs="Times New Roman"/>
          <w:sz w:val="24"/>
          <w:szCs w:val="24"/>
        </w:rPr>
        <w:t>podł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dzie na zagruntowaniu i </w:t>
      </w:r>
      <w:r w:rsidR="007029EA">
        <w:rPr>
          <w:rFonts w:ascii="Times New Roman" w:hAnsi="Times New Roman" w:cs="Times New Roman"/>
          <w:sz w:val="24"/>
          <w:szCs w:val="24"/>
        </w:rPr>
        <w:t>uzupełnieniu</w:t>
      </w:r>
      <w:r>
        <w:rPr>
          <w:rFonts w:ascii="Times New Roman" w:hAnsi="Times New Roman" w:cs="Times New Roman"/>
          <w:sz w:val="24"/>
          <w:szCs w:val="24"/>
        </w:rPr>
        <w:t xml:space="preserve"> — tynków </w:t>
      </w:r>
      <w:r w:rsidR="007029EA">
        <w:rPr>
          <w:rFonts w:ascii="Times New Roman" w:hAnsi="Times New Roman" w:cs="Times New Roman"/>
          <w:sz w:val="24"/>
          <w:szCs w:val="24"/>
        </w:rPr>
        <w:t xml:space="preserve">odparzonych. </w:t>
      </w:r>
      <w:r>
        <w:rPr>
          <w:rFonts w:ascii="Times New Roman" w:hAnsi="Times New Roman" w:cs="Times New Roman"/>
          <w:sz w:val="24"/>
          <w:szCs w:val="24"/>
        </w:rPr>
        <w:t>Po przeprowadzeniu prac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gotowawczych, </w:t>
      </w:r>
      <w:r w:rsidR="007029EA">
        <w:rPr>
          <w:rFonts w:ascii="Times New Roman" w:hAnsi="Times New Roman" w:cs="Times New Roman"/>
          <w:sz w:val="24"/>
          <w:szCs w:val="24"/>
        </w:rPr>
        <w:t>nale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sprawdzi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podło</w:t>
      </w:r>
      <w:r w:rsidR="007029EA">
        <w:rPr>
          <w:rFonts w:ascii="TimesNewRoman" w:eastAsia="TimesNewRoman" w:hAnsi="Times New Roman" w:cs="TimesNewRoman"/>
          <w:sz w:val="24"/>
          <w:szCs w:val="24"/>
        </w:rPr>
        <w:t>ż</w:t>
      </w:r>
      <w:r w:rsidR="007029E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 system ociepleniowy poprzez wykona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y przyklejania styropianu. Na przygotow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oczyszcz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wyrówn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029EA">
        <w:rPr>
          <w:rFonts w:ascii="Times New Roman" w:hAnsi="Times New Roman" w:cs="Times New Roman"/>
          <w:sz w:val="24"/>
          <w:szCs w:val="24"/>
        </w:rPr>
        <w:t>zagruntowan</w:t>
      </w:r>
      <w:r w:rsidR="007029EA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7029EA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>powierzchni</w:t>
      </w:r>
      <w:r w:rsidR="007029EA"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  <w:r w:rsidR="00CA7D9C">
        <w:rPr>
          <w:rFonts w:ascii="Times New Roman" w:hAnsi="Times New Roman" w:cs="Times New Roman"/>
          <w:sz w:val="24"/>
          <w:szCs w:val="24"/>
        </w:rPr>
        <w:t xml:space="preserve"> przyklei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ró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ych</w:t>
      </w:r>
      <w:r w:rsidR="00CA7D9C">
        <w:rPr>
          <w:rFonts w:ascii="Times New Roman" w:hAnsi="Times New Roman" w:cs="Times New Roman"/>
          <w:sz w:val="24"/>
          <w:szCs w:val="24"/>
        </w:rPr>
        <w:t xml:space="preserve"> miejscach budynku 8-10 próbek styropianu o wymiarach 10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10 cm. Do przyklejania </w:t>
      </w:r>
      <w:r w:rsidR="0057072A">
        <w:rPr>
          <w:rFonts w:ascii="Times New Roman" w:hAnsi="Times New Roman" w:cs="Times New Roman"/>
          <w:sz w:val="24"/>
          <w:szCs w:val="24"/>
        </w:rPr>
        <w:t>nale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 w:rsidR="0057072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72A">
        <w:rPr>
          <w:rFonts w:ascii="Times New Roman" w:hAnsi="Times New Roman" w:cs="Times New Roman"/>
          <w:sz w:val="24"/>
          <w:szCs w:val="24"/>
        </w:rPr>
        <w:t>U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 w:rsidR="0057072A">
        <w:rPr>
          <w:rFonts w:ascii="Times New Roman" w:hAnsi="Times New Roman" w:cs="Times New Roman"/>
          <w:sz w:val="24"/>
          <w:szCs w:val="24"/>
        </w:rPr>
        <w:t>y</w:t>
      </w:r>
      <w:r w:rsidR="0057072A">
        <w:rPr>
          <w:rFonts w:ascii="TimesNewRoman" w:eastAsia="TimesNewRoman" w:hAnsi="Times New Roman" w:cs="TimesNewRoman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awy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nakład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całe powierzchnie próbek 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ie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k. l cm. Po dokładnym doci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ciu styropianu do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, pozostawi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 na 3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i. Po tym czasie odryw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klejone próbki styropianu. </w:t>
      </w:r>
      <w:r w:rsidR="0057072A">
        <w:rPr>
          <w:rFonts w:ascii="Times New Roman" w:hAnsi="Times New Roman" w:cs="Times New Roman"/>
          <w:sz w:val="24"/>
          <w:szCs w:val="24"/>
        </w:rPr>
        <w:t>Podło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 w:rsidR="0057072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jest 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ne, </w:t>
      </w:r>
      <w:r w:rsidR="0057072A">
        <w:rPr>
          <w:rFonts w:ascii="Times New Roman" w:hAnsi="Times New Roman" w:cs="Times New Roman"/>
          <w:sz w:val="24"/>
          <w:szCs w:val="24"/>
        </w:rPr>
        <w:t>je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 w:rsidR="0057072A">
        <w:rPr>
          <w:rFonts w:ascii="Times New Roman" w:hAnsi="Times New Roman" w:cs="Times New Roman"/>
          <w:sz w:val="24"/>
          <w:szCs w:val="24"/>
        </w:rPr>
        <w:t>eli</w:t>
      </w:r>
      <w:r>
        <w:rPr>
          <w:rFonts w:ascii="Times New Roman" w:hAnsi="Times New Roman" w:cs="Times New Roman"/>
          <w:sz w:val="24"/>
          <w:szCs w:val="24"/>
        </w:rPr>
        <w:t xml:space="preserve">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arstwienie próbek styropianowych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wy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, stosowane do przyklejania izolacji termicznej, produkowane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bazie spoiw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mentowego. W procesie ich 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ania </w:t>
      </w:r>
      <w:r w:rsidR="0057072A">
        <w:rPr>
          <w:rFonts w:ascii="Times New Roman" w:hAnsi="Times New Roman" w:cs="Times New Roman"/>
          <w:sz w:val="24"/>
          <w:szCs w:val="24"/>
        </w:rPr>
        <w:t>jest, więc</w:t>
      </w:r>
      <w:r>
        <w:rPr>
          <w:rFonts w:ascii="Times New Roman" w:hAnsi="Times New Roman" w:cs="Times New Roman"/>
          <w:sz w:val="24"/>
          <w:szCs w:val="24"/>
        </w:rPr>
        <w:t xml:space="preserve">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dna woda. </w:t>
      </w:r>
      <w:r w:rsidR="0057072A">
        <w:rPr>
          <w:rFonts w:ascii="Times New Roman" w:hAnsi="Times New Roman" w:cs="Times New Roman"/>
          <w:sz w:val="24"/>
          <w:szCs w:val="24"/>
        </w:rPr>
        <w:t>Nale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 w:rsidR="0057072A">
        <w:rPr>
          <w:rFonts w:ascii="Times New Roman" w:hAnsi="Times New Roman" w:cs="Times New Roman"/>
          <w:sz w:val="24"/>
          <w:szCs w:val="24"/>
        </w:rPr>
        <w:t>y, więc</w:t>
      </w:r>
      <w:r>
        <w:rPr>
          <w:rFonts w:ascii="Times New Roman" w:hAnsi="Times New Roman" w:cs="Times New Roman"/>
          <w:sz w:val="24"/>
          <w:szCs w:val="24"/>
        </w:rPr>
        <w:t xml:space="preserve"> zreduk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ło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</w:p>
    <w:p w:rsidR="00CA7D9C" w:rsidRDefault="0057072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ł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</w:t>
      </w:r>
      <w:r w:rsidR="00CA7D9C">
        <w:rPr>
          <w:rFonts w:ascii="Times New Roman" w:hAnsi="Times New Roman" w:cs="Times New Roman"/>
          <w:sz w:val="24"/>
          <w:szCs w:val="24"/>
        </w:rPr>
        <w:t xml:space="preserve"> przez mocne nas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 New Roman" w:hAnsi="Times New Roman" w:cs="Times New Roman"/>
          <w:sz w:val="24"/>
          <w:szCs w:val="24"/>
        </w:rPr>
        <w:t>czenie go wod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oraz zagruntowanie emulsj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gruntuj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 New Roman" w:hAnsi="Times New Roman" w:cs="Times New Roman"/>
          <w:sz w:val="24"/>
          <w:szCs w:val="24"/>
        </w:rPr>
        <w:t>c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dwukrotnie. Dzi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CA7D9C">
        <w:rPr>
          <w:rFonts w:ascii="Times New Roman" w:hAnsi="Times New Roman" w:cs="Times New Roman"/>
          <w:sz w:val="24"/>
          <w:szCs w:val="24"/>
        </w:rPr>
        <w:t>ki</w:t>
      </w:r>
    </w:p>
    <w:p w:rsidR="00CA7D9C" w:rsidRDefault="0057072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j</w:t>
      </w:r>
      <w:r w:rsidR="00CA7D9C">
        <w:rPr>
          <w:rFonts w:ascii="Times New Roman" w:hAnsi="Times New Roman" w:cs="Times New Roman"/>
          <w:sz w:val="24"/>
          <w:szCs w:val="24"/>
        </w:rPr>
        <w:t xml:space="preserve"> zdolno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CA7D9C">
        <w:rPr>
          <w:rFonts w:ascii="Times New Roman" w:hAnsi="Times New Roman" w:cs="Times New Roman"/>
          <w:sz w:val="24"/>
          <w:szCs w:val="24"/>
        </w:rPr>
        <w:t>ci penetracji emulsja wnika silnie w gł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podł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</w:t>
      </w:r>
      <w:r w:rsidR="00CA7D9C">
        <w:rPr>
          <w:rFonts w:ascii="Times New Roman" w:hAnsi="Times New Roman" w:cs="Times New Roman"/>
          <w:sz w:val="24"/>
          <w:szCs w:val="24"/>
        </w:rPr>
        <w:t>, wzmacniaj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 New Roman" w:hAnsi="Times New Roman" w:cs="Times New Roman"/>
          <w:sz w:val="24"/>
          <w:szCs w:val="24"/>
        </w:rPr>
        <w:t>c je i zabezpieczaj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 New Roman" w:hAnsi="Times New Roman" w:cs="Times New Roman"/>
          <w:sz w:val="24"/>
          <w:szCs w:val="24"/>
        </w:rPr>
        <w:t>c przed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kaniem wilgoci,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ksza </w:t>
      </w:r>
      <w:r w:rsidR="0057072A">
        <w:rPr>
          <w:rFonts w:ascii="Times New Roman" w:hAnsi="Times New Roman" w:cs="Times New Roman"/>
          <w:sz w:val="24"/>
          <w:szCs w:val="24"/>
        </w:rPr>
        <w:t>tak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 w:rsidR="0057072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zyczep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ejnych warstw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óbki </w:t>
      </w:r>
      <w:r w:rsidR="0057072A">
        <w:rPr>
          <w:rFonts w:ascii="Times New Roman" w:hAnsi="Times New Roman" w:cs="Times New Roman"/>
          <w:sz w:val="24"/>
          <w:szCs w:val="24"/>
        </w:rPr>
        <w:t>blacharskie</w:t>
      </w:r>
      <w:r>
        <w:rPr>
          <w:rFonts w:ascii="Times New Roman" w:hAnsi="Times New Roman" w:cs="Times New Roman"/>
          <w:sz w:val="24"/>
          <w:szCs w:val="24"/>
        </w:rPr>
        <w:t xml:space="preserve"> podokienników powinny zost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u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e. Po wykonaniu docieple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ione nowymi, o 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ym (o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ieplenia) wy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gu. </w:t>
      </w:r>
      <w:r w:rsidR="00F144D4">
        <w:rPr>
          <w:rFonts w:ascii="Times New Roman" w:hAnsi="Times New Roman" w:cs="Times New Roman"/>
          <w:sz w:val="24"/>
          <w:szCs w:val="24"/>
        </w:rPr>
        <w:t>O</w:t>
      </w:r>
      <w:r w:rsidR="00F144D4">
        <w:rPr>
          <w:rFonts w:ascii="TimesNewRoman" w:eastAsia="TimesNewRoman" w:hAnsi="Times New Roman" w:cs="TimesNewRoman"/>
          <w:sz w:val="24"/>
          <w:szCs w:val="24"/>
        </w:rPr>
        <w:t>ś</w:t>
      </w:r>
      <w:r w:rsidR="00F144D4">
        <w:rPr>
          <w:rFonts w:ascii="Times New Roman" w:hAnsi="Times New Roman" w:cs="Times New Roman"/>
          <w:sz w:val="24"/>
          <w:szCs w:val="24"/>
        </w:rPr>
        <w:t>cie</w:t>
      </w:r>
      <w:r w:rsidR="00F144D4">
        <w:rPr>
          <w:rFonts w:ascii="TimesNewRoman" w:eastAsia="TimesNewRoman" w:hAnsi="Times New Roman" w:cs="TimesNewRoman"/>
          <w:sz w:val="24"/>
          <w:szCs w:val="24"/>
        </w:rPr>
        <w:t>ż</w:t>
      </w:r>
      <w:r w:rsidR="00F144D4">
        <w:rPr>
          <w:rFonts w:ascii="TimesNewRoman" w:eastAsia="TimesNewRoman" w:hAnsi="Times New Roman" w:cs="TimesNew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kienne 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zwiowe po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eplone styropianem o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D75398">
        <w:rPr>
          <w:rFonts w:ascii="Times New Roman" w:hAnsi="Times New Roman" w:cs="Times New Roman"/>
          <w:sz w:val="24"/>
          <w:szCs w:val="24"/>
        </w:rPr>
        <w:t>ci co najmniej 2</w:t>
      </w:r>
      <w:r>
        <w:rPr>
          <w:rFonts w:ascii="Times New Roman" w:hAnsi="Times New Roman" w:cs="Times New Roman"/>
          <w:sz w:val="24"/>
          <w:szCs w:val="24"/>
        </w:rPr>
        <w:t xml:space="preserve"> cm. Je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li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c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cno ukryte w tynku, nale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go sku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rocz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b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l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klej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cy okiennej papier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ars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na i drzwi. Styk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cy okiennej z murem musi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ładnie uszczelniony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miejscu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sto w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e tzw. mostek termiczny. Pianka monta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wa uszczelni 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ustabilizuje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ie. Po stwardnieniu piania nale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jej nadmiar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rym no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m wzdłu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a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57072A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cy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murów wszystkie stare wsporniki - kotwy, moc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rwy spustowe, instal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rom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inne elementy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nne.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OWANIE PŁYT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ogodowe. Płyty styropianowe 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przyklej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 pogodzie bezdeszczowej, gd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a powietrza nie jest ni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a ni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+5 </w:t>
      </w:r>
      <w:r>
        <w:rPr>
          <w:rFonts w:ascii="Times New Roman" w:hAnsi="Times New Roman" w:cs="Times New Roman"/>
          <w:sz w:val="24"/>
          <w:szCs w:val="24"/>
        </w:rPr>
        <w:t>stopni. 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 klejowe wspomagane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dyblam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kołkami) plastikowymi. Dług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łków po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 dobrana, aby ich rozporowe trzpienie byt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ł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ione w konstrukcyjnej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 (nie li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 tynku) co najmniej 6 cm w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a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ych z materiałów </w:t>
      </w:r>
      <w:proofErr w:type="spellStart"/>
      <w:r>
        <w:rPr>
          <w:rFonts w:ascii="Times New Roman" w:hAnsi="Times New Roman" w:cs="Times New Roman"/>
          <w:sz w:val="24"/>
          <w:szCs w:val="24"/>
        </w:rPr>
        <w:t>pehi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9 cm w przypadku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 pustaków ceramicznych i betonó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kkich. Do wykonywania warstwy termoizolacyjnej 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stos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łyty styropianowe FS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amogas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, o g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st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b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owej powy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j 15 kg/m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>) po okresie sezonowania u producenta lub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owie - 8 tygodni. Wymiary płyt nie mo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e ni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 x 120 cm. Płyty styropianow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układ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tyk bez szczelin. Płyty 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c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e na wymiar bez ubytków 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zczerb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. 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płyt mo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ste lub frezowane. Producent styropianu powinien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lar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</w:t>
      </w:r>
      <w:r w:rsidR="004B45D2">
        <w:rPr>
          <w:rFonts w:ascii="Times New Roman" w:hAnsi="Times New Roman" w:cs="Times New Roman"/>
          <w:sz w:val="24"/>
          <w:szCs w:val="24"/>
        </w:rPr>
        <w:t xml:space="preserve">dności </w:t>
      </w:r>
      <w:r>
        <w:rPr>
          <w:rFonts w:ascii="Times New Roman" w:hAnsi="Times New Roman" w:cs="Times New Roman"/>
          <w:sz w:val="24"/>
          <w:szCs w:val="24"/>
        </w:rPr>
        <w:t xml:space="preserve"> z posiadanym atestem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wy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przygot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 instruk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opakowaniu. Przykleja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opianu 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za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ka budynku. Płyty po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ładane z prze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em spoin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łaszczy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 i w 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kach. Zaprawa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ład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obrz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 płyty pasmami 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k. 4 cm. Na pozostałej powierzchni na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-8 placków o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ednicy ok 10 cm. Zapraw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nna pokr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 40% powierzchni płyty. Pasmo obwodowe umieszcz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aki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eg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d 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dzi, 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by po doci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ciu płyty do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 zaprawa nie wycis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ł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a obrys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y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ał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u zaprawy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na pły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zwłocznie przył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 w wyznaczony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u. J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li masa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ci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a obrys płyty, 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un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yty styropianowe </w:t>
      </w:r>
      <w:r w:rsidR="004B45D2">
        <w:rPr>
          <w:rFonts w:ascii="Times New Roman" w:hAnsi="Times New Roman" w:cs="Times New Roman"/>
          <w:sz w:val="24"/>
          <w:szCs w:val="24"/>
        </w:rPr>
        <w:t>m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przeci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obno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bk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 Zaprawa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oc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ej płycie nakład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aci paska obwodowego i odpowiednio mniejszej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lacków. Pły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ciskamy do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,</w:t>
      </w:r>
      <w:r w:rsidRPr="00CA7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uw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czelnie do </w:t>
      </w:r>
      <w:r w:rsidR="004B45D2">
        <w:rPr>
          <w:rFonts w:ascii="Times New Roman" w:hAnsi="Times New Roman" w:cs="Times New Roman"/>
          <w:sz w:val="24"/>
          <w:szCs w:val="24"/>
        </w:rPr>
        <w:t>ju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klejonych i dobij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dłu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szczególnie w miejscach styku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ły czas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kontrol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iomi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on i poziom przyklejanych płyt. W przypadk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go mocowania płyt kołkami plastikowymi, zalecane jest takie rozmieszczenie plackó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wy, aby dwa z nich znalazły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miejscach 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szych kołków. W tym przypadku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dwa</w:t>
      </w:r>
    </w:p>
    <w:p w:rsidR="00CA7D9C" w:rsidRDefault="004B45D2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44D4">
        <w:rPr>
          <w:rFonts w:ascii="Times New Roman" w:eastAsia="TimesNewRoman" w:hAnsi="Times New Roman" w:cs="Times New Roman"/>
          <w:sz w:val="24"/>
          <w:szCs w:val="24"/>
        </w:rPr>
        <w:t>środkowe</w:t>
      </w:r>
      <w:r>
        <w:rPr>
          <w:rFonts w:ascii="Times New Roman" w:hAnsi="Times New Roman" w:cs="Times New Roman"/>
          <w:sz w:val="24"/>
          <w:szCs w:val="24"/>
        </w:rPr>
        <w:t xml:space="preserve"> placki dodatkowe, celu uzyskania równej płaszczyzny bez uskoków, nal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szczegól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nnie dobij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łyty w miejscach ich styku. Przed przyklejeniem płyty styropianu w miejscu, gdz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ma listwy cokołowej (przy płycie tarasu, balkonu, podestu), dolna jej 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ona poprzez owiniecie siat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włókna szklanego. W tym celu n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a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. 15 cm. Po </w:t>
      </w:r>
      <w:r w:rsidR="004B45D2">
        <w:rPr>
          <w:rFonts w:ascii="Times New Roman" w:hAnsi="Times New Roman" w:cs="Times New Roman"/>
          <w:sz w:val="24"/>
          <w:szCs w:val="24"/>
        </w:rPr>
        <w:t>przył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niu</w:t>
      </w:r>
      <w:r>
        <w:rPr>
          <w:rFonts w:ascii="Times New Roman" w:hAnsi="Times New Roman" w:cs="Times New Roman"/>
          <w:sz w:val="24"/>
          <w:szCs w:val="24"/>
        </w:rPr>
        <w:t xml:space="preserve"> doc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ego paska siatki, gład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y wyciskamy spod niej klej. Pasek siatki powinien mie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er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, by po owi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u n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opianu zarówno pod pły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jak i na niej znajdowało </w:t>
      </w:r>
      <w:r w:rsidR="004B45D2">
        <w:rPr>
          <w:rFonts w:ascii="Times New Roman" w:hAnsi="Times New Roman" w:cs="Times New Roman"/>
          <w:sz w:val="24"/>
          <w:szCs w:val="24"/>
        </w:rPr>
        <w:t>si</w:t>
      </w:r>
      <w:r w:rsidR="004B45D2">
        <w:rPr>
          <w:rFonts w:ascii="TimesNewRoman" w:eastAsia="TimesNewRoman" w:hAnsi="Times New Roman" w:cs="TimesNewRoman"/>
          <w:sz w:val="24"/>
          <w:szCs w:val="24"/>
        </w:rPr>
        <w:t>ę</w:t>
      </w:r>
      <w:r w:rsidR="004B45D2">
        <w:rPr>
          <w:rFonts w:ascii="TimesNewRoman" w:eastAsia="TimesNewRoman" w:hAnsi="Times New Roman" w:cs="TimesNewRoman"/>
          <w:sz w:val="24"/>
          <w:szCs w:val="24"/>
        </w:rPr>
        <w:t xml:space="preserve">, </w:t>
      </w:r>
      <w:r w:rsidR="004B45D2" w:rsidRPr="00F144D4">
        <w:rPr>
          <w:rFonts w:ascii="Times New Roman" w:eastAsia="TimesNew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</w:rPr>
        <w:t xml:space="preserve"> najmniej 15 cm siatki. Na takich sam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ach, jak podane poprzednio,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ykle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te paski siatki na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ach</w:t>
      </w:r>
      <w:r>
        <w:rPr>
          <w:rFonts w:ascii="Times New Roman" w:hAnsi="Times New Roman" w:cs="Times New Roman"/>
          <w:sz w:val="24"/>
          <w:szCs w:val="24"/>
        </w:rPr>
        <w:t xml:space="preserve"> drzwiowych 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iennych. W tym przypadku szer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ka siatki po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ona o szer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NewRoman" w:eastAsia="TimesNewRoman" w:hAnsi="Times New Roman" w:cs="TimesNew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tka ta po zawi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u powinn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 cm poza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>. Kolejne fragmenty siatki mu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one na zakład min. 5 cm.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ie docin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ropian pi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obno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bk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osi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wierzch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łyty meto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ma obwodowego i placków. Klej nakład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równ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która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owijana siat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ustawieniu płyty na listwie dystansowej, dociska si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, dobij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5D2">
        <w:rPr>
          <w:rFonts w:ascii="Times New Roman" w:hAnsi="Times New Roman" w:cs="Times New Roman"/>
          <w:sz w:val="24"/>
          <w:szCs w:val="24"/>
        </w:rPr>
        <w:t>J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li</w:t>
      </w:r>
      <w:r>
        <w:rPr>
          <w:rFonts w:ascii="Times New Roman" w:hAnsi="Times New Roman" w:cs="Times New Roman"/>
          <w:sz w:val="24"/>
          <w:szCs w:val="24"/>
        </w:rPr>
        <w:t xml:space="preserve"> w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i potrzeba wyc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cia fragmentu płyty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o </w:t>
      </w:r>
      <w:r w:rsidR="004B45D2">
        <w:rPr>
          <w:rFonts w:ascii="Times New Roman" w:hAnsi="Times New Roman" w:cs="Times New Roman"/>
          <w:sz w:val="24"/>
          <w:szCs w:val="24"/>
        </w:rPr>
        <w:t>przył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ni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y na sucho odmier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zaznac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łówkiem li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cia.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t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znac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płyty w</w:t>
      </w:r>
    </w:p>
    <w:p w:rsidR="00CA7D9C" w:rsidRDefault="004B45D2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ku</w:t>
      </w:r>
      <w:r w:rsidR="00CA7D9C">
        <w:rPr>
          <w:rFonts w:ascii="Times New Roman" w:hAnsi="Times New Roman" w:cs="Times New Roman"/>
          <w:sz w:val="24"/>
          <w:szCs w:val="24"/>
        </w:rPr>
        <w:t xml:space="preserve"> budynku Na doln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parti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płyty, na któr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b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CA7D9C">
        <w:rPr>
          <w:rFonts w:ascii="Times New Roman" w:hAnsi="Times New Roman" w:cs="Times New Roman"/>
          <w:sz w:val="24"/>
          <w:szCs w:val="24"/>
        </w:rPr>
        <w:t xml:space="preserve">dzie wywijana siatka z włókna szklanego, </w:t>
      </w:r>
      <w:r>
        <w:rPr>
          <w:rFonts w:ascii="Times New Roman" w:hAnsi="Times New Roman" w:cs="Times New Roman"/>
          <w:sz w:val="24"/>
          <w:szCs w:val="24"/>
        </w:rPr>
        <w:t>nal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ej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zprowa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bkow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 Po zawi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u na styropian siatki, gład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y stalowej wycisk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d niej klej i zaszpachlowuje w minimalnej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trzym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 niewielkim 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em. Dług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łyty dochod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j do otworu okiennego lub drzwiowego,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u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eniem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styropianu ociep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go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. W tym celu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dmier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ek styropianu, któr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wklejony w. Szer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go paska po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k. l cm </w:t>
      </w:r>
      <w:r w:rsidR="004B45D2">
        <w:rPr>
          <w:rFonts w:ascii="Times New Roman" w:hAnsi="Times New Roman" w:cs="Times New Roman"/>
          <w:sz w:val="24"/>
          <w:szCs w:val="24"/>
        </w:rPr>
        <w:t>w</w:t>
      </w:r>
      <w:r w:rsidR="004B45D2">
        <w:rPr>
          <w:rFonts w:ascii="TimesNewRoman" w:eastAsia="TimesNewRoman" w:hAnsi="Times New Roman" w:cs="TimesNewRoman"/>
          <w:sz w:val="24"/>
          <w:szCs w:val="24"/>
        </w:rPr>
        <w:t>ęż</w:t>
      </w:r>
      <w:r w:rsidR="004B45D2">
        <w:rPr>
          <w:rFonts w:ascii="Times New Roman" w:hAnsi="Times New Roman" w:cs="Times New Roman"/>
          <w:sz w:val="24"/>
          <w:szCs w:val="24"/>
        </w:rPr>
        <w:t>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ni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W przypadku potrzeby przeprowadzenia przez styropian np. przewod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ycznego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dmier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 w:rsidR="004B45D2">
        <w:rPr>
          <w:rFonts w:ascii="Times New Roman" w:hAnsi="Times New Roman" w:cs="Times New Roman"/>
          <w:sz w:val="24"/>
          <w:szCs w:val="24"/>
        </w:rPr>
        <w:t>poł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nie</w:t>
      </w:r>
      <w:r>
        <w:rPr>
          <w:rFonts w:ascii="Times New Roman" w:hAnsi="Times New Roman" w:cs="Times New Roman"/>
          <w:sz w:val="24"/>
          <w:szCs w:val="24"/>
        </w:rPr>
        <w:t xml:space="preserve"> 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em stałych punktów. Przy odliczani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eg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od otworu,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u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olacji ociep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j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 Punkt przej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 przez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l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ły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ropianu, która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wklejana w tym miejscu Otwór na przewód</w:t>
      </w:r>
    </w:p>
    <w:p w:rsidR="00CA7D9C" w:rsidRDefault="004B45D2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A7D9C">
        <w:rPr>
          <w:rFonts w:ascii="Times New Roman" w:hAnsi="Times New Roman" w:cs="Times New Roman"/>
          <w:sz w:val="24"/>
          <w:szCs w:val="24"/>
        </w:rPr>
        <w:t xml:space="preserve"> wykona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 xml:space="preserve">np. 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CA7D9C">
        <w:rPr>
          <w:rFonts w:ascii="Times New Roman" w:hAnsi="Times New Roman" w:cs="Times New Roman"/>
          <w:sz w:val="24"/>
          <w:szCs w:val="24"/>
        </w:rPr>
        <w:t>rubokr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CA7D9C">
        <w:rPr>
          <w:rFonts w:ascii="Times New Roman" w:hAnsi="Times New Roman" w:cs="Times New Roman"/>
          <w:sz w:val="24"/>
          <w:szCs w:val="24"/>
        </w:rPr>
        <w:t xml:space="preserve">tem. Po </w:t>
      </w:r>
      <w:r>
        <w:rPr>
          <w:rFonts w:ascii="Times New Roman" w:hAnsi="Times New Roman" w:cs="Times New Roman"/>
          <w:sz w:val="24"/>
          <w:szCs w:val="24"/>
        </w:rPr>
        <w:t>nał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u</w:t>
      </w:r>
      <w:r w:rsidR="00CA7D9C">
        <w:rPr>
          <w:rFonts w:ascii="Times New Roman" w:hAnsi="Times New Roman" w:cs="Times New Roman"/>
          <w:sz w:val="24"/>
          <w:szCs w:val="24"/>
        </w:rPr>
        <w:t xml:space="preserve"> na płyt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zaprawy klej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 New Roman" w:hAnsi="Times New Roman" w:cs="Times New Roman"/>
          <w:sz w:val="24"/>
          <w:szCs w:val="24"/>
        </w:rPr>
        <w:t>cej i przewleczeniu przez otwór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u,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okładnie docisn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, zgodnie z zasadami podanymi w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j. Przed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klejeniem styropianu w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iku</w:t>
      </w:r>
      <w:r>
        <w:rPr>
          <w:rFonts w:ascii="Times New Roman" w:hAnsi="Times New Roman" w:cs="Times New Roman"/>
          <w:sz w:val="24"/>
          <w:szCs w:val="24"/>
        </w:rPr>
        <w:t xml:space="preserve"> otworu i po odmierzeniu jego wymiarów,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y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y fragment. Styropian powinien przesłani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wiatło otworu w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ie o odcinek równy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opianu doczep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go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warstwy kleju, jak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ajdzie pod nim. W miejscu w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wietlenia, po </w:t>
      </w:r>
      <w:r w:rsidR="004B45D2">
        <w:rPr>
          <w:rFonts w:ascii="Times New Roman" w:hAnsi="Times New Roman" w:cs="Times New Roman"/>
          <w:sz w:val="24"/>
          <w:szCs w:val="24"/>
        </w:rPr>
        <w:t>przył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niu</w:t>
      </w:r>
      <w:r>
        <w:rPr>
          <w:rFonts w:ascii="Times New Roman" w:hAnsi="Times New Roman" w:cs="Times New Roman"/>
          <w:sz w:val="24"/>
          <w:szCs w:val="24"/>
        </w:rPr>
        <w:t xml:space="preserve"> obudowy puszki elektrycznej i jej odrysowaniu,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y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opianie gniazdo na całej gł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izolacji. Na paski styropianu ociep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nosi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 pomocy pacy 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batej. Klej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równ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nał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 w:rsidR="004B45D2">
        <w:rPr>
          <w:rFonts w:ascii="TimesNewRoman" w:eastAsia="TimesNewRoman" w:hAnsi="Times New Roman" w:cs="TimesNewRoman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ropianu od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icy</w:t>
      </w:r>
      <w:r>
        <w:rPr>
          <w:rFonts w:ascii="Times New Roman" w:hAnsi="Times New Roman" w:cs="Times New Roman"/>
          <w:sz w:val="24"/>
          <w:szCs w:val="24"/>
        </w:rPr>
        <w:t xml:space="preserve">. Pasek styropianu z </w:t>
      </w:r>
      <w:r w:rsidR="004B45D2">
        <w:rPr>
          <w:rFonts w:ascii="Times New Roman" w:hAnsi="Times New Roman" w:cs="Times New Roman"/>
          <w:sz w:val="24"/>
          <w:szCs w:val="24"/>
        </w:rPr>
        <w:t>nał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onym</w:t>
      </w:r>
      <w:r>
        <w:rPr>
          <w:rFonts w:ascii="Times New Roman" w:hAnsi="Times New Roman" w:cs="Times New Roman"/>
          <w:sz w:val="24"/>
          <w:szCs w:val="24"/>
        </w:rPr>
        <w:t xml:space="preserve"> klejem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sun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dzy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ic</w:t>
      </w:r>
      <w:r w:rsidR="004B45D2">
        <w:rPr>
          <w:rFonts w:ascii="TimesNewRoman" w:eastAsia="TimesNewRoman" w:hAnsi="Times New Roman" w:cs="TimesNewRoman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łyt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 z płaszczyzny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 i dokładnie go do nich docisn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5D2">
        <w:rPr>
          <w:rFonts w:ascii="Times New Roman" w:hAnsi="Times New Roman" w:cs="Times New Roman"/>
          <w:sz w:val="24"/>
          <w:szCs w:val="24"/>
        </w:rPr>
        <w:t>Poniewa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dzy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ic</w:t>
      </w:r>
      <w:r w:rsidR="004B45D2"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l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nna pozost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czelina dylatacyjna ok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7,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l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n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ył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opianu wklej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niej w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iatk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cowanym do pacy papierem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ernym,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szlif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wentualne nierów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na styka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ropianu. Przykład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 do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dokiennego pły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yropianu,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dznac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(d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a płaszczyzny docieplonej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). Szer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ka po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k 0,5 cm mniejsza ni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 Powstała w ten sposób szczelina dylatacyjna zostanie 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 wypełniona trwal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tycz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zczel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4B45D2">
        <w:rPr>
          <w:rFonts w:ascii="Times New Roman" w:hAnsi="Times New Roman" w:cs="Times New Roman"/>
          <w:sz w:val="24"/>
          <w:szCs w:val="24"/>
        </w:rPr>
        <w:t>przył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niu</w:t>
      </w:r>
      <w:r>
        <w:rPr>
          <w:rFonts w:ascii="Times New Roman" w:hAnsi="Times New Roman" w:cs="Times New Roman"/>
          <w:sz w:val="24"/>
          <w:szCs w:val="24"/>
        </w:rPr>
        <w:t xml:space="preserve"> styropianu do </w:t>
      </w:r>
      <w:r w:rsidR="004B45D2">
        <w:rPr>
          <w:rFonts w:ascii="Times New Roman" w:hAnsi="Times New Roman" w:cs="Times New Roman"/>
          <w:sz w:val="24"/>
          <w:szCs w:val="24"/>
        </w:rPr>
        <w:t>podł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okładnie go docisn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 Nakładanie kleju 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a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warantuje czyst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ku płyt. 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 kieln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o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n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t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osmarowanej klejem 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 styropianu. W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j siatka 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została</w:t>
      </w:r>
    </w:p>
    <w:p w:rsidR="00CA7D9C" w:rsidRDefault="00CA7D9C" w:rsidP="00CA7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lejona do</w:t>
      </w:r>
      <w:r w:rsidRPr="00CA7D9C">
        <w:rPr>
          <w:rFonts w:ascii="Times New Roman" w:hAnsi="Times New Roman" w:cs="Times New 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W ten sposób na styku stolarki z dociepleniem powstanie szczelina </w:t>
      </w:r>
      <w:r w:rsidR="004B45D2">
        <w:rPr>
          <w:rFonts w:ascii="Times New Roman" w:hAnsi="Times New Roman" w:cs="Times New Roman"/>
          <w:sz w:val="24"/>
          <w:szCs w:val="24"/>
        </w:rPr>
        <w:t>dylatacyj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4B45D2">
        <w:rPr>
          <w:rFonts w:ascii="Times New Roman" w:hAnsi="Times New Roman" w:cs="Times New Roman"/>
          <w:sz w:val="24"/>
          <w:szCs w:val="24"/>
        </w:rPr>
        <w:t>nał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niu</w:t>
      </w:r>
      <w:r>
        <w:rPr>
          <w:rFonts w:ascii="Times New Roman" w:hAnsi="Times New Roman" w:cs="Times New Roman"/>
          <w:sz w:val="24"/>
          <w:szCs w:val="24"/>
        </w:rPr>
        <w:t xml:space="preserve"> warstwy zaprawy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na styropian, zatapi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niej siatk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 Wyci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d siatki klej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ok ładnie zaszpachl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 pomocy pacy gładkiej.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iki</w:t>
      </w:r>
      <w:r>
        <w:rPr>
          <w:rFonts w:ascii="Times New Roman" w:hAnsi="Times New Roman" w:cs="Times New Roman"/>
          <w:sz w:val="24"/>
          <w:szCs w:val="24"/>
        </w:rPr>
        <w:t xml:space="preserve"> wypukł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kół otworów okiennych i drzwiowych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eszlif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papierem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rnym. Pozwoli t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zyskanie równych, ostrych 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dzi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ypukłe, </w:t>
      </w:r>
      <w:r w:rsidR="004B45D2">
        <w:rPr>
          <w:rFonts w:ascii="Times New Roman" w:hAnsi="Times New Roman" w:cs="Times New Roman"/>
          <w:sz w:val="24"/>
          <w:szCs w:val="24"/>
        </w:rPr>
        <w:t>nara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na uszkodze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chaniczne (przy drzwiach, otwieranych na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rz oknach oraz na parterze do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,5 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CA7D9C" w:rsidRDefault="004B45D2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j</w:t>
      </w:r>
      <w:r w:rsidR="00CA7D9C">
        <w:rPr>
          <w:rFonts w:ascii="Times New Roman" w:hAnsi="Times New Roman" w:cs="Times New Roman"/>
          <w:sz w:val="24"/>
          <w:szCs w:val="24"/>
        </w:rPr>
        <w:t xml:space="preserve"> poziomu terenu), musz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by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zabezpieczone k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 New Roman" w:hAnsi="Times New Roman" w:cs="Times New Roman"/>
          <w:sz w:val="24"/>
          <w:szCs w:val="24"/>
        </w:rPr>
        <w:t>townikami z perforowanej blachy aluminiow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PCV. Przed przyc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em 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townika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mier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ług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 xml:space="preserve"> musi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dzony na styropia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siat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. W tym celu na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tyropianowe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wiel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eju na cał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po obu stronach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 xml:space="preserve"> aluminiowy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top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B45D2">
        <w:rPr>
          <w:rFonts w:ascii="TimesNewRoman" w:eastAsia="TimesNewRoman" w:hAnsi="Times New Roman" w:cs="TimesNewRoman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w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nał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onej</w:t>
      </w:r>
      <w:r>
        <w:rPr>
          <w:rFonts w:ascii="Times New Roman" w:hAnsi="Times New Roman" w:cs="Times New Roman"/>
          <w:sz w:val="24"/>
          <w:szCs w:val="24"/>
        </w:rPr>
        <w:t xml:space="preserve"> zapraw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. Długa poziomica pozwoli ustaw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 w idealnym pionie. Zamontowany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ik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szpachl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B45D2">
        <w:rPr>
          <w:rFonts w:ascii="Times New Roman" w:hAnsi="Times New Roman" w:cs="Times New Roman"/>
          <w:sz w:val="24"/>
          <w:szCs w:val="24"/>
        </w:rPr>
        <w:t>U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waj</w:t>
      </w:r>
      <w:r w:rsidR="004B45D2">
        <w:rPr>
          <w:rFonts w:ascii="TimesNewRoman" w:eastAsia="TimesNewRoman" w:hAnsi="Times New Roman" w:cs="TimesNewRoman"/>
          <w:sz w:val="24"/>
          <w:szCs w:val="24"/>
        </w:rPr>
        <w:t>ą</w:t>
      </w:r>
      <w:r w:rsidR="004B45D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gładkiej pacy stalowej. Kiedy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iki?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ne zost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ze ustabilizowane w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anej zaprawie klejowej,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legły fragment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 na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ej i wyrów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go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a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ie zawij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tk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za pomo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y gładkiej zatapia 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B45D2">
        <w:rPr>
          <w:rFonts w:ascii="TimesNewRoman" w:eastAsia="TimesNewRoman" w:hAnsi="Times New Roman" w:cs="TimesNewRoman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w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kleju. 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owadz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unku od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ika</w:t>
      </w:r>
      <w:r>
        <w:rPr>
          <w:rFonts w:ascii="Times New Roman" w:hAnsi="Times New Roman" w:cs="Times New Roman"/>
          <w:sz w:val="24"/>
          <w:szCs w:val="24"/>
        </w:rPr>
        <w:t xml:space="preserve"> na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trz. </w:t>
      </w:r>
      <w:r w:rsidR="004B45D2">
        <w:rPr>
          <w:rFonts w:ascii="Times New Roman" w:hAnsi="Times New Roman" w:cs="Times New Roman"/>
          <w:sz w:val="24"/>
          <w:szCs w:val="24"/>
        </w:rPr>
        <w:t>Napr</w:t>
      </w:r>
      <w:r w:rsidR="004B45D2">
        <w:rPr>
          <w:rFonts w:ascii="TimesNewRoman" w:eastAsia="TimesNewRoman" w:hAnsi="Times New Roman" w:cs="TimesNewRoman"/>
          <w:sz w:val="24"/>
          <w:szCs w:val="24"/>
        </w:rPr>
        <w:t>ęż</w:t>
      </w:r>
      <w:r w:rsidR="004B45D2">
        <w:rPr>
          <w:rFonts w:ascii="Times New Roman" w:hAnsi="Times New Roman" w:cs="Times New Roman"/>
          <w:sz w:val="24"/>
          <w:szCs w:val="24"/>
        </w:rPr>
        <w:t>enia</w:t>
      </w:r>
      <w:r>
        <w:rPr>
          <w:rFonts w:ascii="Times New Roman" w:hAnsi="Times New Roman" w:cs="Times New Roman"/>
          <w:sz w:val="24"/>
          <w:szCs w:val="24"/>
        </w:rPr>
        <w:t xml:space="preserve"> w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e,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wynikiem rozszerzani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czenia warstw elewacyjnych, mo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prowadz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ojawieni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ych p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szczy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, bieg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ch od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tworów na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rz. Zabezpieczenie przed taki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awiskiem stanowi siatka 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w postaci prosto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ów o wymiarach 35 x 25 cm, wklejona pod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em 45 stopni.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ie zatapi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niej przygotowany prosto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 z siatki, wycis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klej gład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l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en sposób dokon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zmocnienia </w:t>
      </w:r>
      <w:r w:rsidR="004B45D2">
        <w:rPr>
          <w:rFonts w:ascii="Times New Roman" w:hAnsi="Times New Roman" w:cs="Times New Roman"/>
          <w:sz w:val="24"/>
          <w:szCs w:val="24"/>
        </w:rPr>
        <w:t>ka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d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okół otworu. Po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wy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w warstwie zbrojonej pod oknem, wytworz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j szczeli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latacyj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4B45D2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  <w:r w:rsidR="00CA7D9C">
        <w:rPr>
          <w:rFonts w:ascii="Times New Roman" w:hAnsi="Times New Roman" w:cs="Times New Roman"/>
          <w:sz w:val="24"/>
          <w:szCs w:val="24"/>
        </w:rPr>
        <w:t xml:space="preserve"> wypełni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uszczelniaj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 New Roman" w:hAnsi="Times New Roman" w:cs="Times New Roman"/>
          <w:sz w:val="24"/>
          <w:szCs w:val="24"/>
        </w:rPr>
        <w:t>c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mas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wale</w:t>
      </w:r>
      <w:r w:rsidR="00CA7D9C">
        <w:rPr>
          <w:rFonts w:ascii="Times New Roman" w:hAnsi="Times New Roman" w:cs="Times New Roman"/>
          <w:sz w:val="24"/>
          <w:szCs w:val="24"/>
        </w:rPr>
        <w:t xml:space="preserve"> plastyczn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W ten sposób zostaje wytworzone elastyczn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nie docieplenia ze stolar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ien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uszczelnienie styku przed penetr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dy pod układ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iepleniowy.</w:t>
      </w:r>
    </w:p>
    <w:p w:rsidR="00CA7D9C" w:rsidRDefault="004B45D2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óbki</w:t>
      </w:r>
      <w:r w:rsidR="00CA7D9C">
        <w:rPr>
          <w:rFonts w:ascii="Times New Roman" w:hAnsi="Times New Roman" w:cs="Times New Roman"/>
          <w:sz w:val="24"/>
          <w:szCs w:val="24"/>
        </w:rPr>
        <w:t xml:space="preserve"> podokienników musz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by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wykonane z blachy stalowej powlekanej gr 0,6 mm. Podokiennik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nny mie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er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minimum 4 cm 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 gł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- około 35 cm. Skrajn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 blachy po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wi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e pod 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em prostym do góry na min 2 cm. Dług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kienników po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ok. 1 cm 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a od szer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otworu w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etle styropianu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okiennik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"na wcisk" wsun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a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okna, podsuw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jego 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on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apnik w ramie </w:t>
      </w:r>
      <w:r w:rsidR="004B45D2">
        <w:rPr>
          <w:rFonts w:ascii="Times New Roman" w:hAnsi="Times New Roman" w:cs="Times New Roman"/>
          <w:sz w:val="24"/>
          <w:szCs w:val="24"/>
        </w:rPr>
        <w:t>o</w:t>
      </w:r>
      <w:r w:rsidR="004B45D2">
        <w:rPr>
          <w:rFonts w:ascii="TimesNewRoman" w:eastAsia="TimesNewRoman" w:hAnsi="Times New Roman" w:cs="TimesNewRoman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icy</w:t>
      </w:r>
      <w:r>
        <w:rPr>
          <w:rFonts w:ascii="Times New Roman" w:hAnsi="Times New Roman" w:cs="Times New Roman"/>
          <w:sz w:val="24"/>
          <w:szCs w:val="24"/>
        </w:rPr>
        <w:t>. Po ustabilizowaniu obróbki podcin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rym </w:t>
      </w:r>
      <w:r w:rsidR="004B45D2">
        <w:rPr>
          <w:rFonts w:ascii="Times New Roman" w:hAnsi="Times New Roman" w:cs="Times New Roman"/>
          <w:sz w:val="24"/>
          <w:szCs w:val="24"/>
        </w:rPr>
        <w:t>n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styropian na styk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blach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45D2">
        <w:rPr>
          <w:rFonts w:ascii="Times New Roman" w:hAnsi="Times New Roman" w:cs="Times New Roman"/>
          <w:sz w:val="24"/>
          <w:szCs w:val="24"/>
        </w:rPr>
        <w:t>Rozpr</w:t>
      </w:r>
      <w:r w:rsidR="004B45D2">
        <w:rPr>
          <w:rFonts w:ascii="TimesNewRoman" w:eastAsia="TimesNewRoman" w:hAnsi="Times New Roman" w:cs="TimesNewRoman"/>
          <w:sz w:val="24"/>
          <w:szCs w:val="24"/>
        </w:rPr>
        <w:t>ęż</w:t>
      </w:r>
      <w:r w:rsidR="004B45D2">
        <w:rPr>
          <w:rFonts w:ascii="Times New Roman" w:hAnsi="Times New Roman" w:cs="Times New Roman"/>
          <w:sz w:val="24"/>
          <w:szCs w:val="24"/>
        </w:rPr>
        <w:t>ony</w:t>
      </w:r>
      <w:r>
        <w:rPr>
          <w:rFonts w:ascii="Times New Roman" w:hAnsi="Times New Roman" w:cs="Times New Roman"/>
          <w:sz w:val="24"/>
          <w:szCs w:val="24"/>
        </w:rPr>
        <w:t xml:space="preserve"> styropian stworzy nawis na szer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k. 5 mm Przyklej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płyt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opianowe w górnej partii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any,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bez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e zadb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to, aby zachodziły one na izol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cz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pu lub dachu na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w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płyty </w:t>
      </w:r>
      <w:r w:rsidR="004B45D2">
        <w:rPr>
          <w:rFonts w:ascii="Times New Roman" w:hAnsi="Times New Roman" w:cs="Times New Roman"/>
          <w:sz w:val="24"/>
          <w:szCs w:val="24"/>
        </w:rPr>
        <w:t>tej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zolacji. </w:t>
      </w:r>
      <w:r w:rsidR="004B45D2">
        <w:rPr>
          <w:rFonts w:ascii="Times New Roman" w:hAnsi="Times New Roman" w:cs="Times New Roman"/>
          <w:sz w:val="24"/>
          <w:szCs w:val="24"/>
        </w:rPr>
        <w:t>J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li</w:t>
      </w:r>
      <w:r>
        <w:rPr>
          <w:rFonts w:ascii="Times New Roman" w:hAnsi="Times New Roman" w:cs="Times New Roman"/>
          <w:sz w:val="24"/>
          <w:szCs w:val="24"/>
        </w:rPr>
        <w:t xml:space="preserve"> styropian bidz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gał </w:t>
      </w:r>
      <w:r w:rsidR="004B45D2">
        <w:rPr>
          <w:rFonts w:ascii="Times New Roman" w:hAnsi="Times New Roman" w:cs="Times New Roman"/>
          <w:sz w:val="24"/>
          <w:szCs w:val="24"/>
        </w:rPr>
        <w:t>powy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elementów konstrukcji dachu, gniazda na te elementy wycin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tyropianie po i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jszym dokładnym wymierzeniu. Niewielkie, jak w tym przypadku, szczeliny uzupełni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nio doc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ym styropianem. W ten sposób zost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ikwidowane wszystkie mostki termiczne.</w:t>
      </w:r>
    </w:p>
    <w:p w:rsidR="00CA7D9C" w:rsidRDefault="004B45D2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li</w:t>
      </w:r>
      <w:r w:rsidR="00CA7D9C">
        <w:rPr>
          <w:rFonts w:ascii="Times New Roman" w:hAnsi="Times New Roman" w:cs="Times New Roman"/>
          <w:sz w:val="24"/>
          <w:szCs w:val="24"/>
        </w:rPr>
        <w:t xml:space="preserve"> pomimo stara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CA7D9C">
        <w:rPr>
          <w:rFonts w:ascii="Times New Roman" w:hAnsi="Times New Roman" w:cs="Times New Roman"/>
          <w:sz w:val="24"/>
          <w:szCs w:val="24"/>
        </w:rPr>
        <w:t>, pomi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CA7D9C">
        <w:rPr>
          <w:rFonts w:ascii="Times New Roman" w:hAnsi="Times New Roman" w:cs="Times New Roman"/>
          <w:sz w:val="24"/>
          <w:szCs w:val="24"/>
        </w:rPr>
        <w:t xml:space="preserve">dzy przyklejonymi płytami styropianu powstały szczeliny, </w:t>
      </w:r>
      <w:r>
        <w:rPr>
          <w:rFonts w:ascii="Times New Roman" w:hAnsi="Times New Roman" w:cs="Times New Roman"/>
          <w:sz w:val="24"/>
          <w:szCs w:val="24"/>
        </w:rPr>
        <w:t>nal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dopasowanymi paskami styropianowymi. W przypadku małych szczelin, w które trudn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wcisn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ropian, zalec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h poszerzenie i uzupełnienie styropianem, stos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metod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isk" bez zaprawy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. Niedozwolone jest wypełnianie szczelin klejem. Dłu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ła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umini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4B45D2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A7D9C">
        <w:rPr>
          <w:rFonts w:ascii="Times New Roman" w:hAnsi="Times New Roman" w:cs="Times New Roman"/>
          <w:sz w:val="24"/>
          <w:szCs w:val="24"/>
        </w:rPr>
        <w:t xml:space="preserve"> sprawdzi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CA7D9C">
        <w:rPr>
          <w:rFonts w:ascii="Times New Roman" w:hAnsi="Times New Roman" w:cs="Times New Roman"/>
          <w:sz w:val="24"/>
          <w:szCs w:val="24"/>
        </w:rPr>
        <w:t>, czy płyty styropianowe twór za jedn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płaszczyzn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CA7D9C">
        <w:rPr>
          <w:rFonts w:ascii="Times New Roman" w:hAnsi="Times New Roman" w:cs="Times New Roman"/>
          <w:sz w:val="24"/>
          <w:szCs w:val="24"/>
        </w:rPr>
        <w:t>. Aby kontrolowa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powierzchni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CA7D9C">
        <w:rPr>
          <w:rFonts w:ascii="Times New Roman" w:hAnsi="Times New Roman" w:cs="Times New Roman"/>
          <w:sz w:val="24"/>
          <w:szCs w:val="24"/>
        </w:rPr>
        <w:t>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ykład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4B45D2">
        <w:rPr>
          <w:rFonts w:ascii="Times New Roman" w:hAnsi="Times New Roman" w:cs="Times New Roman"/>
          <w:sz w:val="24"/>
          <w:szCs w:val="24"/>
        </w:rPr>
        <w:t>ró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ych</w:t>
      </w:r>
      <w:r>
        <w:rPr>
          <w:rFonts w:ascii="Times New Roman" w:hAnsi="Times New Roman" w:cs="Times New Roman"/>
          <w:sz w:val="24"/>
          <w:szCs w:val="24"/>
        </w:rPr>
        <w:t xml:space="preserve"> miejscach i w </w:t>
      </w:r>
      <w:r w:rsidR="004B45D2">
        <w:rPr>
          <w:rFonts w:ascii="Times New Roman" w:hAnsi="Times New Roman" w:cs="Times New Roman"/>
          <w:sz w:val="24"/>
          <w:szCs w:val="24"/>
        </w:rPr>
        <w:t>ró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ych</w:t>
      </w:r>
      <w:r>
        <w:rPr>
          <w:rFonts w:ascii="Times New Roman" w:hAnsi="Times New Roman" w:cs="Times New Roman"/>
          <w:sz w:val="24"/>
          <w:szCs w:val="24"/>
        </w:rPr>
        <w:t xml:space="preserve"> kierunkach. Wszelkie nierów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szczyzny styropianu mu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 szlifowane papierem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ernym, </w:t>
      </w:r>
      <w:r w:rsidR="004B45D2">
        <w:rPr>
          <w:rFonts w:ascii="Times New Roman" w:hAnsi="Times New Roman" w:cs="Times New Roman"/>
          <w:sz w:val="24"/>
          <w:szCs w:val="24"/>
        </w:rPr>
        <w:t>zał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onym</w:t>
      </w:r>
      <w:r>
        <w:rPr>
          <w:rFonts w:ascii="Times New Roman" w:hAnsi="Times New Roman" w:cs="Times New Roman"/>
          <w:sz w:val="24"/>
          <w:szCs w:val="24"/>
        </w:rPr>
        <w:t xml:space="preserve"> na sztyw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 jest niezmiernie istotna, </w:t>
      </w:r>
      <w:r w:rsidR="004B45D2">
        <w:rPr>
          <w:rFonts w:ascii="Times New Roman" w:hAnsi="Times New Roman" w:cs="Times New Roman"/>
          <w:sz w:val="24"/>
          <w:szCs w:val="24"/>
        </w:rPr>
        <w:t>poniewa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nkie warstwy wy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eniowe nie bada w sta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wet niewielkich nierów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.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iki</w:t>
      </w:r>
      <w:r>
        <w:rPr>
          <w:rFonts w:ascii="Times New Roman" w:hAnsi="Times New Roman" w:cs="Times New Roman"/>
          <w:sz w:val="24"/>
          <w:szCs w:val="24"/>
        </w:rPr>
        <w:t xml:space="preserve">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trze budynku, do </w:t>
      </w:r>
      <w:r w:rsidR="004B45D2">
        <w:rPr>
          <w:rFonts w:ascii="Times New Roman" w:hAnsi="Times New Roman" w:cs="Times New Roman"/>
          <w:sz w:val="24"/>
          <w:szCs w:val="24"/>
        </w:rPr>
        <w:t>wysoko</w:t>
      </w:r>
      <w:r w:rsidR="004B45D2">
        <w:rPr>
          <w:rFonts w:ascii="TimesNewRoman" w:eastAsia="TimesNewRoman" w:hAnsi="Times New Roman" w:cs="TimesNewRoman"/>
          <w:sz w:val="24"/>
          <w:szCs w:val="24"/>
        </w:rPr>
        <w:t>ś</w:t>
      </w:r>
      <w:r w:rsidR="004B45D2">
        <w:rPr>
          <w:rFonts w:ascii="Times New Roman" w:hAnsi="Times New Roman" w:cs="Times New Roman"/>
          <w:sz w:val="24"/>
          <w:szCs w:val="24"/>
        </w:rPr>
        <w:t>ci, co</w:t>
      </w:r>
      <w:r>
        <w:rPr>
          <w:rFonts w:ascii="Times New Roman" w:hAnsi="Times New Roman" w:cs="Times New Roman"/>
          <w:sz w:val="24"/>
          <w:szCs w:val="24"/>
        </w:rPr>
        <w:t xml:space="preserve"> najmniej 2 m</w:t>
      </w:r>
    </w:p>
    <w:p w:rsidR="00CA7D9C" w:rsidRDefault="004B45D2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y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j</w:t>
      </w:r>
      <w:r w:rsidR="00CA7D9C">
        <w:rPr>
          <w:rFonts w:ascii="Times New Roman" w:hAnsi="Times New Roman" w:cs="Times New Roman"/>
          <w:sz w:val="24"/>
          <w:szCs w:val="24"/>
        </w:rPr>
        <w:t xml:space="preserve"> poziomu terenu, </w:t>
      </w:r>
      <w:r>
        <w:rPr>
          <w:rFonts w:ascii="Times New Roman" w:hAnsi="Times New Roman" w:cs="Times New Roman"/>
          <w:sz w:val="24"/>
          <w:szCs w:val="24"/>
        </w:rPr>
        <w:t>nal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  <w:r w:rsidR="00CA7D9C">
        <w:rPr>
          <w:rFonts w:ascii="Times New Roman" w:hAnsi="Times New Roman" w:cs="Times New Roman"/>
          <w:sz w:val="24"/>
          <w:szCs w:val="24"/>
        </w:rPr>
        <w:t xml:space="preserve"> -wzmocni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k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 New Roman" w:hAnsi="Times New Roman" w:cs="Times New Roman"/>
          <w:sz w:val="24"/>
          <w:szCs w:val="24"/>
        </w:rPr>
        <w:t>townikami z blachy perforowanej lub PCV. K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 New Roman" w:hAnsi="Times New Roman" w:cs="Times New Roman"/>
          <w:sz w:val="24"/>
          <w:szCs w:val="24"/>
        </w:rPr>
        <w:t>townik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aluminium docin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ej dług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</w:t>
      </w:r>
      <w:r w:rsidR="004B45D2">
        <w:rPr>
          <w:rFonts w:ascii="Times New Roman" w:hAnsi="Times New Roman" w:cs="Times New Roman"/>
          <w:sz w:val="24"/>
          <w:szCs w:val="24"/>
        </w:rPr>
        <w:t>n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cami</w:t>
      </w:r>
      <w:r>
        <w:rPr>
          <w:rFonts w:ascii="Times New Roman" w:hAnsi="Times New Roman" w:cs="Times New Roman"/>
          <w:sz w:val="24"/>
          <w:szCs w:val="24"/>
        </w:rPr>
        <w:t xml:space="preserve"> do blachy tak, aby nie zdefor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inanej 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ówki. 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ownik wzmac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top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kleju naniesionym na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go w pionie przy pomocy długiej poziomicy. Po ustawieniu 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townika w pionie,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go</w:t>
      </w:r>
      <w:r w:rsidRPr="00CA7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zpachl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n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warstw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awy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przy pomocy gładkiej pacy stalowej. W przypadk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ego mocowania styropianu kołkami (dociep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 otynkowanej), otwory na kołki</w:t>
      </w:r>
    </w:p>
    <w:p w:rsidR="00CA7D9C" w:rsidRDefault="004B45D2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a</w:t>
      </w:r>
      <w:r w:rsidR="00CA7D9C">
        <w:rPr>
          <w:rFonts w:ascii="Times New Roman" w:hAnsi="Times New Roman" w:cs="Times New Roman"/>
          <w:sz w:val="24"/>
          <w:szCs w:val="24"/>
        </w:rPr>
        <w:t xml:space="preserve"> wykonywa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po całkowitym zwi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 New Roman" w:hAnsi="Times New Roman" w:cs="Times New Roman"/>
          <w:sz w:val="24"/>
          <w:szCs w:val="24"/>
        </w:rPr>
        <w:t>zaniu kleju pod styropianem, tj. co najmniej po dwóch dnia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rzyklejenia płyt styropianowych. Gł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woru po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I cm "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a od dług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ka.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łków po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odna z projektem docieplenia, ale nie mniejsza </w:t>
      </w:r>
      <w:r w:rsidR="004B45D2">
        <w:rPr>
          <w:rFonts w:ascii="Times New Roman" w:hAnsi="Times New Roman" w:cs="Times New Roman"/>
          <w:sz w:val="24"/>
          <w:szCs w:val="24"/>
        </w:rPr>
        <w:t>ni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szt. na 1 m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płytach styropianu o wymiarach 50 x 100 cm oznacza to 3 kołki na </w:t>
      </w:r>
      <w:r w:rsidR="004B45D2">
        <w:rPr>
          <w:rFonts w:ascii="Times New Roman" w:hAnsi="Times New Roman" w:cs="Times New Roman"/>
          <w:sz w:val="24"/>
          <w:szCs w:val="24"/>
        </w:rPr>
        <w:t>ka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d</w:t>
      </w:r>
      <w:r w:rsidR="004B45D2"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ły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. Kołek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adz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otworze, dobij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 go młotkiem. Po osadzeniu kołków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b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nie trzpie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ier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. </w:t>
      </w:r>
      <w:r w:rsidR="004B45D2">
        <w:rPr>
          <w:rFonts w:ascii="Times New Roman" w:hAnsi="Times New Roman" w:cs="Times New Roman"/>
          <w:sz w:val="24"/>
          <w:szCs w:val="24"/>
        </w:rPr>
        <w:t>J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li</w:t>
      </w:r>
      <w:r>
        <w:rPr>
          <w:rFonts w:ascii="Times New Roman" w:hAnsi="Times New Roman" w:cs="Times New Roman"/>
          <w:sz w:val="24"/>
          <w:szCs w:val="24"/>
        </w:rPr>
        <w:t xml:space="preserve"> -w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u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z całkowitym dobiciem trzpienia,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yj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łek, pogł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4B45D2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ór</w:t>
      </w:r>
      <w:r w:rsidR="00CA7D9C">
        <w:rPr>
          <w:rFonts w:ascii="Times New Roman" w:hAnsi="Times New Roman" w:cs="Times New Roman"/>
          <w:sz w:val="24"/>
          <w:szCs w:val="24"/>
        </w:rPr>
        <w:t xml:space="preserve"> i ponownie wbi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trzpie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CA7D9C">
        <w:rPr>
          <w:rFonts w:ascii="Times New Roman" w:hAnsi="Times New Roman" w:cs="Times New Roman"/>
          <w:sz w:val="24"/>
          <w:szCs w:val="24"/>
        </w:rPr>
        <w:t>. Niedopuszczalne jest odcinanie niecałkowicie wbitych trzpien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ier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, główki powinny lic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powierzchn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yropianu. </w:t>
      </w:r>
      <w:r w:rsidR="004B45D2">
        <w:rPr>
          <w:rFonts w:ascii="Times New Roman" w:hAnsi="Times New Roman" w:cs="Times New Roman"/>
          <w:sz w:val="24"/>
          <w:szCs w:val="24"/>
        </w:rPr>
        <w:t>M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to sprawdz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 do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 dłu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ła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. Wyst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ponad powierzchnie styropianu główki kołków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 odwzorowane na ostatecznym wy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czeniu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any. </w:t>
      </w:r>
      <w:r w:rsidR="004B45D2">
        <w:rPr>
          <w:rFonts w:ascii="Times New Roman" w:hAnsi="Times New Roman" w:cs="Times New Roman"/>
          <w:sz w:val="24"/>
          <w:szCs w:val="24"/>
        </w:rPr>
        <w:t>J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li</w:t>
      </w:r>
      <w:r>
        <w:rPr>
          <w:rFonts w:ascii="Times New Roman" w:hAnsi="Times New Roman" w:cs="Times New Roman"/>
          <w:sz w:val="24"/>
          <w:szCs w:val="24"/>
        </w:rPr>
        <w:t xml:space="preserve"> zachodzi potrzeba zamontowania 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wacji jakieg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datkowego elementu (np.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wietlenia),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przewidzianym do tego miejsc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ropian i zamont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kołki rozporowe lub kołki szybkiego </w:t>
      </w:r>
      <w:r w:rsidR="004B45D2">
        <w:rPr>
          <w:rFonts w:ascii="Times New Roman" w:hAnsi="Times New Roman" w:cs="Times New Roman"/>
          <w:sz w:val="24"/>
          <w:szCs w:val="24"/>
        </w:rPr>
        <w:t>monta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odpowiedni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klocek drewniany. Montowanie jakichkolwiek elementów na samym styropianie jest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zwolone ze 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u na jego m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wytrzyma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 New Roman" w:hAnsi="Times New Roman" w:cs="Times New Roman"/>
          <w:sz w:val="24"/>
          <w:szCs w:val="24"/>
        </w:rPr>
        <w:t>. Miejsce mocowania klocka drewnianego</w:t>
      </w:r>
    </w:p>
    <w:p w:rsidR="00CA7D9C" w:rsidRDefault="004B45D2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  <w:r w:rsidR="00CA7D9C">
        <w:rPr>
          <w:rFonts w:ascii="Times New Roman" w:hAnsi="Times New Roman" w:cs="Times New Roman"/>
          <w:sz w:val="24"/>
          <w:szCs w:val="24"/>
        </w:rPr>
        <w:t xml:space="preserve"> dodatkowo wzmocni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warstw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siatki szklanej zatopion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w zaprawie klejowej. Siatka powinna</w:t>
      </w:r>
    </w:p>
    <w:p w:rsidR="00CA7D9C" w:rsidRDefault="004B45D2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eastAsia="TimesNewRoman" w:hAnsi="Times New Roman" w:cs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NewRoman" w:eastAsia="TimesNewRoman" w:hAnsi="Times New Roman" w:cs="TimesNewRoman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>, co</w:t>
      </w:r>
      <w:r w:rsidR="00CA7D9C">
        <w:rPr>
          <w:rFonts w:ascii="Times New Roman" w:hAnsi="Times New Roman" w:cs="Times New Roman"/>
          <w:sz w:val="24"/>
          <w:szCs w:val="24"/>
        </w:rPr>
        <w:t xml:space="preserve"> najmniej 15 cm poza obrys klocka. Miejsce, w którym zamontowany został klocek, </w:t>
      </w:r>
      <w:r>
        <w:rPr>
          <w:rFonts w:ascii="Times New Roman" w:hAnsi="Times New Roman" w:cs="Times New Roman"/>
          <w:sz w:val="24"/>
          <w:szCs w:val="24"/>
        </w:rPr>
        <w:t>nal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ier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nktów charakterystycznych lub zaznac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zez obicie gwo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 xml:space="preserve">dzia. </w:t>
      </w:r>
      <w:r w:rsidR="004B45D2">
        <w:rPr>
          <w:rFonts w:ascii="Times New Roman" w:hAnsi="Times New Roman" w:cs="Times New Roman"/>
          <w:sz w:val="24"/>
          <w:szCs w:val="24"/>
        </w:rPr>
        <w:t>Um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liwi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</w:p>
    <w:p w:rsidR="007029EA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 xml:space="preserve">niejszy </w:t>
      </w:r>
      <w:r w:rsidR="004B45D2">
        <w:rPr>
          <w:rFonts w:ascii="Times New Roman" w:hAnsi="Times New Roman" w:cs="Times New Roman"/>
          <w:sz w:val="24"/>
          <w:szCs w:val="24"/>
        </w:rPr>
        <w:t>monta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etlenia ^przeznaczonym do tego miejscu.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WA COKOŁOWA ALUMINIOWA Profil cokołowy stan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osło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lnej 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u termoizolacyjnego. Listwy wykonane z perforowanej blachy aluminiowej o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l m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rne na koroz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. Szer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wy po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nio dobrana do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nej izolacji cieplnej - 12 cm,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ŁKI DO MOCOWANIA STYROPIANU 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i do mechanicznego mocowania płyt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ropianowych do </w:t>
      </w:r>
      <w:r w:rsidR="004B45D2">
        <w:rPr>
          <w:rFonts w:ascii="Times New Roman" w:hAnsi="Times New Roman" w:cs="Times New Roman"/>
          <w:sz w:val="24"/>
          <w:szCs w:val="24"/>
        </w:rPr>
        <w:t>podł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ineralnego. Zastosowanie trzpienia rozporowego z modyfikowanego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ardzonego tworzywa sztucznego, zapewnia odpowiedn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 lekkich izolacji (styropian) sił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u. Dług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łków po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osowana do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styropianu i rodzaju </w:t>
      </w:r>
      <w:r w:rsidR="004B45D2">
        <w:rPr>
          <w:rFonts w:ascii="Times New Roman" w:hAnsi="Times New Roman" w:cs="Times New Roman"/>
          <w:sz w:val="24"/>
          <w:szCs w:val="24"/>
        </w:rPr>
        <w:t>podł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twienia w materiale 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nym (tynk nie jest </w:t>
      </w:r>
      <w:r w:rsidR="004B45D2">
        <w:rPr>
          <w:rFonts w:ascii="Times New Roman" w:hAnsi="Times New Roman" w:cs="Times New Roman"/>
          <w:sz w:val="24"/>
          <w:szCs w:val="24"/>
        </w:rPr>
        <w:t>uwa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 za materiał 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y) powin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najmniej: 60 mm - dla betonu i cegły pełnej, 80 - 90 mm - dl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wykonanych z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ów porowatych takich jak cegła dziurawka, beton komórkowy itp. — odpowiednio 18 i 21 cm.</w:t>
      </w:r>
    </w:p>
    <w:p w:rsidR="00F144D4" w:rsidRDefault="00F144D4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wykonanie docieplenia płyt styropianowych na istniejące docieplenie </w:t>
      </w:r>
      <w:r w:rsidR="003417BC">
        <w:rPr>
          <w:rFonts w:ascii="Times New Roman" w:hAnsi="Times New Roman" w:cs="Times New Roman"/>
          <w:sz w:val="24"/>
          <w:szCs w:val="24"/>
        </w:rPr>
        <w:t>wykonane</w:t>
      </w:r>
      <w:r>
        <w:rPr>
          <w:rFonts w:ascii="Times New Roman" w:hAnsi="Times New Roman" w:cs="Times New Roman"/>
          <w:sz w:val="24"/>
          <w:szCs w:val="24"/>
        </w:rPr>
        <w:t xml:space="preserve"> z płyty cementowo wiórowych (</w:t>
      </w:r>
      <w:r w:rsidR="003417BC">
        <w:rPr>
          <w:rFonts w:ascii="Times New Roman" w:hAnsi="Times New Roman" w:cs="Times New Roman"/>
          <w:sz w:val="24"/>
          <w:szCs w:val="24"/>
        </w:rPr>
        <w:t>suprema</w:t>
      </w:r>
      <w:r>
        <w:rPr>
          <w:rFonts w:ascii="Times New Roman" w:hAnsi="Times New Roman" w:cs="Times New Roman"/>
          <w:sz w:val="24"/>
          <w:szCs w:val="24"/>
        </w:rPr>
        <w:t xml:space="preserve">) należy kołki wydłużyć o </w:t>
      </w:r>
      <w:r w:rsidR="003417BC">
        <w:rPr>
          <w:rFonts w:ascii="Times New Roman" w:hAnsi="Times New Roman" w:cs="Times New Roman"/>
          <w:sz w:val="24"/>
          <w:szCs w:val="24"/>
        </w:rPr>
        <w:t>dodatkowe</w:t>
      </w:r>
      <w:r>
        <w:rPr>
          <w:rFonts w:ascii="Times New Roman" w:hAnsi="Times New Roman" w:cs="Times New Roman"/>
          <w:sz w:val="24"/>
          <w:szCs w:val="24"/>
        </w:rPr>
        <w:t xml:space="preserve"> 5 cm po wykonaniu wiercenia </w:t>
      </w:r>
      <w:r w:rsidR="003417BC">
        <w:rPr>
          <w:rFonts w:ascii="Times New Roman" w:hAnsi="Times New Roman" w:cs="Times New Roman"/>
          <w:sz w:val="24"/>
          <w:szCs w:val="24"/>
        </w:rPr>
        <w:t>konieczne</w:t>
      </w:r>
      <w:r>
        <w:rPr>
          <w:rFonts w:ascii="Times New Roman" w:hAnsi="Times New Roman" w:cs="Times New Roman"/>
          <w:sz w:val="24"/>
          <w:szCs w:val="24"/>
        </w:rPr>
        <w:t xml:space="preserve"> odsysanie z otworów przewierconych zgromadzonego pyłu i resztek pozostałości po nawierceniu otworów do przymocowania kołków przed montażem k</w:t>
      </w:r>
      <w:r w:rsidR="003417BC">
        <w:rPr>
          <w:rFonts w:ascii="Times New Roman" w:hAnsi="Times New Roman" w:cs="Times New Roman"/>
          <w:sz w:val="24"/>
          <w:szCs w:val="24"/>
        </w:rPr>
        <w:t>ołków mocujących</w:t>
      </w:r>
      <w:r>
        <w:rPr>
          <w:rFonts w:ascii="Times New Roman" w:hAnsi="Times New Roman" w:cs="Times New Roman"/>
          <w:sz w:val="24"/>
          <w:szCs w:val="24"/>
        </w:rPr>
        <w:t xml:space="preserve"> konieczne jest dodatkowe wypełnienie otworu klejem </w:t>
      </w:r>
      <w:r w:rsidR="003417BC">
        <w:rPr>
          <w:rFonts w:ascii="Times New Roman" w:hAnsi="Times New Roman" w:cs="Times New Roman"/>
          <w:sz w:val="24"/>
          <w:szCs w:val="24"/>
        </w:rPr>
        <w:t>poliuretanowym</w:t>
      </w:r>
      <w:r>
        <w:rPr>
          <w:rFonts w:ascii="Times New Roman" w:hAnsi="Times New Roman" w:cs="Times New Roman"/>
          <w:sz w:val="24"/>
          <w:szCs w:val="24"/>
        </w:rPr>
        <w:t xml:space="preserve"> klej ten </w:t>
      </w:r>
      <w:r w:rsidR="003417BC">
        <w:rPr>
          <w:rFonts w:ascii="Times New Roman" w:hAnsi="Times New Roman" w:cs="Times New Roman"/>
          <w:sz w:val="24"/>
          <w:szCs w:val="24"/>
        </w:rPr>
        <w:t>wzmoc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7BC">
        <w:rPr>
          <w:rFonts w:ascii="Times New Roman" w:hAnsi="Times New Roman" w:cs="Times New Roman"/>
          <w:sz w:val="24"/>
          <w:szCs w:val="24"/>
        </w:rPr>
        <w:t>mocowanie zamontowanych kołków mocujące  warstwy elewacyj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A ZBROJONA</w:t>
      </w:r>
    </w:p>
    <w:p w:rsidR="00CA7D9C" w:rsidRDefault="004B45D2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t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cin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rym n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m wzdłu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ównej łaty drewnianej lub aluminiowej. </w:t>
      </w:r>
      <w:r w:rsidR="00CA7D9C">
        <w:rPr>
          <w:rFonts w:ascii="Times New Roman" w:hAnsi="Times New Roman" w:cs="Times New Roman"/>
          <w:sz w:val="24"/>
          <w:szCs w:val="24"/>
        </w:rPr>
        <w:t>W miejsca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ów przechod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ch przez styropian siatka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odpowiednio wy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 New Roman" w:hAnsi="Times New Roman" w:cs="Times New Roman"/>
          <w:sz w:val="24"/>
          <w:szCs w:val="24"/>
        </w:rPr>
        <w:t>. Przygotow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j zap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ład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ln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pez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łu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60 cm) 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stali nierdzewnej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nosi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łyty styropianu w p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mie o szer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l m (szer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atki z włók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lanego) gład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y.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stwy kleju powinna wynos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. 3 mm. Nakłada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awy zaczyn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4B45D2">
        <w:rPr>
          <w:rFonts w:ascii="Times New Roman" w:hAnsi="Times New Roman" w:cs="Times New Roman"/>
          <w:sz w:val="24"/>
          <w:szCs w:val="24"/>
        </w:rPr>
        <w:t>nar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ika</w:t>
      </w:r>
      <w:r>
        <w:rPr>
          <w:rFonts w:ascii="Times New Roman" w:hAnsi="Times New Roman" w:cs="Times New Roman"/>
          <w:sz w:val="24"/>
          <w:szCs w:val="24"/>
        </w:rPr>
        <w:t xml:space="preserve"> budynku. Wykonywanie "warstwy zbrojonej na styropianie </w:t>
      </w:r>
      <w:r w:rsidR="004B45D2">
        <w:rPr>
          <w:rFonts w:ascii="Times New Roman" w:hAnsi="Times New Roman" w:cs="Times New Roman"/>
          <w:sz w:val="24"/>
          <w:szCs w:val="24"/>
        </w:rPr>
        <w:t>mo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w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niej </w:t>
      </w:r>
      <w:r w:rsidR="004B45D2">
        <w:rPr>
          <w:rFonts w:ascii="Times New Roman" w:hAnsi="Times New Roman" w:cs="Times New Roman"/>
          <w:sz w:val="24"/>
          <w:szCs w:val="24"/>
        </w:rPr>
        <w:t>ni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3 dniach od przyklejenia styropianu, przy bezdeszczowej pogodzie 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eraturze powietrza nie </w:t>
      </w:r>
      <w:r w:rsidR="004B45D2">
        <w:rPr>
          <w:rFonts w:ascii="Times New Roman" w:hAnsi="Times New Roman" w:cs="Times New Roman"/>
          <w:sz w:val="24"/>
          <w:szCs w:val="24"/>
        </w:rPr>
        <w:t>ni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ni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°C i nie </w:t>
      </w:r>
      <w:r w:rsidR="004B45D2">
        <w:rPr>
          <w:rFonts w:ascii="Times New Roman" w:hAnsi="Times New Roman" w:cs="Times New Roman"/>
          <w:sz w:val="24"/>
          <w:szCs w:val="24"/>
        </w:rPr>
        <w:t>wy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s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ni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5° C. </w:t>
      </w:r>
      <w:r w:rsidR="004B45D2">
        <w:rPr>
          <w:rFonts w:ascii="Times New Roman" w:hAnsi="Times New Roman" w:cs="Times New Roman"/>
          <w:sz w:val="24"/>
          <w:szCs w:val="24"/>
        </w:rPr>
        <w:t>J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li</w:t>
      </w:r>
      <w:r>
        <w:rPr>
          <w:rFonts w:ascii="Times New Roman" w:hAnsi="Times New Roman" w:cs="Times New Roman"/>
          <w:sz w:val="24"/>
          <w:szCs w:val="24"/>
        </w:rPr>
        <w:t xml:space="preserve"> jest zapowiadany spadek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eratury </w:t>
      </w:r>
      <w:r w:rsidR="004B45D2">
        <w:rPr>
          <w:rFonts w:ascii="Times New Roman" w:hAnsi="Times New Roman" w:cs="Times New Roman"/>
          <w:sz w:val="24"/>
          <w:szCs w:val="24"/>
        </w:rPr>
        <w:t>poni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0°C w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gu 24 godz., wówczas nie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przyklej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atki 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, nawet</w:t>
      </w:r>
    </w:p>
    <w:p w:rsidR="00CA7D9C" w:rsidRDefault="004B45D2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li</w:t>
      </w:r>
      <w:r w:rsidR="00CA7D9C">
        <w:rPr>
          <w:rFonts w:ascii="Times New Roman" w:hAnsi="Times New Roman" w:cs="Times New Roman"/>
          <w:sz w:val="24"/>
          <w:szCs w:val="24"/>
        </w:rPr>
        <w:t xml:space="preserve"> temperatura podczas pracy jest </w:t>
      </w:r>
      <w:r>
        <w:rPr>
          <w:rFonts w:ascii="Times New Roman" w:hAnsi="Times New Roman" w:cs="Times New Roman"/>
          <w:sz w:val="24"/>
          <w:szCs w:val="24"/>
        </w:rPr>
        <w:t>wy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a</w:t>
      </w:r>
      <w:r w:rsidR="00CA7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i/>
          <w:iCs/>
          <w:sz w:val="24"/>
          <w:szCs w:val="24"/>
        </w:rPr>
        <w:t xml:space="preserve">5°C. </w:t>
      </w:r>
      <w:r w:rsidR="00CA7D9C">
        <w:rPr>
          <w:rFonts w:ascii="Times New Roman" w:hAnsi="Times New Roman" w:cs="Times New Roman"/>
          <w:sz w:val="24"/>
          <w:szCs w:val="24"/>
        </w:rPr>
        <w:t>Po przyklejeniu styropianu na całej powierzchn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zepianych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,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ym krokiem jest wykonanie warstwy zbrojonej. Jej głównym zadanie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ochrona izolacji i stworzenie stabilnego podkładu pod tynk elewacyjny. Warstwa zbrojona</w:t>
      </w:r>
    </w:p>
    <w:p w:rsidR="00CA7D9C" w:rsidRDefault="004B45D2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udowana</w:t>
      </w:r>
      <w:r w:rsidR="00CA7D9C">
        <w:rPr>
          <w:rFonts w:ascii="Times New Roman" w:hAnsi="Times New Roman" w:cs="Times New Roman"/>
          <w:sz w:val="24"/>
          <w:szCs w:val="24"/>
        </w:rPr>
        <w:t xml:space="preserve"> jest z zaprawy klej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 New Roman" w:hAnsi="Times New Roman" w:cs="Times New Roman"/>
          <w:sz w:val="24"/>
          <w:szCs w:val="24"/>
        </w:rPr>
        <w:t>cej i stopionej w ni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siatki z włókna szklanego. Siatka pełni rol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rojenia roz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anego, przeno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go </w:t>
      </w:r>
      <w:r w:rsidR="004B45D2">
        <w:rPr>
          <w:rFonts w:ascii="Times New Roman" w:hAnsi="Times New Roman" w:cs="Times New Roman"/>
          <w:sz w:val="24"/>
          <w:szCs w:val="24"/>
        </w:rPr>
        <w:t>napr</w:t>
      </w:r>
      <w:r w:rsidR="004B45D2">
        <w:rPr>
          <w:rFonts w:ascii="TimesNewRoman" w:eastAsia="TimesNewRoman" w:hAnsi="Times New Roman" w:cs="TimesNewRoman"/>
          <w:sz w:val="24"/>
          <w:szCs w:val="24"/>
        </w:rPr>
        <w:t>ęż</w:t>
      </w:r>
      <w:r w:rsidR="004B45D2">
        <w:rPr>
          <w:rFonts w:ascii="Times New Roman" w:hAnsi="Times New Roman" w:cs="Times New Roman"/>
          <w:sz w:val="24"/>
          <w:szCs w:val="24"/>
        </w:rPr>
        <w:t>enia</w:t>
      </w:r>
      <w:r>
        <w:rPr>
          <w:rFonts w:ascii="Times New Roman" w:hAnsi="Times New Roman" w:cs="Times New Roman"/>
          <w:sz w:val="24"/>
          <w:szCs w:val="24"/>
        </w:rPr>
        <w:t xml:space="preserve"> powstałe w płaszczy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 na skutek</w:t>
      </w:r>
    </w:p>
    <w:p w:rsidR="00CA7D9C" w:rsidRDefault="00CA7D9C" w:rsidP="00CA7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kształc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micznych wyprawy elewacyjnej. Bez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e przestrzeg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4B45D2">
        <w:rPr>
          <w:rFonts w:ascii="Times New Roman" w:hAnsi="Times New Roman" w:cs="Times New Roman"/>
          <w:sz w:val="24"/>
          <w:szCs w:val="24"/>
        </w:rPr>
        <w:t>nale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 w:rsidR="004B45D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sady 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ych fragmentów siatki na zakład o szer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k. 10 cm. Zakłady te mu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sowan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na po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niach pionowych, jak i poziomych Siatka, jako zbrojenie roz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ane, powin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d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arstwie zaprawy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nie gł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biej </w:t>
      </w:r>
      <w:r w:rsidR="004B45D2">
        <w:rPr>
          <w:rFonts w:ascii="Times New Roman" w:hAnsi="Times New Roman" w:cs="Times New Roman"/>
          <w:sz w:val="24"/>
          <w:szCs w:val="24"/>
        </w:rPr>
        <w:t>ni</w:t>
      </w:r>
      <w:r w:rsidR="004B45D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łowie jej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. Prawidłow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a warstwa zbrojona powinna mie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mm. Na nar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kach budynku siatka powin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wi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a po 15 cm poza nar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k z ka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ej strony. Uzysk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ówczas podwójne zbroje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ków. Powierzchnia warstwy zbrojonej, stan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przeci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ł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pod niezwykle cienk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y tynku elewacyjnego, po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ona ze szczegól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a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 Wszelk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do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na jej powierzchni, czy t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ejsca z widocznym rysunkiem siatki 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,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zpachl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przeszlif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robnoziarnistym papierem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rnym. Warst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roj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ym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u kleju,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zagrunt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kład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nkars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n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ładanego 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 tynku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j zaprawy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przył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gotowany odcinek siatki, przycis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kilk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ach do kleju 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y lub palcami.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pa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wysu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u skrajnego pasa siatki 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cm poza nar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k. Gład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y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zatop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at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zaprawie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. W cel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omiernego zatopienia siatki klej wycisk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kko nachyl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 Po wykonaniu poziomeg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aszka”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wycisn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ej w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rodkowej od góry do doł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topieniu pierwszego pasa siatki,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w analogiczny sposób na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styropian zap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kolejnym metrz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. Po wyrównaniu kleju 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ba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y, zatapiamy w nim kolejn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siatki.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cały czas bez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e przestrzeg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ady wykonywania zakładów 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ów siatki na szer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k. 10 cm. Siatka powinn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g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co poni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j dolnej 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 listw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kołowej. Przy otworach okiennych siatka 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po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wni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wi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a 15 cm poz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nik </w:t>
      </w:r>
      <w:r w:rsidR="00AE385D">
        <w:rPr>
          <w:rFonts w:ascii="Times New Roman" w:hAnsi="Times New Roman" w:cs="Times New Roman"/>
          <w:sz w:val="24"/>
          <w:szCs w:val="24"/>
        </w:rPr>
        <w:t>o</w:t>
      </w:r>
      <w:r w:rsidR="00AE385D">
        <w:rPr>
          <w:rFonts w:ascii="TimesNewRoman" w:eastAsia="TimesNewRoman" w:hAnsi="Times New Roman" w:cs="TimesNewRoman"/>
          <w:sz w:val="24"/>
          <w:szCs w:val="24"/>
        </w:rPr>
        <w:t>ś</w:t>
      </w:r>
      <w:r w:rsidR="00AE385D">
        <w:rPr>
          <w:rFonts w:ascii="Times New Roman" w:hAnsi="Times New Roman" w:cs="Times New Roman"/>
          <w:sz w:val="24"/>
          <w:szCs w:val="24"/>
        </w:rPr>
        <w:t>ci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 w:rsidR="00AE385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 Równi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nar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kach w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 budynku konieczne jest wywi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e siatk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15 cm poza nar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k. Uformowanie tego miejsca ułatwi kielnia nar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kowa w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a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wni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nar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kach w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 budynku konieczne jest wywi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e siatki 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15 c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 nar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k Uf</w:t>
      </w:r>
      <w:r w:rsidR="00AE385D">
        <w:rPr>
          <w:rFonts w:ascii="Times New Roman" w:hAnsi="Times New Roman" w:cs="Times New Roman"/>
          <w:sz w:val="24"/>
          <w:szCs w:val="24"/>
        </w:rPr>
        <w:t>ormowanie tego miejsca ułatwi ki</w:t>
      </w:r>
      <w:r>
        <w:rPr>
          <w:rFonts w:ascii="Times New Roman" w:hAnsi="Times New Roman" w:cs="Times New Roman"/>
          <w:sz w:val="24"/>
          <w:szCs w:val="24"/>
        </w:rPr>
        <w:t>elnia nar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kowa w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a. Wywi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e siatk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w nar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ku powinno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wni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rugiej strony, t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odleg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 cm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konaniu warstwy zbrojonej na całym budynku,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odczek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wa dni dla pełnego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eju. Niedopuszczalne jest wykonywanie podkładu tynkarskiego na mokrej warstwie zbrojonej. P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ym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u kleju w warstwie zbrojonej,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od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trym n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m odcinki siatki wzdłu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nej 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 listwy cokołowej. Warstwa zbrojona, stan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podł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pod tynk szlachetny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alnie równa. Wszelkie nierów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i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ady po pacy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zeszlif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bnoziarnistym papierem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rnym. Podkładowe masy tynkarskie produkowane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ac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owej do u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a. W celu wyrównania ich konsystencji wystarczy je tylko przemiesz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znie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dopuszczalne jest dolewanie wody, ani 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dnych innych rozc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alników. Podkład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nkars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nosi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ł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wałkiem futrzanym. Mo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a tak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u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la ławkowca.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dokładne pokrycie podkładem całej powierzchni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. Po wysch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u podkładu tynkarskieg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wyko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zczelnienia dylatacji i innych po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. W szczeli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 ociepleniem 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zwi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wprowadz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nur dylatacyjny z pianki PUR. Po umieszczeniu 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linie sznura dylatacyjnego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uszczeln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k ma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wale plastycz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 Ten sposób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czelnienia skompensuje ruchy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cy drzwiowej oraz nie dopu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ody opadowej pod układ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iepleniowy. Styki po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 ociepleniem a przebij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i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z niego elementami, np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cji dachu,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uszczeln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likonem budowlanym. Utworzone szczeliny dylatacyjne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ci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ym w nie elastycznym sznurem dylatacyjnym. Styk docieplenia z podeste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czeln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zeba ma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wale plastycz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np. silikonem budowlanym. Ka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y styk docieplenia z mał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ywnymi elementami budynku powinien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y w sposób elastyczny i szczelny. D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enia szczeliny dylatacyjnej po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ien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/ociepleniem równi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w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nura np. z pianki PUR. Izol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ku, chron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 wo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d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wyko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mas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wale plastycznej. Silikonem budowlanym nal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te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zczeln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k styropianu z obrób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chars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CA7D9C" w:rsidP="00CA7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okiennika. Stos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likon do elementów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, trwały w du</w:t>
      </w:r>
      <w:r w:rsidR="00AE385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m zakresie temperatur (-30-40 C)</w:t>
      </w:r>
    </w:p>
    <w:p w:rsidR="007029EA" w:rsidRDefault="007029EA" w:rsidP="00CA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TKA POWIERZCHNIOWA Z WŁÓKNA SZKLANEGO Siatka wykonana z włókna szklaneg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impregnowana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lioodpor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proofErr w:type="spellEnd"/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spers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wicy akrylowej. Stanowi zbrojenie powierzchniow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y ochronnej na materiale termoizolacyjnym. Zatopiona w warstwie zaprawy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ezpiecza układ </w:t>
      </w:r>
      <w:proofErr w:type="spellStart"/>
      <w:r>
        <w:rPr>
          <w:rFonts w:ascii="Times New Roman" w:hAnsi="Times New Roman" w:cs="Times New Roman"/>
          <w:sz w:val="24"/>
          <w:szCs w:val="24"/>
        </w:rPr>
        <w:t>ociepleni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 nadmiernymi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ywołanymi odkształceniam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cznymi.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NK ELEWACYJNY</w:t>
      </w:r>
    </w:p>
    <w:p w:rsidR="00CA7D9C" w:rsidRDefault="003417B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tynku silikonowego </w:t>
      </w:r>
      <w:r w:rsidR="00CA7D9C">
        <w:rPr>
          <w:rFonts w:ascii="Times New Roman" w:hAnsi="Times New Roman" w:cs="Times New Roman"/>
          <w:sz w:val="24"/>
          <w:szCs w:val="24"/>
        </w:rPr>
        <w:t xml:space="preserve"> elewacji zgodnie z projektem kolorystyk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ieniem do nakładania wyprawy tynkarskiej musz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one wszystk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boty </w:t>
      </w:r>
      <w:proofErr w:type="spellStart"/>
      <w:r>
        <w:rPr>
          <w:rFonts w:ascii="Times New Roman" w:hAnsi="Times New Roman" w:cs="Times New Roman"/>
          <w:sz w:val="24"/>
          <w:szCs w:val="24"/>
        </w:rPr>
        <w:t>ociepleniowe</w:t>
      </w:r>
      <w:proofErr w:type="spellEnd"/>
      <w:r>
        <w:rPr>
          <w:rFonts w:ascii="Times New Roman" w:hAnsi="Times New Roman" w:cs="Times New Roman"/>
          <w:sz w:val="24"/>
          <w:szCs w:val="24"/>
        </w:rPr>
        <w:t>, osadzone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ce okienne i drzwiowe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a powietrza powinna wynos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5°C, </w:t>
      </w:r>
      <w:r>
        <w:rPr>
          <w:rFonts w:ascii="Times New Roman" w:hAnsi="Times New Roman" w:cs="Times New Roman"/>
          <w:sz w:val="24"/>
          <w:szCs w:val="24"/>
        </w:rPr>
        <w:t xml:space="preserve">a max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5°C </w:t>
      </w:r>
      <w:r>
        <w:rPr>
          <w:rFonts w:ascii="Times New Roman" w:hAnsi="Times New Roman" w:cs="Times New Roman"/>
          <w:sz w:val="24"/>
          <w:szCs w:val="24"/>
        </w:rPr>
        <w:t>Nie nal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wykon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nków w czasie opadów deszczu i silnych wiatrów. Dobrze jest zabezpiec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korzystnymi warunkami pogodowymi poprzez rozwieszenie na rusztowaniu siatek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łonowych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ch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nków cienkowarstwowych jest ich sposób wykonywania z zastosowanie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„mokre na mokre”. Oznacza to, 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 wszystkie kolejno nanoszone n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e tynk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arte wówczas, kiedy poprzednie jeszcze nie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. Nie wolno dopu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wienia przysych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na 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ach, nało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onego n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nku. Widoczn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adów po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sch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tego tynku z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m nie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mo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a bowiem 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ikwid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. W zal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d liczby osób prac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przy nakładaniu i fakturowaniu tynk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ich umie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nal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zaplan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el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owierzchni mo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ych do wykona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ług w/w zasady. Przerwy technologiczne wykon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naro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ch budynku, pod ruram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ustowymi i w miejscach 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nia kolorów. Przerwy technologiczne nal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tak zaplan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z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a tynku mo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a było ukr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detalach architektonicznych jak wy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j, w przeciwny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e miejsce po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nia ka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ej za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anej warstw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widoczne. J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li nie ma taki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, wówczas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si tynk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lu robotników, aby przerw technologicznych 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ło w ogóle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podkładowa masa tynkarska mo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a prz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wykonywania tynku szlachetnego. Po otwarci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adra z tynkiem akrylowym nal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jego zawart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miesz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elu wyrównania konsystencji. 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no 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 z innymi materiałami, rozc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, ani zag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szcz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. Ma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nkars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ład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ad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l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 pomocy kielni trapezowej, po czym na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ga n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. Podczas nakłada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nku paca po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kko odchylona od płaszczyzny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. Nadmiar materiału nal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zebr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go gład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katni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cis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. W czasie tej czy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słych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arakterystyczn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łos tarcia kruszywa o powierzch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ło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. Pocier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adra,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nieg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y nadmiar materiału. Po tej czy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awart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adra nale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przemiesz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 xml:space="preserve">. Zebrany z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miar tynku zsuw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wiadra za pomo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elni. Tynk nale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nało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taki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, aby mo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e było jego zafakturowanie i po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nie z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zasie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jest mokry. Wiel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ch pól zale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od-warunków pogodowych, chło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odło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 oraz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awy wykonawców. Nadmiar tynku w górnych partiach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 zbier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 prowad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góry d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łu. Nadmiar tynku w górnych partiach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 zbier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 prowad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pa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góry do dołu. P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braniu nadmiaru tynku nale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nad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 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tu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. Do fakturowania u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w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cy z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worzywa sztucznego. Zacieranie (fakturowanie) kolejnych fragmentów tynku nale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za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a po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nia z w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j poło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ym. W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j poło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y tynk nie mo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w miejscu z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chn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 New Roman" w:hAnsi="Times New Roman" w:cs="Times New Roman"/>
          <w:sz w:val="24"/>
          <w:szCs w:val="24"/>
        </w:rPr>
        <w:t>. Po wykonaniu wyprawy tynkarskiej na płaszczy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, w taki sam sposób nale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ynk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 otworów. Papier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ars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ezpiec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na - przed zabrudzeniem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usun</w:t>
      </w:r>
      <w:r>
        <w:rPr>
          <w:rFonts w:ascii="TimesNewRoman" w:eastAsia="TimesNewRoman" w:hAnsi="Times New Roman" w:cs="TimesNewRoman" w:hint="eastAsia"/>
          <w:sz w:val="24"/>
          <w:szCs w:val="24"/>
        </w:rPr>
        <w:t>ą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tychmiast po zatarciu wyprawy tynkarskiej. Naro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k budynku stanowi miejsc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nej przerwy technologicznej.</w:t>
      </w:r>
    </w:p>
    <w:p w:rsidR="003417B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przerw w pracy wbudowane płyty styropianowe nale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chron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 zawilgoceniem (przez</w:t>
      </w:r>
      <w:r w:rsidRPr="00CA7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krycie folia lub pap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417BC" w:rsidRDefault="003417B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398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398">
        <w:rPr>
          <w:rFonts w:ascii="Times New Roman" w:hAnsi="Times New Roman" w:cs="Times New Roman"/>
          <w:b/>
          <w:sz w:val="24"/>
          <w:szCs w:val="24"/>
        </w:rPr>
        <w:t>ROBOTY WYKO</w:t>
      </w:r>
      <w:r w:rsidRPr="00D75398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Pr="00D75398">
        <w:rPr>
          <w:rFonts w:ascii="Times New Roman" w:hAnsi="Times New Roman" w:cs="Times New Roman"/>
          <w:b/>
          <w:sz w:val="24"/>
          <w:szCs w:val="24"/>
        </w:rPr>
        <w:t>CZENI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ów n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nnych - lampy, czujniki, tablice, rury</w:t>
      </w:r>
      <w:r w:rsidR="00D75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ustowe itp.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Kontrol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dlo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sprowadzeniu : wygl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u powierzchni podło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 na którym montowan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syste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ciepleniowy</w:t>
      </w:r>
      <w:proofErr w:type="spellEnd"/>
      <w:r>
        <w:rPr>
          <w:rFonts w:ascii="Times New Roman" w:hAnsi="Times New Roman" w:cs="Times New Roman"/>
          <w:sz w:val="24"/>
          <w:szCs w:val="24"/>
        </w:rPr>
        <w:t>, rów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owierzchni oraz wykonania ewentualnych prac naprawczych Na tym etap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robót ma jedy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okolarnego stwierdzenia rzeczywistych krzywizn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enie odchyłek od pionów oraz krzywizn i nierów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elewacji winno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sno zapisane 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nniku budowy ( lub dwustronnie podpisanego protokołu) w formie liczbowych odchyłek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ych w milimetrach. Realizacja ocieplenia bez wyrównywania krzywizn i odchyłek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powierzchni przeznaczanych pod ocieplenie, niweluje małe i lokalne odchyłki t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 jednak samym ociepleniem nie mo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a zniwel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ych odchyłek. Zapis 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nniku budowy 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 krzywizn i odchyłek podło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 zabezpiecza interesy wykonawcy robót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ciepleni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etapie odbioru robót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etapie projektowania nie jest </w:t>
      </w:r>
      <w:r w:rsidR="007B3514">
        <w:rPr>
          <w:rFonts w:ascii="Times New Roman" w:hAnsi="Times New Roman" w:cs="Times New Roman"/>
          <w:sz w:val="24"/>
          <w:szCs w:val="24"/>
        </w:rPr>
        <w:t>mo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 w:rsidR="007B3514">
        <w:rPr>
          <w:rFonts w:ascii="Times New Roman" w:hAnsi="Times New Roman" w:cs="Times New Roman"/>
          <w:sz w:val="24"/>
          <w:szCs w:val="24"/>
        </w:rPr>
        <w:t>liwe</w:t>
      </w:r>
      <w:r>
        <w:rPr>
          <w:rFonts w:ascii="Times New Roman" w:hAnsi="Times New Roman" w:cs="Times New Roman"/>
          <w:sz w:val="24"/>
          <w:szCs w:val="24"/>
        </w:rPr>
        <w:t xml:space="preserve"> stwierdzenie w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i zdefiniowania wiel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hyłek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nwestor, któremu zal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na uzyskaniu po ociepleniu powierzchni elewacji w granica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onych tolerancji wykonawczych, winien przed zleceniem opracowania dokumentacji technicznej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odezyjny pomiar rów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elewacji. Na podstawie takiego pomiaru, projektant mo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res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ych prac jakie nal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wyko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y uzysk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agany przez 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powierzchni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kontroli podło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 nal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wyko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óby przyklejania płyt izolacyjnych do podło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, a wynik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ch prób zapis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dzienniku budowy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li system jest mocowany przy u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u 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ów mechanicznych,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e jest przeprowadze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ób 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ów. Po ustaleniu wart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siły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ej do wyrwania 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ów moc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l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 nal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s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ej czy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rotokół zawier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szkic lokalizacji punktó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arowych oraz dane pomiaru i opis badania z podaniem parametrów u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tego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y z prób przyklejania płyt izolacyjnych i prób 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ków mechanicznych 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ane inwestorowi przy odbiorze ocieplenia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 operacyjna powinna obej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idło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przyklejenia płyt izolacyjnych i ich mocowa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obróbek blacharski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zamocowania profil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warstwy zbrojon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(ewentualnego) gruntowa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wyprawy tynkarski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(ewentualnego) malowania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398" w:rsidRDefault="00D75398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398" w:rsidRDefault="00D75398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Kontrola przyklejania płyt izolacyjnych polega na sprawdzeniu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3417B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A7D9C">
        <w:rPr>
          <w:rFonts w:ascii="Times New Roman" w:hAnsi="Times New Roman" w:cs="Times New Roman"/>
          <w:sz w:val="24"/>
          <w:szCs w:val="24"/>
        </w:rPr>
        <w:t>ówno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CA7D9C">
        <w:rPr>
          <w:rFonts w:ascii="Times New Roman" w:hAnsi="Times New Roman" w:cs="Times New Roman"/>
          <w:sz w:val="24"/>
          <w:szCs w:val="24"/>
        </w:rPr>
        <w:t>ci powierzchni, układu i szeroko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CA7D9C">
        <w:rPr>
          <w:rFonts w:ascii="Times New Roman" w:hAnsi="Times New Roman" w:cs="Times New Roman"/>
          <w:sz w:val="24"/>
          <w:szCs w:val="24"/>
        </w:rPr>
        <w:t>ci spoin, liczby i rozmieszczenia ł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CA7D9C">
        <w:rPr>
          <w:rFonts w:ascii="Times New Roman" w:hAnsi="Times New Roman" w:cs="Times New Roman"/>
          <w:sz w:val="24"/>
          <w:szCs w:val="24"/>
        </w:rPr>
        <w:t>czników mechaniczn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y izolacyjne przyklej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ami od dołu do góry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Dopuszcz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lejenie płyt pasami od góry do dołu w przypadku ich przyklejania z pomostów</w:t>
      </w:r>
      <w:r w:rsidR="00341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chomych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ej nal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nanos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łyty w sposób zalecany przez producentów systemów.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łe nanosze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ów na c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erzch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łyt mo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sowane tylko na równych podło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ch 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ych przypadkach nal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nakład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ł meto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pasmowo –punkt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” z zachowanie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. 40 % powierzchni sklejenia przy systemach z kołkowaniem płyt, lub min. 60% sklejenia prz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owaniu płyt bez kołkowania. Nierów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i uskoki oraz c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erzchnia nal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ze szlif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nia równe/płaszczyzny.</w:t>
      </w:r>
      <w:r w:rsidR="00341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łyty izolacyjne nal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rozmieszcz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ami poziomymi z prze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em w naro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ch na mijan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i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e 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 poziomych minimum 15 cm ), zasada ta nie dotyczy wyklejania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417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łkowanie systemu powinno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lizowane po stwardnieniu kleju moc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płyty, lecz 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j ni</w:t>
      </w:r>
      <w:r w:rsidR="007B3514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 upływem 24 godzi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k wy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czonego </w:t>
      </w:r>
      <w:r w:rsidR="007B3514" w:rsidRPr="007B3514">
        <w:rPr>
          <w:rFonts w:ascii="Times New Roman" w:hAnsi="Times New Roman" w:cs="Times New Roman"/>
          <w:sz w:val="24"/>
          <w:szCs w:val="24"/>
        </w:rPr>
        <w:t>o</w:t>
      </w:r>
      <w:r w:rsidR="007B3514" w:rsidRPr="007B3514">
        <w:rPr>
          <w:rFonts w:ascii="Times New Roman" w:eastAsia="TimesNewRoman" w:hAnsi="Times New Roman" w:cs="Times New Roman"/>
          <w:sz w:val="24"/>
          <w:szCs w:val="24"/>
        </w:rPr>
        <w:t>ścieży</w:t>
      </w:r>
      <w:r>
        <w:rPr>
          <w:rFonts w:ascii="Times New Roman" w:hAnsi="Times New Roman" w:cs="Times New Roman"/>
          <w:sz w:val="24"/>
          <w:szCs w:val="24"/>
        </w:rPr>
        <w:t xml:space="preserve"> okiennego z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ien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nien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y w sposób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lny i elastyczny. Do uszczel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go typu po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wane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ania, t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my rozp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e oraz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wy z materiałem rozp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ym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ro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ch otworów (okien i drzwi) w warstwie masy szpachlowej nale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umi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 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em 45°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o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ne paski siatki 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j o wymiarach minimum 25 x 35 cm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ieplenie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okiennych nale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realiz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m samym materiałem izolacyjnym, co elewacj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yropian). Izolacja w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ch jest z reguły nie/całkowana.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olacji 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mniejsz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cm.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olacji uzale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ona jest od szer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cy okiennej. Zdar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padki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tórych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nica okienna jest tak obsadzona, 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nie mo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a wyko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cieplenia </w:t>
      </w:r>
      <w:r w:rsidR="007E1F4D">
        <w:rPr>
          <w:rFonts w:ascii="Times New Roman" w:hAnsi="Times New Roman" w:cs="Times New Roman"/>
          <w:sz w:val="24"/>
          <w:szCs w:val="24"/>
        </w:rPr>
        <w:t>o</w:t>
      </w:r>
      <w:r w:rsidR="007E1F4D">
        <w:rPr>
          <w:rFonts w:ascii="TimesNewRoman" w:eastAsia="TimesNewRoman" w:hAnsi="Times New Roman" w:cs="TimesNewRoman"/>
          <w:sz w:val="24"/>
          <w:szCs w:val="24"/>
        </w:rPr>
        <w:t>ś</w:t>
      </w:r>
      <w:r w:rsidR="007E1F4D">
        <w:rPr>
          <w:rFonts w:ascii="Times New Roman" w:hAnsi="Times New Roman" w:cs="Times New Roman"/>
          <w:sz w:val="24"/>
          <w:szCs w:val="24"/>
        </w:rPr>
        <w:t>cie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 w:rsidR="007E1F4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cm, bo po prostu brak jest miejsca. W takim przypadku nale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rozwa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cia tynku 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ch istni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dla znalezienia miejsca do wykonania ocieplenia. Ocieplenie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 ma bardz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tne znaczenie dla skutecznej izolacyj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cieplnej całego budynku (mostek cieplny)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ieple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ej winno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ywane co najmniej do poziomu ni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ego o 30 cm od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du stropu nieogrzewanej piwnicy (o ile to jest mo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e)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</w:t>
      </w:r>
      <w:r w:rsidR="007E1F4D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j ocieplenia zasadniczego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ej w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ierzchnie cokołowe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dokument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 danego typu budynku mo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koły ocieplane lub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ocieplane. W obu przypadkach wy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enie powierzchni cokołowych winno odb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u specjalnie do tego celu przeznaczonych tynków. Tynki cokołowe wy 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o mas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rylowe z du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</w:t>
      </w:r>
      <w:r w:rsidR="003417B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okolorowych kamyków. Tynki te nazywane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kołowymi lub</w:t>
      </w:r>
      <w:r w:rsidR="003417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zaikowymi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konywania tynków cokołowych na istni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elewacjach 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 układan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jednej warstwie zbrojonej ( siatk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klej). W przypadku wykonywania tynków cokołowych 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ie ociep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/po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sowane dwie warstwy zbrojone.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Kontrola wykonania warstwy zbrojonej polega na: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u prawidło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atopienia siatki 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w masie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iel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akładów siatk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,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arstwy zbrojonej, rów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przestrzegania czasu i warunków twardnie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y zbrojonej przed prz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ieniem do dalszych prac. Kontroli podlega równie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idło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obrobienia miejsc newralgicznych elewacji (</w:t>
      </w:r>
      <w:r w:rsidR="00707C2B">
        <w:rPr>
          <w:rFonts w:ascii="Times New Roman" w:hAnsi="Times New Roman" w:cs="Times New Roman"/>
          <w:sz w:val="24"/>
          <w:szCs w:val="24"/>
        </w:rPr>
        <w:t>naro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 w:rsidR="00707C2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,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i naro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orów, dylatacji, podokienników, kapinosów itp.). W 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dopuszczonych technologi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stwy zbrojonej wynosi minimum 3 mm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rów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arstwy zbrojone/jak w przypadku warstwy tynkarskiej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pachl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układ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izol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nie 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ej ni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/3 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ej grub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arstw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rojonej. W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e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pachl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e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wtapi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gi siatki 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. Bezzwłocznie p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opieniu siatki nale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zpachl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gładko tym samym materiałe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ach styku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siednich siatek winny one na siebie zachodz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mniej ni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 cm (nie dotycz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tek pancernych)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zczelnienia styków izolacji termicznej do elementów wykonanych z materiałów o inn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zerza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(np. stolarka otworowa,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usarka, obróbki blacharskie, podokienniki itp.) wyko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em przeznaczonych do tego celu kitów, t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m lub profili uszczel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w sposób podany 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cie lub zestawieniach ro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czegółów podanych przez producenta systemu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przy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ymi ro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iami europejskimi, zalec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ziomie parteru do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c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mniej 2,0 m od poziomu terenu wykonanie drugiej warstwy zbrojonej (siatk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klej). Wzmocnie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e nale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wykon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obszarach wej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klatek schodowych, w obszarach wzmo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ego ruch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szego (tam gdzie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i piesze zbli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e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ynku lub w pobli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u placów</w:t>
      </w:r>
    </w:p>
    <w:p w:rsidR="00CA7D9C" w:rsidRDefault="00CA7D9C" w:rsidP="00CA7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baw. Wynika to z koniecz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enia wytrzyma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owierzchni elewacji na uderzenia.</w:t>
      </w:r>
    </w:p>
    <w:p w:rsidR="007029EA" w:rsidRDefault="007029EA" w:rsidP="00CA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Kontrola miejsc szczegól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9EA" w:rsidRDefault="007029EA" w:rsidP="00CA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yki systemów dociepleniowych z innymi systemami budowlanymi mu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e w sposób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szczel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ie przenoszenie napr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, W tych przypadkach nale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stos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my uszczel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lub przeznaczone do tego profile.</w:t>
      </w:r>
      <w:r w:rsidR="0036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ystkie szczeliny dylatacyjne w istni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j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ie mu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e równie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arstwie</w:t>
      </w:r>
      <w:r w:rsidR="0036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ep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(w formie przedłu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 szczeliny). Jako wypełnienie szczelin nale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stos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file</w:t>
      </w:r>
      <w:r w:rsidR="0036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ylatacyjn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lne miejsca elewacji (daszki, naro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a, </w:t>
      </w:r>
      <w:r w:rsidR="00707C2B">
        <w:rPr>
          <w:rFonts w:ascii="Times New Roman" w:hAnsi="Times New Roman" w:cs="Times New Roman"/>
          <w:sz w:val="24"/>
          <w:szCs w:val="24"/>
        </w:rPr>
        <w:t>o</w:t>
      </w:r>
      <w:r w:rsidR="00707C2B">
        <w:rPr>
          <w:rFonts w:ascii="TimesNewRoman" w:eastAsia="TimesNewRoman" w:hAnsi="Times New Roman" w:cs="TimesNewRoman"/>
          <w:sz w:val="24"/>
          <w:szCs w:val="24"/>
        </w:rPr>
        <w:t>ś</w:t>
      </w:r>
      <w:r w:rsidR="00707C2B">
        <w:rPr>
          <w:rFonts w:ascii="Times New Roman" w:hAnsi="Times New Roman" w:cs="Times New Roman"/>
          <w:sz w:val="24"/>
          <w:szCs w:val="24"/>
        </w:rPr>
        <w:t>cie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 w:rsidR="00707C2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dylatacje, kapinosy itp.) 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obion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t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ro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topi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masie szpachlowej lub przeznaczonymi do tego celu profilam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stycznymi, zgodnie z projektem.</w:t>
      </w:r>
      <w:r w:rsidR="0036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 robotach dociepleniowych z zastosowaniem styropianu kit wypeł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spoi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mo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</w:t>
      </w:r>
      <w:r w:rsidR="0036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m styk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stni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spoina 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bezpieczona warst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prawy kl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w celu unik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</w:t>
      </w:r>
      <w:r w:rsidR="0036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trukcyjnego wpływu kitu na styropia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asy, balkony i loggie mo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y ocieplaniu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 pewien problem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ie powinno wymag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, aby izolacja przeciwwilgociowa wyprowadzona była n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rukcyj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ynku, innymi słowy aby wchodziła pod ocieplenie. Wykonywanie ocieple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ku bez kontroli stanu izolacji płyt balkonów lub loggii mo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powod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rzypadk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szego remontu płyt balkonowych, koniecz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707C2B">
        <w:rPr>
          <w:rFonts w:ascii="Times New Roman" w:hAnsi="Times New Roman" w:cs="Times New Roman"/>
          <w:sz w:val="24"/>
          <w:szCs w:val="24"/>
        </w:rPr>
        <w:t>demonta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 w:rsidR="00707C2B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 wykonanego ocieplenia lub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ów ekonomicznych wykonywanie izolacji w sposób niezgodny z zasadami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 stan techniczny płyt balkonowych na 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budynków istni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, stwierdz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a,</w:t>
      </w:r>
    </w:p>
    <w:p w:rsidR="00CA7D9C" w:rsidRDefault="00707C2B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/>
          <w:sz w:val="24"/>
          <w:szCs w:val="24"/>
        </w:rPr>
        <w:t>ż</w:t>
      </w:r>
      <w:r w:rsidR="00CA7D9C">
        <w:rPr>
          <w:rFonts w:ascii="Times New Roman" w:hAnsi="Times New Roman" w:cs="Times New Roman"/>
          <w:sz w:val="24"/>
          <w:szCs w:val="24"/>
        </w:rPr>
        <w:t>e znakomita cz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ęść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tych płyt kwalifikuje si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CA7D9C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CA7D9C">
        <w:rPr>
          <w:rFonts w:ascii="Times New Roman" w:hAnsi="Times New Roman" w:cs="Times New Roman"/>
          <w:sz w:val="24"/>
          <w:szCs w:val="24"/>
        </w:rPr>
        <w:t>do remontu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punktu widzenia ociep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trznych budynków, płyta balkonowa </w:t>
      </w:r>
      <w:proofErr w:type="spellStart"/>
      <w:r>
        <w:rPr>
          <w:rFonts w:ascii="Times New Roman" w:hAnsi="Times New Roman" w:cs="Times New Roman"/>
          <w:sz w:val="24"/>
          <w:szCs w:val="24"/>
        </w:rPr>
        <w:t>niedylatow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ku, a 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 taka, która stanowi przedłu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nie fragmentu stropu kondygnacji poza obrys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ej budynku, stanowi du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problem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a taka stanowi mostek cieplny, trudny do likwidacji. Ocieplanie spodu płyty balkonowej bez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a izolacji cieplnej na górnej powierzchni płyty nie ma uzasadnienia technicznego. Ocieple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dów płyt balkonowych wspornikowych wykonywane jest przewa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e w celach wyrównania spod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yty i prawidłowego wykonania sufitu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idłowe ocieple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 budynków wymaga aby płyta balkonowa była obustron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d góry i od dołu) ocieplona. Ta zasada winn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sowana szczególnie w budynkach now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owanych. W budynkach istnie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tam gdzie poziom górnej powierzchni płyty pozwala 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enie izolacji cieplnej (wystarc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ró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ica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o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 pły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osadz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a), płyty po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cieplane obustronnie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a ociepleni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y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ej budynku (ze 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u na ustawione rusztowania) jest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az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kontroli i ewentualnej napraw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mian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harek płyt balkonowych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liwie wykonane obrob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lacharskie płyt balkonowych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bardzo wiel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adkach powodem zawilgocenia i destrukcji płyty od spodu. Dla zabezpieczenia spodów płyt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wo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ad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, wskazane jest stosowanie listew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nos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yklejanych do doln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 balkonu. Listwa taka powoduje oderwani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steczek wody i nie nawilgaca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 spodu płyty.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.</w:t>
      </w:r>
      <w:r w:rsidR="007029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Kontrola wykonania warstwy tynkarskiej polega na :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D9C" w:rsidRDefault="00362E6B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A7D9C">
        <w:rPr>
          <w:rFonts w:ascii="Times New Roman" w:hAnsi="Times New Roman" w:cs="Times New Roman"/>
          <w:sz w:val="24"/>
          <w:szCs w:val="24"/>
        </w:rPr>
        <w:t>prawdzeniu równo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CA7D9C">
        <w:rPr>
          <w:rFonts w:ascii="Times New Roman" w:hAnsi="Times New Roman" w:cs="Times New Roman"/>
          <w:sz w:val="24"/>
          <w:szCs w:val="24"/>
        </w:rPr>
        <w:t>ci i nadania wła</w:t>
      </w:r>
      <w:r w:rsidR="00CA7D9C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CA7D9C">
        <w:rPr>
          <w:rFonts w:ascii="Times New Roman" w:hAnsi="Times New Roman" w:cs="Times New Roman"/>
          <w:sz w:val="24"/>
          <w:szCs w:val="24"/>
        </w:rPr>
        <w:t>ciwej zgodnej z projektem struktury. Odchylenie powierzchni od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szczyzny nie powinno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e ni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mm i w liczbie nie 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ej ni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na całej dług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łat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nej (łata dług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</w:t>
      </w:r>
      <w:r>
        <w:rPr>
          <w:rFonts w:ascii="Times New Roman" w:hAnsi="Times New Roman" w:cs="Times New Roman"/>
          <w:i/>
          <w:iCs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0 m). Odchylenia kr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 od kierunku pionowego nie powinno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e ni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mm na l m i nie 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ej ni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mm na całej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budynku. Dopuszczaln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powierzchni nie 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e ni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 mm na całej wyso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budynku, dotyczy t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adków, gdy odchylenie powierzchni przed ociepleniem nie przeinaczało tej wiel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lub gd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to było 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ksze, a 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przewidział w zakresie Zamówienia wykona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stowania elewacji, lub gdy wykonawca zgłosił znaczniejsze odchyłki, a 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u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ł w</w:t>
      </w:r>
      <w:r w:rsidRPr="00CA7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ie robót dodatkowych, koniecz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u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cia odchyłek 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adkie powierzchnie tynków na systemach ociep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dopuszczalne ze 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u na ich pra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cz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ynki cienkowarstwowe gładkie posiad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iarnienie poni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j l m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o powoduje 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byt cien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st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w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jako samodzielna warstwa na du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h powierzchniach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rawy tynkarskie gładkie (o uziarnieniu poni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j l mm) mo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a stos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o tynki uzupeł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ych powierzchniach nie podleg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ociepleniu (na przykład 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a ekranów balkonowych).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pis dzia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nych z kontrol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badaniami oraz odbiorem wyrobów i robót budowlanych 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a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niu do dokumentów odniesienia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dostarczonych na budo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stawów wyrobów oraz wyrobów budowlanych. Kontrola t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sprawdzeniu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dokumentów dopuszc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poszczególne wyroby do obrotu 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a z dokumentami odniesienia. Sprawdzeniu winna podleg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idło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znakowa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czególnych wyrobów (oznakowanie znakiem B, oznakowanie znakiem CE)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prawem komplet dokumentów dla zestawów wyrobów do ociep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 budynków, stan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e :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probata techniczna ITB, certyfikat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 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ba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deklaracja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(dl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ów wyrobów do wykonywania ociep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, których przyd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stosowania stwierdzono przed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05.2004 r.}, lub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europejska aprobata techniczna certyfikat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 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oba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deklaracja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(dl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tawów wyrobów do wykonywania ociep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, których przyd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stosowania stwierdzono po l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2004 r.}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bata techniczna, certyfikat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raz deklaracja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na zestaw wyrobów d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a ociep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 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letne i u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ystk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nenty zestawu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yfikat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 aproba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cz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zestaw wyrobów do wykonywania ociep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, w któr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u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ono w rozdziale l wszystkich komponentów zestawu nie odpowiada wymogo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yfikatu 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owego na zestaw wyrobów do wykonywania ociep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y aproba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cz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a było u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dokument stwier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przyd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stosowa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go zestawu wyrobów, to w skład tego zestawu mus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chodzi wszystkie jego komponenty. 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nym przypadku aprobata taka jest aproba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jaki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wolny zestaw wyrobów budowlanych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ak nie na zdefiniowany zestaw wyrobów do wykonywania ociep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bata techniczna ITB wydawana jest na okres 5 lat,, certyfikat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na 3 lat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 przypadk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bat technicznych wydanych w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j ni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2,5 </w:t>
      </w:r>
      <w:r>
        <w:rPr>
          <w:rFonts w:ascii="Times New Roman" w:hAnsi="Times New Roman" w:cs="Times New Roman"/>
          <w:sz w:val="24"/>
          <w:szCs w:val="24"/>
        </w:rPr>
        <w:t>roku przed dniem kontroli komple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ów, nale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sprawdz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d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resowych. W przypadku aprobat technicznych 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tawy wyrobów do ocieplani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 budynków, badania okresowe nale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wykony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rzadziej ni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 na trzy lata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twierdzeniu formalnej przydat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yrobów, nale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doko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awdzenia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ortymentowej, ja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owej oraz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owej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 wykonawczy robót </w:t>
      </w:r>
      <w:proofErr w:type="spellStart"/>
      <w:r>
        <w:rPr>
          <w:rFonts w:ascii="Times New Roman" w:hAnsi="Times New Roman" w:cs="Times New Roman"/>
          <w:sz w:val="24"/>
          <w:szCs w:val="24"/>
        </w:rPr>
        <w:t>ociepleniow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i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jestrowany w dzienniku budowy.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ymagania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e przedmiaru i obmiaru robót;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ybie zamów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cznych, przedmiar robót jest nierozerwalnym elemente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który stanowi stał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 SIWZ.</w:t>
      </w:r>
      <w:r w:rsidR="0036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 zło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em oferty, wykonawca winien szczegółowo zapozn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specyfik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otnych</w:t>
      </w:r>
      <w:r w:rsidR="0036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unków zamówienia, warunkami wykonania i odbioru robót, dokument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cz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epy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em.</w:t>
      </w:r>
      <w:r w:rsidR="0036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zystkie zauwa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e pomyłki, lub pomi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 winny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ane 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mu w formie</w:t>
      </w:r>
    </w:p>
    <w:p w:rsidR="00CA7D9C" w:rsidRDefault="00CA7D9C" w:rsidP="00CA7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j do wyj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enia w trybie zapyt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9EA" w:rsidRDefault="007029EA" w:rsidP="00CA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gólne zasady przedmiaru, obmiaru robót i prowadzenia ks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i obmiaru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m Ministra Infrastruktury z dnia 2 wr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a 2004 roku (Dz. U. Nr 202 z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 roku póz. 2072) przedmiar robót powinien zawier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stawienie przewidzianych do wykona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obót podstawowych: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kolej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technologicznej ich wykonania ze szczegółowym opisem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kazanie 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ych specyfikacji technicznych wykonania i odbioru robót budowlanych z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liczeniem i zestawieniem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jednostek przedmiarowych robót podstawowych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is działów przedmiaru robót powinien przedstawi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ział wszystkich robót budowlanych 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ym zadaniu według wspólnego Słownika Zamów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, Dalszy podział przedmiaru robót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y według systematyki ustalanej indywidualnie. Tabele przedmiaru robót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wier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ycje przedmiarowe odpowiad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robotom podstawowym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miar robót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ie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tyczny zakres robot wykonanych zgodnie z dokument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pecyfik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cz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jednostkach ustalonych w kosztorysie. Obmiaru robót dokona wykonawc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isemnym powiadomieniu inspektora nadzoru inwestorskiego o terminie i zakresie obmierzan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ót z wyprzedzeniem co najmniej trzech dni przed zamiarem ich rozpo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a. Wyniki obmiaró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ywane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ks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ki obmiarów. Ks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ka obmiarów jest podsta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dokumentowania -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ych robót, uleg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zakryciu lub zani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oraz robót rozbiórkow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kolwiek b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 lub opuszczenie w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ch podanych w przedmiarze lub specyfikacji techniczn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walnia wykonawcy od 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u u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enia wszystkich robót Korekta ewentualnych bł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ó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pomi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ych pozycji w przedmiarze wymaga pisemnego w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ienia wykonawcy i akceptacj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inspektora nadzoru inwestorskiego, po porozumieniu z 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j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i zawarta umowa 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u robót nie stanowi inaczej. Obmiaru wykonanych robót dokonuje kierownik budowy.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asady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ania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i robót i materiałów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ług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o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zy wyszczególnionymi punktami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mierzane poziomo wzdłu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ii osiowej 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wane w (m). </w:t>
      </w:r>
      <w:r w:rsidR="00707C2B">
        <w:rPr>
          <w:rFonts w:ascii="Times New Roman" w:hAnsi="Times New Roman" w:cs="Times New Roman"/>
          <w:sz w:val="24"/>
          <w:szCs w:val="24"/>
        </w:rPr>
        <w:t>Je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 w:rsidR="00707C2B">
        <w:rPr>
          <w:rFonts w:ascii="Times New Roman" w:hAnsi="Times New Roman" w:cs="Times New Roman"/>
          <w:sz w:val="24"/>
          <w:szCs w:val="24"/>
        </w:rPr>
        <w:t>eli</w:t>
      </w:r>
      <w:r>
        <w:rPr>
          <w:rFonts w:ascii="Times New Roman" w:hAnsi="Times New Roman" w:cs="Times New Roman"/>
          <w:sz w:val="24"/>
          <w:szCs w:val="24"/>
        </w:rPr>
        <w:t xml:space="preserve"> szczegółowe specyfikacje techniczne nie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aczej dla wymagan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ót, ob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liczane w (m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>), a spr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 i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w (</w:t>
      </w:r>
      <w:proofErr w:type="spellStart"/>
      <w:r>
        <w:rPr>
          <w:rFonts w:ascii="Times New Roman" w:hAnsi="Times New Roman" w:cs="Times New Roman"/>
          <w:sz w:val="24"/>
          <w:szCs w:val="24"/>
        </w:rPr>
        <w:t>szt</w:t>
      </w:r>
      <w:proofErr w:type="spellEnd"/>
      <w:r>
        <w:rPr>
          <w:rFonts w:ascii="Times New Roman" w:hAnsi="Times New Roman" w:cs="Times New Roman"/>
          <w:sz w:val="24"/>
          <w:szCs w:val="24"/>
        </w:rPr>
        <w:t>). Przy podawaniu dług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i powierzchni stos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ła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dwóch znaków po przecinku.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bmierzan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owo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e w kilogramach lub tonach. 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zuje zasada, </w:t>
      </w:r>
      <w:r w:rsidR="00707C2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obmiar robót wykonywan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według zasad przy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ych dla wykonywania przedmiaru. Dla robót, dla których w przedmiarz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o podsta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ceny według KNR lub innych katalogów d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nych na rynku 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ady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e w zało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niach ogólnych, szczegółowych i wyszczególnieniu robót w tablicach t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logów.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zenia i spr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 pomiarowy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a i spr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 pomiarowy zost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arczone przez wykonawc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utrzymane w nale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tym stan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cały czas trwania robót oraz zosta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akceptowane przez inspektora nadzoru inwestorskiego. 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padku uzasadnionych 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tpli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inspektora nadzoru co do ja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ykonanych robót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kona stosowne badania laboratoryjne w posiad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stosowny spr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 i uprawnie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ytucji.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 Czas przeprowadzania obmiarów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miary nale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przeprowadz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 ostatecznym odbiorem, natomiast obmiary robót zani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 przeprowadz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czasie ich wykonywania. Obmiar robot uleg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zakryciu przeprowadzi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ich zakryciem.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3. Opis sposobu odbioru robót budowlanych;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Z </w:t>
      </w:r>
      <w:r>
        <w:rPr>
          <w:rFonts w:ascii="Times New Roman" w:hAnsi="Times New Roman" w:cs="Times New Roman"/>
          <w:sz w:val="24"/>
          <w:szCs w:val="24"/>
        </w:rPr>
        <w:t>uwagi na zani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charakter poszczególnych elementów (warstw) systemu, wymagany jest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owy odbiór wykonywany przez nadzór inwestorsk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dy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owy odbiór zani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warstw systemu winien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wierdzony w dzienniku budowy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anie odbiorów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owych ułatwia oce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idło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ykonania poszczególnych warstw</w:t>
      </w:r>
      <w:r w:rsidRPr="00CA7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u, oraz podnosi ja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ioru ostatecznego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ory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owe powinny dotycz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widło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ykonania: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1. </w:t>
      </w:r>
      <w:r>
        <w:rPr>
          <w:rFonts w:ascii="Times New Roman" w:hAnsi="Times New Roman" w:cs="Times New Roman"/>
          <w:sz w:val="24"/>
          <w:szCs w:val="24"/>
        </w:rPr>
        <w:t>prac naprawczych podło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przyklejenia warstwy izolacyjnej i zakołkowania</w:t>
      </w:r>
      <w:r w:rsidR="00362E6B">
        <w:rPr>
          <w:rFonts w:ascii="Times New Roman" w:hAnsi="Times New Roman" w:cs="Times New Roman"/>
          <w:sz w:val="24"/>
          <w:szCs w:val="24"/>
        </w:rPr>
        <w:t xml:space="preserve"> łącznie ze sprawdzeniem wypełnieniem warstwy klejowej mocowania łącznikó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bróbek blacharski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arstwy zbrojon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prawy tynkarskiej i malowani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dło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a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e po stwierdzeniu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ykonania z parametrami opisanymi 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i technicznej, je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li inwestycja realizowana jest w trybie zamówienia własnego, lub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ami opisanymi w dokumentacji technicznej i SIWZ w trybie zamówienia publicznego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y odbiór robót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e po zgłoszeniu przez "wykonawca za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enia wszystkich prac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ealizowanych zgodnie z um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biór ten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e po stwierdzeniu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ykonania robót z dokument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icz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WZ a</w:t>
      </w:r>
      <w:r w:rsidR="0036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dokumentac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ykonaw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odstawie oceny ostatecznej oraz protokołów odbiorów</w:t>
      </w:r>
      <w:r w:rsidR="0036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>
        <w:rPr>
          <w:rFonts w:ascii="Times New Roman" w:hAnsi="Times New Roman" w:cs="Times New Roman"/>
          <w:sz w:val="24"/>
          <w:szCs w:val="24"/>
        </w:rPr>
        <w:t>ciowych</w:t>
      </w:r>
      <w:r w:rsidR="00362E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ednym z mierników prawidło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ykonania robót, jest kontrola 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zu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a poszczególnych</w:t>
      </w:r>
      <w:r w:rsidR="0036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ałów, ze szczególnym u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eniem zu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a klejów i wypraw tynkarskich. Kontrola ta</w:t>
      </w:r>
      <w:r w:rsidR="00362E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liwa jest poprzez porównanie prawidłowo wykonanego zestawienia materiałów z fakturam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letatora</w:t>
      </w:r>
      <w:proofErr w:type="spellEnd"/>
      <w:r>
        <w:rPr>
          <w:rFonts w:ascii="Times New Roman" w:hAnsi="Times New Roman" w:cs="Times New Roman"/>
          <w:sz w:val="24"/>
          <w:szCs w:val="24"/>
        </w:rPr>
        <w:t>. Zu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a przy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e w zestawieniu materiałów winny u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owane rzeczywist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</w:t>
      </w:r>
      <w:r w:rsidR="00362E6B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cia materiałów na danym obiekcie, instrukcje producenta oraz wymagania warunkó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znych.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4. Ustawy,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zenia, wytyczne, normy</w:t>
      </w:r>
    </w:p>
    <w:p w:rsidR="007029EA" w:rsidRDefault="007029EA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stawa z 7.07.1994 Prawo budowlane ( z 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i/>
          <w:iCs/>
          <w:sz w:val="24"/>
          <w:szCs w:val="24"/>
        </w:rPr>
        <w:t>niejszymi zmianami ) (Tekst jednolity Dz.U Nr 106 póz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126 z roku 2000.) zmieniona usta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z 16 kwietnia 2004r. o zmianie ustawy Prawo budowlane ( Dz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. Nr 93 póz. 888)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zenie Ministra Infrastruktury z dnia 12 kwietnia 2002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w sprawie warunków techniczny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m powinny odpowiad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ynki i ich usytuowanie (Dz.U Nr 75 póz. 690) z 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szymi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mi, (w tym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inistra Infrastruktury z dnia 7 kwietnia 2004r, zmie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z sprawie warunków technicznych, jakim powinny odpowiad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ynki i ich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ytuowanie (Dz. U. Nr 109 póz. 1156))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inistra Infrastruktury z 28.06.2003 r. 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ie warunków trybu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go rozbiórek oraz zmiany sposobu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NewRoman" w:eastAsia="TimesNewRoman" w:hAnsi="Times New Roman" w:cs="TimesNewRoman" w:hint="eastAsia"/>
          <w:sz w:val="24"/>
          <w:szCs w:val="24"/>
        </w:rPr>
        <w:t>Ŝ</w:t>
      </w:r>
      <w:r>
        <w:rPr>
          <w:rFonts w:ascii="Times New Roman" w:hAnsi="Times New Roman" w:cs="Times New Roman"/>
          <w:sz w:val="24"/>
          <w:szCs w:val="24"/>
        </w:rPr>
        <w:t>ytkowania</w:t>
      </w:r>
      <w:proofErr w:type="spellEnd"/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ektu budowlanego (Dz.U. Nr 120 póz. 120)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inistra Infrastruktury z dnia 23.06.2003 w sprawie informacji 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ie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a i ochrony zdrowia oraz planu bezpie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a i ochrony zdrowia (Dz. U. Nr 120 póz.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26)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inistra Infrastruktury z dnia 3 lipca 2003 r. (Dz. U. nr 120 póz. 1133) w spraw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gółowego zakresu i formy projektu budowlanego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inistra Infrastruktury z 27.08.2004 r. zmie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w sprawi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nnika budowy, monta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u i rozbiórki, tablicy informacyjnej oraz ogłoszenia zawier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go dane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bezpie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a pracy i ochrony zdrowia (Dz. U. Nr 198 póz. 2042)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inistra Infrastruktury z 30.08.2004 r. w sprawie warunków i trybu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w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ach rozbiórek nieu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tkowanych lub niewy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onych obiektów budowla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Dz.U.Nr</w:t>
      </w:r>
      <w:proofErr w:type="spellEnd"/>
      <w:r>
        <w:rPr>
          <w:rFonts w:ascii="Times New Roman" w:hAnsi="Times New Roman" w:cs="Times New Roman"/>
          <w:sz w:val="24"/>
          <w:szCs w:val="24"/>
        </w:rPr>
        <w:t>. 198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óz. 2043)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inistra Infrastruktury z 3.11.2004 r. zmie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w sprawie wniosku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zwolenie na budo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, 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enia o posiadanym prawie do dysponowania nieruchom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 budowlane i decyzji o pozwoleniu na bud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.U. Nr 242 póz 2421)</w:t>
      </w:r>
    </w:p>
    <w:p w:rsidR="00CA7D9C" w:rsidRDefault="00CA7D9C" w:rsidP="00CA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stawa „o wyrobach budowlanych^ z dnia 16 kwietnia 2004r. (Dz. U. Nr 92 póz. 881)</w:t>
      </w:r>
    </w:p>
    <w:p w:rsidR="007029EA" w:rsidRDefault="00CA7D9C" w:rsidP="00CA7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Rady Ministrów z dnia 14.04.2004 r. w sprawie rejestru wyrobów</w:t>
      </w:r>
      <w:r w:rsidRPr="00CA7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godnych z</w:t>
      </w:r>
    </w:p>
    <w:p w:rsidR="00CA7D9C" w:rsidRDefault="00CA7D9C" w:rsidP="00CA7D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9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zasadniczymi wymaganiami (Dz. U. Nr. 8 7 póz 811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Rady Ministrów z dnia 14.04.2004 r. w sprawie sposobu przepływu informacji</w:t>
      </w:r>
    </w:p>
    <w:p w:rsidR="0017062E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62E">
        <w:rPr>
          <w:rFonts w:ascii="Times New Roman" w:hAnsi="Times New Roman" w:cs="Times New Roman"/>
          <w:sz w:val="24"/>
          <w:szCs w:val="24"/>
        </w:rPr>
        <w:t>dotycz</w:t>
      </w:r>
      <w:r w:rsidR="0017062E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17062E">
        <w:rPr>
          <w:rFonts w:ascii="Times New Roman" w:hAnsi="Times New Roman" w:cs="Times New Roman"/>
          <w:sz w:val="24"/>
          <w:szCs w:val="24"/>
        </w:rPr>
        <w:t>cych systemu kontroli wyrobów wprowadzanych do obrotu (Dz. U. Nr. 87 póz 812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zenie Ministra Infrastruktury z dnia 14 maja 2004r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prawie kontroli wyrobów</w:t>
      </w:r>
    </w:p>
    <w:p w:rsidR="0017062E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62E">
        <w:rPr>
          <w:rFonts w:ascii="Times New Roman" w:hAnsi="Times New Roman" w:cs="Times New Roman"/>
          <w:sz w:val="24"/>
          <w:szCs w:val="24"/>
        </w:rPr>
        <w:t>budowlanych wprowadzonych do obrotu (Dz. U. Nr J 30 póz. J 386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inistra Infrastruktury z dnia 14 maja 2004r. w sprawie próbek wyrobów</w:t>
      </w:r>
    </w:p>
    <w:p w:rsidR="0017062E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62E">
        <w:rPr>
          <w:rFonts w:ascii="Times New Roman" w:hAnsi="Times New Roman" w:cs="Times New Roman"/>
          <w:sz w:val="24"/>
          <w:szCs w:val="24"/>
        </w:rPr>
        <w:t>budowlanych wprowadzonych do obrotu (Dz. U. Nr J 30 póz. 1382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inistra Infrastruktury w sprawie sposobu prowadzenia Krajowego Wykazu</w:t>
      </w:r>
    </w:p>
    <w:p w:rsidR="0017062E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62E">
        <w:rPr>
          <w:rFonts w:ascii="Times New Roman" w:hAnsi="Times New Roman" w:cs="Times New Roman"/>
          <w:sz w:val="24"/>
          <w:szCs w:val="24"/>
        </w:rPr>
        <w:t>Zakwestionowanych Wyrobów Budowlanych. (Dz. U. Nr. J 80 póz 1861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inistra Infrastruktury z 11.08.2 004 r w sprawie systemów oceny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</w:t>
      </w:r>
    </w:p>
    <w:p w:rsidR="0017062E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62E">
        <w:rPr>
          <w:rFonts w:ascii="Times New Roman" w:hAnsi="Times New Roman" w:cs="Times New Roman"/>
          <w:sz w:val="24"/>
          <w:szCs w:val="24"/>
        </w:rPr>
        <w:t>wymaga</w:t>
      </w:r>
      <w:r w:rsidR="0017062E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17062E">
        <w:rPr>
          <w:rFonts w:ascii="Times New Roman" w:hAnsi="Times New Roman" w:cs="Times New Roman"/>
          <w:sz w:val="24"/>
          <w:szCs w:val="24"/>
        </w:rPr>
        <w:t>, jakie powinny spełnia</w:t>
      </w:r>
      <w:r w:rsidR="0017062E">
        <w:rPr>
          <w:rFonts w:ascii="TimesNewRoman" w:eastAsia="TimesNewRoman" w:hAnsi="Times New Roman" w:cs="TimesNewRoman" w:hint="eastAsia"/>
          <w:sz w:val="24"/>
          <w:szCs w:val="24"/>
        </w:rPr>
        <w:t>ć</w:t>
      </w:r>
      <w:r w:rsidR="0017062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17062E">
        <w:rPr>
          <w:rFonts w:ascii="Times New Roman" w:hAnsi="Times New Roman" w:cs="Times New Roman"/>
          <w:sz w:val="24"/>
          <w:szCs w:val="24"/>
        </w:rPr>
        <w:t>notyfikowane jednostki uczestnicz</w:t>
      </w:r>
      <w:r w:rsidR="0017062E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17062E">
        <w:rPr>
          <w:rFonts w:ascii="Times New Roman" w:hAnsi="Times New Roman" w:cs="Times New Roman"/>
          <w:sz w:val="24"/>
          <w:szCs w:val="24"/>
        </w:rPr>
        <w:t>ce w ocenie zgodno</w:t>
      </w:r>
      <w:r w:rsidR="0017062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17062E">
        <w:rPr>
          <w:rFonts w:ascii="Times New Roman" w:hAnsi="Times New Roman" w:cs="Times New Roman"/>
          <w:sz w:val="24"/>
          <w:szCs w:val="24"/>
        </w:rPr>
        <w:t>ci</w:t>
      </w:r>
    </w:p>
    <w:p w:rsidR="0017062E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62E">
        <w:rPr>
          <w:rFonts w:ascii="Times New Roman" w:hAnsi="Times New Roman" w:cs="Times New Roman"/>
          <w:sz w:val="24"/>
          <w:szCs w:val="24"/>
        </w:rPr>
        <w:t xml:space="preserve">oraz sposobu oznaczania wyrobów budowlanych oznakowaniem CE (Dz. </w:t>
      </w:r>
      <w:proofErr w:type="spellStart"/>
      <w:r w:rsidR="0017062E">
        <w:rPr>
          <w:rFonts w:ascii="Times New Roman" w:hAnsi="Times New Roman" w:cs="Times New Roman"/>
          <w:sz w:val="24"/>
          <w:szCs w:val="24"/>
        </w:rPr>
        <w:t>U.Nr</w:t>
      </w:r>
      <w:proofErr w:type="spellEnd"/>
      <w:r w:rsidR="0017062E">
        <w:rPr>
          <w:rFonts w:ascii="Times New Roman" w:hAnsi="Times New Roman" w:cs="Times New Roman"/>
          <w:sz w:val="24"/>
          <w:szCs w:val="24"/>
        </w:rPr>
        <w:t>. 195. póz 2011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zenie Ministra Infrastruktury z 11.08.2004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w sprawie sposobów deklarowania</w:t>
      </w:r>
    </w:p>
    <w:p w:rsidR="0017062E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62E">
        <w:rPr>
          <w:rFonts w:ascii="Times New Roman" w:hAnsi="Times New Roman" w:cs="Times New Roman"/>
          <w:sz w:val="24"/>
          <w:szCs w:val="24"/>
        </w:rPr>
        <w:t>zgodno</w:t>
      </w:r>
      <w:r w:rsidR="0017062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17062E">
        <w:rPr>
          <w:rFonts w:ascii="Times New Roman" w:hAnsi="Times New Roman" w:cs="Times New Roman"/>
          <w:sz w:val="24"/>
          <w:szCs w:val="24"/>
        </w:rPr>
        <w:t>ci wyrobów budowlanych oraz sposobu znakowania ich znakiem budowlanym (Dz.U.</w:t>
      </w:r>
    </w:p>
    <w:p w:rsidR="0017062E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62E">
        <w:rPr>
          <w:rFonts w:ascii="Times New Roman" w:hAnsi="Times New Roman" w:cs="Times New Roman"/>
          <w:sz w:val="24"/>
          <w:szCs w:val="24"/>
        </w:rPr>
        <w:t>Nr. 198 póz. 2041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inistra Infrastruktury z 14.10.2004 r. w sprawie europejskich aprobat</w:t>
      </w:r>
    </w:p>
    <w:p w:rsidR="0017062E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62E">
        <w:rPr>
          <w:rFonts w:ascii="Times New Roman" w:hAnsi="Times New Roman" w:cs="Times New Roman"/>
          <w:sz w:val="24"/>
          <w:szCs w:val="24"/>
        </w:rPr>
        <w:t xml:space="preserve">technicznych oraz polskich jednostek organizacyjnych </w:t>
      </w:r>
      <w:proofErr w:type="spellStart"/>
      <w:r w:rsidR="0017062E">
        <w:rPr>
          <w:rFonts w:ascii="Times New Roman" w:hAnsi="Times New Roman" w:cs="Times New Roman"/>
          <w:sz w:val="24"/>
          <w:szCs w:val="24"/>
        </w:rPr>
        <w:t>upowa</w:t>
      </w:r>
      <w:r w:rsidR="0017062E">
        <w:rPr>
          <w:rFonts w:ascii="TimesNewRoman" w:eastAsia="TimesNewRoman" w:hAnsi="Times New Roman" w:cs="TimesNewRoman" w:hint="eastAsia"/>
          <w:sz w:val="24"/>
          <w:szCs w:val="24"/>
        </w:rPr>
        <w:t>Ŝ</w:t>
      </w:r>
      <w:r w:rsidR="0017062E">
        <w:rPr>
          <w:rFonts w:ascii="Times New Roman" w:hAnsi="Times New Roman" w:cs="Times New Roman"/>
          <w:sz w:val="24"/>
          <w:szCs w:val="24"/>
        </w:rPr>
        <w:t>nionych</w:t>
      </w:r>
      <w:proofErr w:type="spellEnd"/>
      <w:r w:rsidR="0017062E">
        <w:rPr>
          <w:rFonts w:ascii="Times New Roman" w:hAnsi="Times New Roman" w:cs="Times New Roman"/>
          <w:sz w:val="24"/>
          <w:szCs w:val="24"/>
        </w:rPr>
        <w:t xml:space="preserve"> do ich wydawania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U. Nr. 237 póz. 2375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inistra Infrastruktury z 8.11.2004 r. w sprawie aprobat technicznych oraz</w:t>
      </w:r>
    </w:p>
    <w:p w:rsidR="0017062E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62E">
        <w:rPr>
          <w:rFonts w:ascii="Times New Roman" w:hAnsi="Times New Roman" w:cs="Times New Roman"/>
          <w:sz w:val="24"/>
          <w:szCs w:val="24"/>
        </w:rPr>
        <w:t>jednostek organizacyjnych upowa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 w:rsidR="00E02B38">
        <w:rPr>
          <w:rFonts w:ascii="Times New Roman" w:hAnsi="Times New Roman" w:cs="Times New Roman"/>
          <w:sz w:val="24"/>
          <w:szCs w:val="24"/>
        </w:rPr>
        <w:t>nionych do ich wydania</w:t>
      </w:r>
      <w:r w:rsidR="0017062E">
        <w:rPr>
          <w:rFonts w:ascii="Times New Roman" w:hAnsi="Times New Roman" w:cs="Times New Roman"/>
          <w:sz w:val="24"/>
          <w:szCs w:val="24"/>
        </w:rPr>
        <w:t xml:space="preserve"> (Dz. U. Nr. 249 póz. 2497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bwieszczenie Ministra Infrastruktury w sprawie wykazu mandatów udzielonych przez</w:t>
      </w:r>
    </w:p>
    <w:p w:rsidR="0017062E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62E">
        <w:rPr>
          <w:rFonts w:ascii="Times New Roman" w:hAnsi="Times New Roman" w:cs="Times New Roman"/>
          <w:sz w:val="24"/>
          <w:szCs w:val="24"/>
        </w:rPr>
        <w:t>Komisj</w:t>
      </w:r>
      <w:r w:rsidR="0017062E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17062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17062E">
        <w:rPr>
          <w:rFonts w:ascii="Times New Roman" w:hAnsi="Times New Roman" w:cs="Times New Roman"/>
          <w:sz w:val="24"/>
          <w:szCs w:val="24"/>
        </w:rPr>
        <w:t>Europejsk</w:t>
      </w:r>
      <w:r w:rsidR="0017062E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17062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17062E">
        <w:rPr>
          <w:rFonts w:ascii="Times New Roman" w:hAnsi="Times New Roman" w:cs="Times New Roman"/>
          <w:sz w:val="24"/>
          <w:szCs w:val="24"/>
        </w:rPr>
        <w:t>na opracowanie: europejskich norm zharmonizowanych oraz wytycznych</w:t>
      </w:r>
    </w:p>
    <w:p w:rsidR="0017062E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62E">
        <w:rPr>
          <w:rFonts w:ascii="Times New Roman" w:hAnsi="Times New Roman" w:cs="Times New Roman"/>
          <w:sz w:val="24"/>
          <w:szCs w:val="24"/>
        </w:rPr>
        <w:t>do europejskich aprobat technicznych, wraz z zakresem przedmiotowym tych mandatów (MP</w:t>
      </w:r>
    </w:p>
    <w:p w:rsidR="0017062E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62E">
        <w:rPr>
          <w:rFonts w:ascii="Times New Roman" w:hAnsi="Times New Roman" w:cs="Times New Roman"/>
          <w:sz w:val="24"/>
          <w:szCs w:val="24"/>
        </w:rPr>
        <w:t>Nr 32 póz 571 z 5.07.2004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Obwieszczenie Ministra Infrastruktury w sprawie wykazu jednostek organizacyjnych p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stw</w:t>
      </w:r>
    </w:p>
    <w:p w:rsidR="0017062E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62E">
        <w:rPr>
          <w:rFonts w:ascii="Times New Roman" w:hAnsi="Times New Roman" w:cs="Times New Roman"/>
          <w:sz w:val="24"/>
          <w:szCs w:val="24"/>
        </w:rPr>
        <w:t>członkowskich Unii Europejskiej upowa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 w:rsidR="0017062E">
        <w:rPr>
          <w:rFonts w:ascii="Times New Roman" w:hAnsi="Times New Roman" w:cs="Times New Roman"/>
          <w:sz w:val="24"/>
          <w:szCs w:val="24"/>
        </w:rPr>
        <w:t>nionych do wydawania europejskich aprobat</w:t>
      </w:r>
    </w:p>
    <w:p w:rsidR="0017062E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62E">
        <w:rPr>
          <w:rFonts w:ascii="Times New Roman" w:hAnsi="Times New Roman" w:cs="Times New Roman"/>
          <w:sz w:val="24"/>
          <w:szCs w:val="24"/>
        </w:rPr>
        <w:t>technicznych oraz wykazu wytycznych do europejskich aprobat technicznych ( M.P. Nr. 48</w:t>
      </w:r>
    </w:p>
    <w:p w:rsidR="0017062E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7062E">
        <w:rPr>
          <w:rFonts w:ascii="Times New Roman" w:hAnsi="Times New Roman" w:cs="Times New Roman"/>
          <w:sz w:val="24"/>
          <w:szCs w:val="24"/>
        </w:rPr>
        <w:t>póz. 829)</w:t>
      </w:r>
    </w:p>
    <w:p w:rsidR="007029EA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a z dnia 18.12.1998 r. "o wspieraniu przed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zi</w:t>
      </w:r>
      <w:r>
        <w:rPr>
          <w:rFonts w:ascii="TimesNewRoman" w:eastAsia="TimesNewRoman" w:hAnsi="Times New Roman" w:cs="TimesNewRoman" w:hint="eastAsia"/>
          <w:sz w:val="24"/>
          <w:szCs w:val="24"/>
        </w:rPr>
        <w:t>ę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mo modernizacyjnych^ (Dz. U. Nr 162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óz. 1121) oraz ustawa z dnia 21.06.2001 o zmianie ustawy o wspieraniu przed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zi</w:t>
      </w:r>
      <w:r>
        <w:rPr>
          <w:rFonts w:ascii="TimesNewRoman" w:eastAsia="TimesNewRoman" w:hAnsi="Times New Roman" w:cs="TimesNewRoman" w:hint="eastAsia"/>
          <w:sz w:val="24"/>
          <w:szCs w:val="24"/>
        </w:rPr>
        <w:t>ęć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momodernizacyjnych" (Dz.U. Nr 76 póz. 808)</w:t>
      </w:r>
    </w:p>
    <w:p w:rsidR="007029EA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inistra Infrastruktury z dnia 15 stycznia 2002 w sprawie szczegółowego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u i formy audytu energetycznego (Dz. U. Nr 12 póz. 114)</w:t>
      </w:r>
    </w:p>
    <w:p w:rsidR="007029EA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a z dnia 24.08.1991 O ochronie przeciwpo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rowej ( tekst jednolity Dz.U. Nr 147 póz. 1229 z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002 r.)</w:t>
      </w:r>
    </w:p>
    <w:p w:rsidR="007029EA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SWiA z 22.04.1998 w sprawie wyrobów słu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do ochrony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po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rowej, które mog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ne do obrotu i stosowania wy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znie na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ie certyfikatu (Dz.U Nr 55 póz. 362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SWiA z dnia 16.06.2003 r. (Dz. U. Nr 121 póz. 1137) w spranie uzgadniania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ów pod wzgl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em ochronny przeciwpo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rowej</w:t>
      </w:r>
    </w:p>
    <w:p w:rsidR="007029EA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taw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z dnia 30.08.2002 O systemie oceny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i (</w:t>
      </w:r>
      <w:r>
        <w:rPr>
          <w:rFonts w:ascii="Times New Roman" w:hAnsi="Times New Roman" w:cs="Times New Roman"/>
          <w:b/>
          <w:bCs/>
          <w:i/>
          <w:iCs/>
          <w:sz w:val="19"/>
          <w:szCs w:val="19"/>
        </w:rPr>
        <w:t>DZ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19"/>
          <w:szCs w:val="19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 Nr 166 póz. 1360) Ustawa z dnia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9.08.2003 zmianie ustawy o systemie oceny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i oraz zmianie niektórych ustaw (</w:t>
      </w:r>
      <w:r>
        <w:rPr>
          <w:rFonts w:ascii="Times New Roman" w:hAnsi="Times New Roman" w:cs="Times New Roman"/>
          <w:b/>
          <w:bCs/>
          <w:i/>
          <w:iCs/>
          <w:sz w:val="19"/>
          <w:szCs w:val="19"/>
        </w:rPr>
        <w:t>DZ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19"/>
          <w:szCs w:val="19"/>
        </w:rPr>
        <w:t>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 170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óz. 1652)</w:t>
      </w:r>
    </w:p>
    <w:p w:rsidR="007029EA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zenie Rady ministrem z 14.04.2004 r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prawie rejestru wyrobów niezgodnych z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iczymi wymaganiami (Dz. U Nr. 87 póz. 811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tawa z dnia 29.01.2004 r. „Prawo zamów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blicznych" (</w:t>
      </w:r>
      <w:r>
        <w:rPr>
          <w:rFonts w:ascii="Times New Roman" w:hAnsi="Times New Roman" w:cs="Times New Roman"/>
          <w:b/>
          <w:bCs/>
          <w:i/>
          <w:iCs/>
          <w:sz w:val="19"/>
          <w:szCs w:val="19"/>
        </w:rPr>
        <w:t>DZ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r 19 poz.177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zenie Prezesa Rady Ministrów z dnia 15 marca 2004r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prawie wzorów ogłos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ywanych Prezesowi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u Zamów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znych oraz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owi Oficjalnych Publikacji</w:t>
      </w:r>
      <w:r w:rsidRPr="0017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spólnot Europejskich (Dz. U. Nr 48/460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zenie Prezesa Rady Ministrów z dnia 30 marca 2004r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sprawie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przy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atrywaniu odwo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. U. Nr 56 póz. 547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zenie Prezesa Rady Ministrów z dnia 07.04.2004r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„w </w:t>
      </w:r>
      <w:r>
        <w:rPr>
          <w:rFonts w:ascii="Times New Roman" w:hAnsi="Times New Roman" w:cs="Times New Roman"/>
          <w:sz w:val="24"/>
          <w:szCs w:val="24"/>
        </w:rPr>
        <w:t>sprawie dokumentów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spełnianie warunków udziału w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u o udzielenie zamówienia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znego, jakich mo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maw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 od -wykonawcy (Dz. U. Nr 71 póz. 644 i 645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Prezesa Rady Ministrów z dnia 07.04.2004r. w sprawie protokołu po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o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zielenie zamówienia publicznego (Dz. U. Nr 71 póz. 646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dzenie Ministra Infrastruktury z dnia 18 maja 2004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. </w:t>
      </w:r>
      <w:r>
        <w:rPr>
          <w:rFonts w:ascii="Times New Roman" w:hAnsi="Times New Roman" w:cs="Times New Roman"/>
          <w:sz w:val="24"/>
          <w:szCs w:val="24"/>
        </w:rPr>
        <w:t>"w sprawie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enia metod i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 s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ania kosztorysu inwestorskiego, obliczania planowanych kosztów prac projektowych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oraz planowanych kosztów robót budowlanych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ch w programie funkcjonalno-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tkowym</w:t>
      </w:r>
      <w:r>
        <w:rPr>
          <w:rFonts w:ascii="Times New Roman" w:hAnsi="Times New Roman" w:cs="Times New Roman"/>
          <w:sz w:val="16"/>
          <w:szCs w:val="16"/>
        </w:rPr>
        <w:t>ff</w:t>
      </w:r>
      <w:proofErr w:type="spellEnd"/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z.U. Nr. 13 O póz. 1389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Ministra Infrastruktury z 2 wrz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nia 2004 r. w sprawie szczegółowego zakresu i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y dokumentacji projektowej, specyfikacji technicznych wykonania i odbioru robót budowlanych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programu funkcjonalno - u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tkowego (Dz. U. Nr. 202 póz 2073)</w:t>
      </w:r>
    </w:p>
    <w:p w:rsidR="007029EA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ytyczne i zalecenia do wydawania aprobat oraz normy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029EA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ETAG 004 Wytyczne do europejskich aprobat technicznych - Zło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one systemy izolacji z wyprawami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nkarskimi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ETAG 014 Wytyczne do europejskich aprobat technicznych. 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zniki twór </w:t>
      </w:r>
      <w:r w:rsidR="00E02B38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yw ów e do mocowania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y izolacyjnej ociep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N-EN 13499 Wyroby do izolacji cieplnej w budownictwie -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e zespolone systemy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ieplania (ETICS) na bazie styropianu - Specyfikacja.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PN-EN 13500 Wyroby do izolacji cieplnej w budownictwie -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e zespolone systemy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ieplania (ETICS) na bazie wełny mineralnej - Specyfikacja.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ZUAT-15/V. 03/2003 : Zestawy wyrobów do wykonywania ociep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zastosowaniem styropianu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materiału termoizolacyjnego i pocienianej wyprawy elewacyjnej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TB, Warszawa, 2003 (w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iesieniu do aprobat technicznych wydanych przed </w:t>
      </w:r>
      <w:r>
        <w:rPr>
          <w:rFonts w:ascii="Times New Roman" w:hAnsi="Times New Roman" w:cs="Times New Roman"/>
          <w:i/>
          <w:iCs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05.2004 r.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ZU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7-75/F. </w:t>
      </w:r>
      <w:r>
        <w:rPr>
          <w:rFonts w:ascii="Times New Roman" w:hAnsi="Times New Roman" w:cs="Times New Roman"/>
          <w:sz w:val="24"/>
          <w:szCs w:val="24"/>
        </w:rPr>
        <w:t>034/2003 Zestawy wyrobów do wykonywania ociep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zastosowaniem wełny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eralne] jako materiału termoizolacyjnego i pocienianej wyprawy elewacyjnej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TB, Warszawa,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 (w odniesieniu do aprobat technicznych wydanych przed 1.05.2004 r.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Kryteria oceny jak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wykon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zspoinow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u ocieplani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 budynków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TB wydanie l lipiec 2002</w:t>
      </w:r>
    </w:p>
    <w:p w:rsidR="007029EA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skie Normy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m Ministra Infrastruktury z dnia 7 kwietnia 2004r. zmie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nie z sprawie warunków technicznych, jakim powinny odpowiad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ynki i ich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ytuowanie (Dz. U. Nr 109 póz. 1156)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 normy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e przy obliczaniu sezonowego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trzebowania na ciepło oraz obliczaniu izolacyj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cieplnej przegród :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N-EN ISO 6946: 1999: Komponenty budowlane i elementy budynku. Opór cieplny i współczynnik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nikania ciepła. Metoda obliczania.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N-B-02025: 2001: Obliczanie sezonowego zapotrzebowania na ciepło do ogrzewania budynków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lnych i zamieszkania zbiorowego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N-EN ISO 10211-1:1999: Mostki cieplne w budynkach. Obliczanie strumieni cieplnych i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y powierzchni. Ogólne metody obliczania.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N-EN ISO 10211-2:2002: Mostki cieplne w budynkach. Strum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eplny i temperatura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N-EN ISO 13789:2001: 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cieplne budynków. Współczynnik strat przez przenikanie.</w:t>
      </w:r>
    </w:p>
    <w:p w:rsidR="0017062E" w:rsidRDefault="0017062E" w:rsidP="0017062E">
      <w:pPr>
        <w:spacing w:after="0"/>
        <w:rPr>
          <w:rFonts w:ascii="TimesNewRoman" w:eastAsia="TimesNewRoman" w:hAnsi="Times New Roman" w:cs="TimesNew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. Cz</w:t>
      </w:r>
      <w:r>
        <w:rPr>
          <w:rFonts w:ascii="TimesNewRoman" w:eastAsia="TimesNewRoman" w:hAnsi="Times New Roman" w:cs="TimesNewRoman" w:hint="eastAsia"/>
          <w:sz w:val="24"/>
          <w:szCs w:val="24"/>
        </w:rPr>
        <w:t>ę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2: </w:t>
      </w:r>
      <w:r w:rsidRPr="00E02B38">
        <w:rPr>
          <w:rFonts w:ascii="Times New Roman" w:eastAsia="TimesNewRoman" w:hAnsi="Times New Roman" w:cs="Times New Roman"/>
          <w:sz w:val="24"/>
          <w:szCs w:val="24"/>
        </w:rPr>
        <w:t>Liniowe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E02B38">
        <w:rPr>
          <w:rFonts w:ascii="Times New Roman" w:eastAsia="TimesNewRoman" w:hAnsi="Times New Roman" w:cs="Times New Roman"/>
          <w:sz w:val="24"/>
          <w:szCs w:val="24"/>
        </w:rPr>
        <w:t>mostki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E02B38">
        <w:rPr>
          <w:rFonts w:ascii="Times New Roman" w:eastAsia="TimesNewRoman" w:hAnsi="Times New Roman" w:cs="Times New Roman"/>
          <w:sz w:val="24"/>
          <w:szCs w:val="24"/>
        </w:rPr>
        <w:t>cieplne</w:t>
      </w:r>
    </w:p>
    <w:p w:rsidR="0017062E" w:rsidRDefault="0017062E" w:rsidP="00170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• PN-EN ISO 13789:2001: 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cieplne budynków. Współczynnik strat przez przenikanie.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y obliczania.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N-EN ISO 14683:2000: Mostki cieplne w budynkach. Liniowy współczynnik przenikania ciepła.</w:t>
      </w:r>
    </w:p>
    <w:p w:rsidR="007029EA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ostałe normy 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za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PN-86/B-01810: Antykorozyjne zabezpieczenia w budownictwie. Wła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w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ochronne w stosunku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tali zbrojeniowej. Badania elektrochemiczne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• PN-99/B-20130: Płyty styropianowe (PS-E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PN-EN 13162: Wyroby do izolacji cieplnej w budownictwi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yroby z wełny mineralnej (MW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owane fabrycznie. Specyfikacja.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i/>
          <w:iCs/>
          <w:sz w:val="24"/>
          <w:szCs w:val="24"/>
        </w:rPr>
        <w:t>PN-EN 13163: Wyroby do izolacji cieplnej w budownictwie. Wyroby ze styropianu (EPS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dukowane fabryczne. Specyfikacja.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• PN-EN 13172: Wyroby do izolacji cieplnej. Ocena zgod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.</w:t>
      </w:r>
    </w:p>
    <w:p w:rsidR="007029EA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wieszczenia Prezesa Polskiego Komitetu Normalizacyjnego w sprawie wykazu norm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harmonizowanych Wykazy polskich norm (PN-EN) wprowad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b/>
          <w:bCs/>
          <w:sz w:val="24"/>
          <w:szCs w:val="24"/>
        </w:rPr>
        <w:t>cych europejskie normy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harmonizowane z dyrekty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89/106/EWG):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MP, z </w:t>
      </w:r>
      <w:r>
        <w:rPr>
          <w:rFonts w:ascii="Times New Roman" w:hAnsi="Times New Roman" w:cs="Times New Roman"/>
          <w:i/>
          <w:iCs/>
          <w:sz w:val="24"/>
          <w:szCs w:val="24"/>
        </w:rPr>
        <w:t>2003 r. Nr. 46 póz. 693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• M.P z 2004 r. Nr. 31 póz 551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• M.P z 2004 r. Nr. 43 póz. 758</w:t>
      </w:r>
    </w:p>
    <w:p w:rsidR="007029EA" w:rsidRDefault="007029EA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kcje, Wytyczne, Poradniki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Instrukcja ITB 392/2003 ' Przewodnik po PN-EN ochrony cieplnej budynków.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Instrukcja ITB 389/2003 Katalog mostków ciepln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udownictwo tradycyjne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Instrukcja ITB 334/96 Ociep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 budynków meto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="007029EA">
        <w:rPr>
          <w:rFonts w:ascii="Times New Roman" w:hAnsi="Times New Roman" w:cs="Times New Roman"/>
          <w:sz w:val="24"/>
          <w:szCs w:val="24"/>
        </w:rPr>
        <w:t>Lekk</w:t>
      </w:r>
      <w:r w:rsidR="007029EA">
        <w:rPr>
          <w:rFonts w:ascii="TimesNewRoman" w:eastAsia="TimesNewRoman" w:hAnsi="Times New Roman" w:cs="TimesNewRoman"/>
          <w:sz w:val="24"/>
          <w:szCs w:val="24"/>
        </w:rPr>
        <w:t>ą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pó</w:t>
      </w:r>
      <w:r>
        <w:rPr>
          <w:rFonts w:ascii="TimesNewRoman" w:eastAsia="TimesNewRoman" w:hAnsi="Times New Roman" w:cs="TimesNewRoman" w:hint="eastAsia"/>
          <w:sz w:val="24"/>
          <w:szCs w:val="24"/>
        </w:rPr>
        <w:t>ź</w:t>
      </w:r>
      <w:r>
        <w:rPr>
          <w:rFonts w:ascii="Times New Roman" w:hAnsi="Times New Roman" w:cs="Times New Roman"/>
          <w:sz w:val="24"/>
          <w:szCs w:val="24"/>
        </w:rPr>
        <w:t>niejsza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kcja ITB nr 334/2002 Bezspoinowy system ocieplani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 budynków jest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arczona znacz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ł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ów i ma by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eniona przez ITB)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Instrukcja ITB nr 360/99: Badania i ocena betonowych płyt warstwowych w budynkach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zkalnych. ITB. Warszawa, 1999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Instrukcja ITB 365/2000 Eksploatacja i konserwacja balkonów w budynkach Instrukcja ITB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5/2002 Balkony i loggie w budynkach wielkopłytowych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Instrukcja ITB 374/2002 Metodyka oceny stanu technicznego wielkopłytowych warstwowych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. Dodatkowe po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zenia warstwy fakturowej z </w:t>
      </w:r>
      <w:r w:rsidR="007029EA">
        <w:rPr>
          <w:rFonts w:ascii="Times New Roman" w:hAnsi="Times New Roman" w:cs="Times New Roman"/>
          <w:sz w:val="24"/>
          <w:szCs w:val="24"/>
        </w:rPr>
        <w:t>warstw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trukcyj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elkopłytowych</w:t>
      </w:r>
    </w:p>
    <w:p w:rsidR="0017062E" w:rsidRDefault="0017062E" w:rsidP="00170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an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ych</w:t>
      </w:r>
    </w:p>
    <w:p w:rsidR="0017062E" w:rsidRDefault="0017062E" w:rsidP="00170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Instrukcja ITB 387/2003 Warunki techniczne wykonania i odbioru robót budowlanych. Roboty</w:t>
      </w:r>
      <w:r w:rsidRPr="00170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czeniowe. Zeszyt 4 Powłoki malarskie z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e i wewn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rzne.</w:t>
      </w:r>
    </w:p>
    <w:p w:rsidR="00CA7D9C" w:rsidRDefault="00CA7D9C" w:rsidP="00CA7D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7D9C" w:rsidRPr="00FF63C9" w:rsidRDefault="00CA7D9C" w:rsidP="00CA7D9C">
      <w:pPr>
        <w:spacing w:after="0"/>
      </w:pPr>
    </w:p>
    <w:sectPr w:rsidR="00CA7D9C" w:rsidRPr="00FF63C9" w:rsidSect="00D75398">
      <w:footerReference w:type="default" r:id="rId8"/>
      <w:pgSz w:w="11906" w:h="16838"/>
      <w:pgMar w:top="539" w:right="566" w:bottom="719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85" w:rsidRDefault="00957385" w:rsidP="00362E6B">
      <w:pPr>
        <w:spacing w:after="0" w:line="240" w:lineRule="auto"/>
      </w:pPr>
      <w:r>
        <w:separator/>
      </w:r>
    </w:p>
  </w:endnote>
  <w:endnote w:type="continuationSeparator" w:id="0">
    <w:p w:rsidR="00957385" w:rsidRDefault="00957385" w:rsidP="0036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7080"/>
      <w:docPartObj>
        <w:docPartGallery w:val="Page Numbers (Bottom of Page)"/>
        <w:docPartUnique/>
      </w:docPartObj>
    </w:sdtPr>
    <w:sdtEndPr/>
    <w:sdtContent>
      <w:p w:rsidR="00A805F1" w:rsidRDefault="0095738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8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05F1" w:rsidRDefault="00A805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85" w:rsidRDefault="00957385" w:rsidP="00362E6B">
      <w:pPr>
        <w:spacing w:after="0" w:line="240" w:lineRule="auto"/>
      </w:pPr>
      <w:r>
        <w:separator/>
      </w:r>
    </w:p>
  </w:footnote>
  <w:footnote w:type="continuationSeparator" w:id="0">
    <w:p w:rsidR="00957385" w:rsidRDefault="00957385" w:rsidP="00362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C9"/>
    <w:rsid w:val="0017062E"/>
    <w:rsid w:val="00172F58"/>
    <w:rsid w:val="00233DDD"/>
    <w:rsid w:val="00235947"/>
    <w:rsid w:val="00283212"/>
    <w:rsid w:val="00340AC0"/>
    <w:rsid w:val="003417BC"/>
    <w:rsid w:val="00362E6B"/>
    <w:rsid w:val="0040351F"/>
    <w:rsid w:val="00405B8F"/>
    <w:rsid w:val="00463C22"/>
    <w:rsid w:val="00465892"/>
    <w:rsid w:val="004B45D2"/>
    <w:rsid w:val="005219F4"/>
    <w:rsid w:val="0057072A"/>
    <w:rsid w:val="00571826"/>
    <w:rsid w:val="0064675B"/>
    <w:rsid w:val="00653190"/>
    <w:rsid w:val="00696799"/>
    <w:rsid w:val="007029EA"/>
    <w:rsid w:val="00707C2B"/>
    <w:rsid w:val="007B3514"/>
    <w:rsid w:val="007E1F4D"/>
    <w:rsid w:val="008D54C6"/>
    <w:rsid w:val="008D7541"/>
    <w:rsid w:val="008F01E4"/>
    <w:rsid w:val="00957385"/>
    <w:rsid w:val="009709B7"/>
    <w:rsid w:val="00996361"/>
    <w:rsid w:val="00A356D7"/>
    <w:rsid w:val="00A43A7B"/>
    <w:rsid w:val="00A805F1"/>
    <w:rsid w:val="00AB37C7"/>
    <w:rsid w:val="00AE385D"/>
    <w:rsid w:val="00BC6FF6"/>
    <w:rsid w:val="00BD198B"/>
    <w:rsid w:val="00C20A42"/>
    <w:rsid w:val="00C33140"/>
    <w:rsid w:val="00CA7D9C"/>
    <w:rsid w:val="00CD6159"/>
    <w:rsid w:val="00D75398"/>
    <w:rsid w:val="00DA6FBC"/>
    <w:rsid w:val="00E02B38"/>
    <w:rsid w:val="00E647F7"/>
    <w:rsid w:val="00F144D4"/>
    <w:rsid w:val="00F321B3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2E6B"/>
  </w:style>
  <w:style w:type="paragraph" w:styleId="Stopka">
    <w:name w:val="footer"/>
    <w:basedOn w:val="Normalny"/>
    <w:link w:val="StopkaZnak"/>
    <w:uiPriority w:val="99"/>
    <w:unhideWhenUsed/>
    <w:rsid w:val="0036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E6B"/>
  </w:style>
  <w:style w:type="paragraph" w:styleId="Tekstdymka">
    <w:name w:val="Balloon Text"/>
    <w:basedOn w:val="Normalny"/>
    <w:link w:val="TekstdymkaZnak"/>
    <w:uiPriority w:val="99"/>
    <w:semiHidden/>
    <w:unhideWhenUsed/>
    <w:rsid w:val="0057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6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2E6B"/>
  </w:style>
  <w:style w:type="paragraph" w:styleId="Stopka">
    <w:name w:val="footer"/>
    <w:basedOn w:val="Normalny"/>
    <w:link w:val="StopkaZnak"/>
    <w:uiPriority w:val="99"/>
    <w:unhideWhenUsed/>
    <w:rsid w:val="0036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E6B"/>
  </w:style>
  <w:style w:type="paragraph" w:styleId="Tekstdymka">
    <w:name w:val="Balloon Text"/>
    <w:basedOn w:val="Normalny"/>
    <w:link w:val="TekstdymkaZnak"/>
    <w:uiPriority w:val="99"/>
    <w:semiHidden/>
    <w:unhideWhenUsed/>
    <w:rsid w:val="0057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31130-29F2-4978-B634-7EF3AF6E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12161</Words>
  <Characters>72971</Characters>
  <Application>Microsoft Office Word</Application>
  <DocSecurity>0</DocSecurity>
  <Lines>608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Sekretariat</cp:lastModifiedBy>
  <cp:revision>4</cp:revision>
  <cp:lastPrinted>2021-03-23T07:13:00Z</cp:lastPrinted>
  <dcterms:created xsi:type="dcterms:W3CDTF">2021-03-23T07:11:00Z</dcterms:created>
  <dcterms:modified xsi:type="dcterms:W3CDTF">2021-03-23T07:15:00Z</dcterms:modified>
</cp:coreProperties>
</file>